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5C" w:rsidRPr="0015137C" w:rsidRDefault="001758C7" w:rsidP="00175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51435</wp:posOffset>
            </wp:positionV>
            <wp:extent cx="6359495" cy="8821762"/>
            <wp:effectExtent l="0" t="0" r="0" b="0"/>
            <wp:wrapTight wrapText="bothSides">
              <wp:wrapPolygon edited="0">
                <wp:start x="0" y="0"/>
                <wp:lineTo x="0" y="21550"/>
                <wp:lineTo x="21548" y="21550"/>
                <wp:lineTo x="21548" y="0"/>
                <wp:lineTo x="0" y="0"/>
              </wp:wrapPolygon>
            </wp:wrapTight>
            <wp:docPr id="1" name="Рисунок 1" descr="C:\Users\admin\Documents\Титульники сканированные\2020\PTDC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Титульники сканированные\2020\PTDC0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95" cy="88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356" w:rsidRPr="0015137C" w:rsidRDefault="001758C7">
      <w:pPr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1910</wp:posOffset>
            </wp:positionV>
            <wp:extent cx="6292522" cy="9011820"/>
            <wp:effectExtent l="0" t="0" r="0" b="0"/>
            <wp:wrapTight wrapText="bothSides">
              <wp:wrapPolygon edited="0">
                <wp:start x="0" y="0"/>
                <wp:lineTo x="0" y="21553"/>
                <wp:lineTo x="21515" y="21553"/>
                <wp:lineTo x="21515" y="0"/>
                <wp:lineTo x="0" y="0"/>
              </wp:wrapPolygon>
            </wp:wrapTight>
            <wp:docPr id="2" name="Рисунок 2" descr="C:\Users\admin\Documents\Титульники сканированные\2020\PTDC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Титульники сканированные\2020\PTDC0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22" cy="90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356" w:rsidRPr="0015137C" w:rsidRDefault="009B6356" w:rsidP="009B6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13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137C" w:rsidRPr="0015137C" w:rsidRDefault="0015137C" w:rsidP="0015137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15137C" w:rsidRPr="0015137C" w:rsidTr="00A125B9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5137C" w:rsidRPr="0015137C" w:rsidRDefault="0015137C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5137C" w:rsidRPr="0015137C" w:rsidRDefault="0015137C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15137C" w:rsidRPr="0015137C" w:rsidTr="00A125B9">
        <w:trPr>
          <w:trHeight w:val="1410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6F0" w:rsidRPr="00E801B4" w:rsidRDefault="0015137C" w:rsidP="008516F0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15137C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5137C" w:rsidRPr="0015137C" w:rsidTr="00A125B9">
        <w:trPr>
          <w:trHeight w:val="1065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15137C" w:rsidP="00863A91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 xml:space="preserve">Характеристика подготовки по специальности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15137C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5137C" w:rsidRPr="0015137C" w:rsidTr="00A125B9">
        <w:trPr>
          <w:trHeight w:val="487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D3A74" w:rsidRDefault="0015137C" w:rsidP="00863A91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>РАБОЧИЙ учебный план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15137C" w:rsidP="008516F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5137C" w:rsidRPr="0015137C" w:rsidTr="00A125B9">
        <w:trPr>
          <w:trHeight w:val="487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6F0" w:rsidRPr="00E801B4" w:rsidRDefault="0015137C" w:rsidP="008516F0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>Обоснование Вариативной части ОПОП СПО ППССЗ (подробное описание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0B1EF0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15137C" w:rsidRPr="0015137C" w:rsidTr="00A125B9">
        <w:trPr>
          <w:trHeight w:val="649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6F0" w:rsidRPr="00E801B4" w:rsidRDefault="0015137C" w:rsidP="008516F0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>перечень программ дисциплин, профессиональных модулей и практик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0B1EF0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15137C" w:rsidRPr="0015137C" w:rsidTr="00A125B9">
        <w:trPr>
          <w:trHeight w:val="710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E801B4" w:rsidRDefault="0015137C" w:rsidP="00E801B4">
            <w:pPr>
              <w:pStyle w:val="1"/>
              <w:numPr>
                <w:ilvl w:val="0"/>
                <w:numId w:val="33"/>
              </w:numPr>
              <w:rPr>
                <w:b/>
                <w:bCs/>
                <w:caps/>
                <w:sz w:val="28"/>
                <w:szCs w:val="28"/>
              </w:rPr>
            </w:pPr>
            <w:r w:rsidRPr="0015137C">
              <w:rPr>
                <w:b/>
                <w:bCs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516F0">
              <w:rPr>
                <w:b/>
                <w:bCs/>
                <w:caps/>
                <w:sz w:val="28"/>
                <w:szCs w:val="28"/>
              </w:rPr>
              <w:t xml:space="preserve">   </w:t>
            </w:r>
            <w:r w:rsidRPr="0015137C">
              <w:rPr>
                <w:b/>
                <w:bCs/>
                <w:caps/>
                <w:sz w:val="28"/>
                <w:szCs w:val="28"/>
              </w:rPr>
              <w:t>Основной профессиональной образовательной программы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0B1EF0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5137C" w:rsidRPr="00151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5137C" w:rsidRPr="0015137C" w:rsidTr="00A125B9">
        <w:trPr>
          <w:trHeight w:val="913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8516F0" w:rsidP="008516F0">
            <w:pPr>
              <w:pStyle w:val="1"/>
              <w:tabs>
                <w:tab w:val="num" w:pos="0"/>
              </w:tabs>
              <w:ind w:firstLine="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 </w:t>
            </w:r>
            <w:r w:rsidR="0015137C" w:rsidRPr="0015137C">
              <w:rPr>
                <w:b/>
                <w:bCs/>
                <w:caps/>
                <w:sz w:val="28"/>
                <w:szCs w:val="28"/>
              </w:rPr>
              <w:t xml:space="preserve">ПРИЛОЖЕНИЯ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37C" w:rsidRPr="0015137C" w:rsidRDefault="0015137C" w:rsidP="00151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9B6356" w:rsidRPr="0015137C" w:rsidRDefault="009B6356" w:rsidP="009B6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033" w:rsidRDefault="00674033" w:rsidP="009B6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EF0" w:rsidRDefault="000B1EF0" w:rsidP="009B6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EF0" w:rsidRDefault="000B1EF0" w:rsidP="009B6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7C" w:rsidRDefault="0015137C" w:rsidP="008516F0">
      <w:pPr>
        <w:rPr>
          <w:rFonts w:ascii="Times New Roman" w:hAnsi="Times New Roman" w:cs="Times New Roman"/>
          <w:sz w:val="28"/>
          <w:szCs w:val="28"/>
        </w:rPr>
      </w:pPr>
    </w:p>
    <w:p w:rsidR="00E801B4" w:rsidRDefault="00E801B4" w:rsidP="008516F0">
      <w:pPr>
        <w:rPr>
          <w:rFonts w:ascii="Times New Roman" w:hAnsi="Times New Roman" w:cs="Times New Roman"/>
          <w:sz w:val="28"/>
          <w:szCs w:val="28"/>
        </w:rPr>
      </w:pPr>
    </w:p>
    <w:p w:rsidR="00E801B4" w:rsidRDefault="00E801B4" w:rsidP="008516F0">
      <w:pPr>
        <w:rPr>
          <w:rFonts w:ascii="Times New Roman" w:hAnsi="Times New Roman" w:cs="Times New Roman"/>
          <w:sz w:val="28"/>
          <w:szCs w:val="28"/>
        </w:rPr>
      </w:pPr>
    </w:p>
    <w:p w:rsidR="00A125B9" w:rsidRDefault="00A125B9" w:rsidP="008516F0">
      <w:pPr>
        <w:rPr>
          <w:rFonts w:ascii="Times New Roman" w:hAnsi="Times New Roman" w:cs="Times New Roman"/>
          <w:sz w:val="28"/>
          <w:szCs w:val="28"/>
        </w:rPr>
      </w:pPr>
    </w:p>
    <w:p w:rsidR="00E801B4" w:rsidRDefault="00E801B4" w:rsidP="008516F0">
      <w:pPr>
        <w:rPr>
          <w:rFonts w:ascii="Times New Roman" w:hAnsi="Times New Roman" w:cs="Times New Roman"/>
          <w:sz w:val="28"/>
          <w:szCs w:val="28"/>
        </w:rPr>
      </w:pPr>
    </w:p>
    <w:p w:rsidR="00E801B4" w:rsidRDefault="00E801B4" w:rsidP="008516F0">
      <w:pPr>
        <w:rPr>
          <w:rFonts w:ascii="Times New Roman" w:hAnsi="Times New Roman" w:cs="Times New Roman"/>
          <w:sz w:val="28"/>
          <w:szCs w:val="28"/>
        </w:rPr>
      </w:pPr>
    </w:p>
    <w:p w:rsidR="00E801B4" w:rsidRPr="0015137C" w:rsidRDefault="00E801B4" w:rsidP="008516F0">
      <w:pPr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pStyle w:val="1"/>
        <w:ind w:firstLine="0"/>
        <w:jc w:val="center"/>
        <w:rPr>
          <w:b/>
          <w:bCs/>
          <w:caps/>
          <w:sz w:val="28"/>
          <w:szCs w:val="28"/>
        </w:rPr>
      </w:pPr>
      <w:r w:rsidRPr="0015137C">
        <w:rPr>
          <w:b/>
          <w:bCs/>
          <w:caps/>
          <w:sz w:val="28"/>
          <w:szCs w:val="28"/>
        </w:rPr>
        <w:lastRenderedPageBreak/>
        <w:t>ПОЯСНИТЕЛЬНАЯ ЗАПИСКА ОСНОВНОЙ ПРОФЕССИОНАЛЬНОЙ ОБРАЗОВАТЕЛЬНОЙ ПРОГРАММЫ среднего профессионального образования программы подготовки специалистов среднего звена</w:t>
      </w:r>
    </w:p>
    <w:p w:rsidR="0015137C" w:rsidRPr="0015137C" w:rsidRDefault="0015137C" w:rsidP="0015137C">
      <w:pPr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pStyle w:val="1"/>
        <w:ind w:firstLine="0"/>
        <w:jc w:val="center"/>
        <w:rPr>
          <w:b/>
          <w:bCs/>
          <w:caps/>
          <w:sz w:val="28"/>
          <w:szCs w:val="28"/>
        </w:rPr>
      </w:pPr>
    </w:p>
    <w:p w:rsidR="0015137C" w:rsidRPr="0015137C" w:rsidRDefault="0015137C" w:rsidP="009C1B1D">
      <w:pPr>
        <w:pStyle w:val="1"/>
        <w:ind w:firstLine="0"/>
        <w:jc w:val="both"/>
        <w:rPr>
          <w:b/>
          <w:caps/>
          <w:sz w:val="28"/>
          <w:szCs w:val="28"/>
        </w:rPr>
      </w:pPr>
      <w:r w:rsidRPr="0015137C">
        <w:rPr>
          <w:b/>
          <w:bCs/>
          <w:caps/>
          <w:sz w:val="28"/>
          <w:szCs w:val="28"/>
        </w:rPr>
        <w:t>1. 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  <w:r w:rsidRPr="0015137C">
        <w:rPr>
          <w:b/>
          <w:caps/>
          <w:sz w:val="28"/>
          <w:szCs w:val="28"/>
        </w:rPr>
        <w:t xml:space="preserve"> </w:t>
      </w:r>
    </w:p>
    <w:p w:rsidR="0015137C" w:rsidRPr="0015137C" w:rsidRDefault="0015137C" w:rsidP="0015137C">
      <w:pPr>
        <w:widowControl w:val="0"/>
        <w:suppressAutoHyphens/>
        <w:rPr>
          <w:rFonts w:ascii="Times New Roman" w:hAnsi="Times New Roman" w:cs="Times New Roman"/>
          <w:b/>
          <w:bCs/>
          <w:smallCaps/>
          <w:sz w:val="28"/>
          <w:szCs w:val="28"/>
          <w:highlight w:val="green"/>
        </w:rPr>
      </w:pPr>
    </w:p>
    <w:p w:rsidR="0015137C" w:rsidRDefault="0015137C" w:rsidP="00464067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mallCaps/>
          <w:sz w:val="28"/>
          <w:szCs w:val="28"/>
        </w:rPr>
        <w:t>Характеристика профессиональной деятельности выпускников</w:t>
      </w:r>
    </w:p>
    <w:p w:rsidR="0015137C" w:rsidRPr="0015137C" w:rsidRDefault="0015137C" w:rsidP="0015137C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15137C" w:rsidRDefault="0015137C" w:rsidP="0015137C">
      <w:pPr>
        <w:pStyle w:val="HTML"/>
        <w:widowControl w:val="0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15137C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</w:p>
    <w:p w:rsidR="000105F8" w:rsidRPr="000105F8" w:rsidRDefault="000105F8" w:rsidP="000105F8">
      <w:pPr>
        <w:pStyle w:val="30"/>
        <w:shd w:val="clear" w:color="auto" w:fill="auto"/>
        <w:tabs>
          <w:tab w:val="left" w:pos="1366"/>
        </w:tabs>
        <w:spacing w:before="0" w:after="0" w:line="276" w:lineRule="auto"/>
        <w:ind w:right="140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15137C" w:rsidRPr="000105F8" w:rsidRDefault="0015137C" w:rsidP="000105F8">
      <w:pPr>
        <w:pStyle w:val="HTML"/>
        <w:widowControl w:val="0"/>
        <w:suppressAutoHyphens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137C" w:rsidRPr="0015137C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Объекты профессиональной деятельности выпускников:</w:t>
      </w:r>
    </w:p>
    <w:p w:rsidR="000105F8" w:rsidRPr="000105F8" w:rsidRDefault="000105F8" w:rsidP="00E04502">
      <w:pPr>
        <w:pStyle w:val="30"/>
        <w:numPr>
          <w:ilvl w:val="0"/>
          <w:numId w:val="12"/>
        </w:numPr>
        <w:shd w:val="clear" w:color="auto" w:fill="auto"/>
        <w:tabs>
          <w:tab w:val="left" w:pos="1391"/>
        </w:tabs>
        <w:spacing w:before="0" w:after="0" w:line="276" w:lineRule="auto"/>
        <w:ind w:right="140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различные виды продуктов и сырья, полуфабрикаты промышленной</w:t>
      </w:r>
    </w:p>
    <w:p w:rsidR="000105F8" w:rsidRPr="000105F8" w:rsidRDefault="000105F8" w:rsidP="00E04502">
      <w:pPr>
        <w:pStyle w:val="30"/>
        <w:shd w:val="clear" w:color="auto" w:fill="auto"/>
        <w:spacing w:before="0" w:after="0" w:line="276" w:lineRule="auto"/>
        <w:ind w:left="709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выработки, в том числе высокой степени готовности;</w:t>
      </w:r>
    </w:p>
    <w:p w:rsidR="000105F8" w:rsidRPr="000105F8" w:rsidRDefault="000105F8" w:rsidP="00E04502">
      <w:pPr>
        <w:pStyle w:val="30"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0105F8" w:rsidRPr="000105F8" w:rsidRDefault="000105F8" w:rsidP="00E04502">
      <w:pPr>
        <w:pStyle w:val="30"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процессы управления различными участками производства продукции общественного питания;</w:t>
      </w:r>
    </w:p>
    <w:p w:rsidR="000105F8" w:rsidRPr="000105F8" w:rsidRDefault="000105F8" w:rsidP="00E04502">
      <w:pPr>
        <w:pStyle w:val="30"/>
        <w:numPr>
          <w:ilvl w:val="0"/>
          <w:numId w:val="12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105F8">
        <w:rPr>
          <w:sz w:val="28"/>
          <w:szCs w:val="28"/>
        </w:rPr>
        <w:t>первичные трудовые коллективы организаций общественного питания.</w:t>
      </w:r>
    </w:p>
    <w:p w:rsidR="0015137C" w:rsidRPr="0015137C" w:rsidRDefault="0015137C" w:rsidP="0015137C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0105F8" w:rsidRDefault="0015137C" w:rsidP="0001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mallCaps/>
          <w:sz w:val="28"/>
          <w:szCs w:val="28"/>
        </w:rPr>
        <w:t>1.2.  Требования к результатам освоения основной профессиональной образовательной программы</w:t>
      </w:r>
    </w:p>
    <w:p w:rsidR="0015137C" w:rsidRPr="0015137C" w:rsidRDefault="0015137C" w:rsidP="0015137C">
      <w:pPr>
        <w:pStyle w:val="HTML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15137C">
        <w:rPr>
          <w:rFonts w:ascii="Times New Roman" w:hAnsi="Times New Roman"/>
          <w:sz w:val="28"/>
          <w:szCs w:val="28"/>
        </w:rPr>
        <w:t>В результате освоения основной профессионал</w:t>
      </w:r>
      <w:r w:rsidR="00973A60">
        <w:rPr>
          <w:rFonts w:ascii="Times New Roman" w:hAnsi="Times New Roman"/>
          <w:sz w:val="28"/>
          <w:szCs w:val="28"/>
        </w:rPr>
        <w:t xml:space="preserve">ьной образовательной программы </w:t>
      </w:r>
      <w:r w:rsidRPr="0015137C">
        <w:rPr>
          <w:rFonts w:ascii="Times New Roman" w:hAnsi="Times New Roman"/>
          <w:sz w:val="28"/>
          <w:szCs w:val="28"/>
        </w:rPr>
        <w:t xml:space="preserve">обучающиеся должны овладеть следующими видами деятельности (ВД), общими (ОК) и профессиональными (ПК) компетенциями. </w:t>
      </w:r>
    </w:p>
    <w:p w:rsidR="0015137C" w:rsidRDefault="0015137C" w:rsidP="0015137C">
      <w:pPr>
        <w:rPr>
          <w:rFonts w:ascii="Times New Roman" w:hAnsi="Times New Roman" w:cs="Times New Roman"/>
          <w:sz w:val="28"/>
          <w:szCs w:val="28"/>
        </w:rPr>
      </w:pPr>
    </w:p>
    <w:p w:rsidR="000105F8" w:rsidRPr="0015137C" w:rsidRDefault="000105F8" w:rsidP="0015137C">
      <w:pPr>
        <w:rPr>
          <w:rFonts w:ascii="Times New Roman" w:hAnsi="Times New Roman" w:cs="Times New Roman"/>
          <w:sz w:val="28"/>
          <w:szCs w:val="28"/>
        </w:rPr>
      </w:pPr>
    </w:p>
    <w:p w:rsidR="0015137C" w:rsidRPr="000B1EF0" w:rsidRDefault="0015137C" w:rsidP="000B1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компетенции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8223"/>
      </w:tblGrid>
      <w:tr w:rsidR="0015137C" w:rsidRPr="009C1B1D" w:rsidTr="008E5982">
        <w:tc>
          <w:tcPr>
            <w:tcW w:w="1065" w:type="dxa"/>
          </w:tcPr>
          <w:p w:rsidR="0015137C" w:rsidRPr="009C1B1D" w:rsidRDefault="0015137C" w:rsidP="001513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223" w:type="dxa"/>
          </w:tcPr>
          <w:p w:rsidR="0015137C" w:rsidRPr="009C1B1D" w:rsidRDefault="0015137C" w:rsidP="001513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15137C" w:rsidRPr="009C1B1D" w:rsidTr="008E5982">
        <w:tc>
          <w:tcPr>
            <w:tcW w:w="1065" w:type="dxa"/>
            <w:vAlign w:val="center"/>
          </w:tcPr>
          <w:p w:rsidR="0015137C" w:rsidRPr="009C1B1D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223" w:type="dxa"/>
            <w:vAlign w:val="center"/>
          </w:tcPr>
          <w:p w:rsidR="000105F8" w:rsidRPr="009C1B1D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5137C" w:rsidRPr="009C1B1D" w:rsidRDefault="0015137C" w:rsidP="000105F8">
            <w:pPr>
              <w:pStyle w:val="ae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5137C" w:rsidRPr="009C1B1D" w:rsidTr="008E5982">
        <w:tc>
          <w:tcPr>
            <w:tcW w:w="1065" w:type="dxa"/>
            <w:vAlign w:val="center"/>
          </w:tcPr>
          <w:p w:rsidR="0015137C" w:rsidRPr="009C1B1D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223" w:type="dxa"/>
            <w:vAlign w:val="center"/>
          </w:tcPr>
          <w:p w:rsidR="0015137C" w:rsidRPr="009C1B1D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5137C" w:rsidRPr="009C1B1D" w:rsidTr="008E5982">
        <w:tc>
          <w:tcPr>
            <w:tcW w:w="1065" w:type="dxa"/>
            <w:vAlign w:val="center"/>
          </w:tcPr>
          <w:p w:rsidR="0015137C" w:rsidRPr="009C1B1D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8223" w:type="dxa"/>
            <w:vAlign w:val="center"/>
          </w:tcPr>
          <w:p w:rsidR="0015137C" w:rsidRPr="009C1B1D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5137C" w:rsidRPr="009C1B1D" w:rsidTr="008E5982">
        <w:tc>
          <w:tcPr>
            <w:tcW w:w="1065" w:type="dxa"/>
            <w:vAlign w:val="center"/>
          </w:tcPr>
          <w:p w:rsidR="0015137C" w:rsidRPr="009C1B1D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223" w:type="dxa"/>
            <w:vAlign w:val="center"/>
          </w:tcPr>
          <w:p w:rsidR="0015137C" w:rsidRPr="009C1B1D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5137C" w:rsidRPr="009C1B1D" w:rsidTr="008E5982">
        <w:tc>
          <w:tcPr>
            <w:tcW w:w="1065" w:type="dxa"/>
            <w:vAlign w:val="center"/>
          </w:tcPr>
          <w:p w:rsidR="0015137C" w:rsidRPr="009C1B1D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8223" w:type="dxa"/>
            <w:vAlign w:val="center"/>
          </w:tcPr>
          <w:p w:rsidR="0015137C" w:rsidRPr="009C1B1D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5137C" w:rsidRPr="009C1B1D" w:rsidTr="008E5982">
        <w:tc>
          <w:tcPr>
            <w:tcW w:w="1065" w:type="dxa"/>
            <w:vAlign w:val="center"/>
          </w:tcPr>
          <w:p w:rsidR="0015137C" w:rsidRPr="009C1B1D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8223" w:type="dxa"/>
            <w:vAlign w:val="center"/>
          </w:tcPr>
          <w:p w:rsidR="0015137C" w:rsidRPr="009C1B1D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5137C" w:rsidRPr="009C1B1D" w:rsidTr="008E5982">
        <w:tc>
          <w:tcPr>
            <w:tcW w:w="1065" w:type="dxa"/>
            <w:vAlign w:val="center"/>
          </w:tcPr>
          <w:p w:rsidR="0015137C" w:rsidRPr="009C1B1D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8223" w:type="dxa"/>
            <w:vAlign w:val="center"/>
          </w:tcPr>
          <w:p w:rsidR="0015137C" w:rsidRPr="009C1B1D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5137C" w:rsidRPr="009C1B1D" w:rsidTr="008E5982">
        <w:tc>
          <w:tcPr>
            <w:tcW w:w="1065" w:type="dxa"/>
            <w:vAlign w:val="center"/>
          </w:tcPr>
          <w:p w:rsidR="0015137C" w:rsidRPr="009C1B1D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223" w:type="dxa"/>
            <w:vAlign w:val="center"/>
          </w:tcPr>
          <w:p w:rsidR="0015137C" w:rsidRPr="009C1B1D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5137C" w:rsidRPr="009C1B1D" w:rsidTr="008E5982">
        <w:tc>
          <w:tcPr>
            <w:tcW w:w="1065" w:type="dxa"/>
            <w:vAlign w:val="center"/>
          </w:tcPr>
          <w:p w:rsidR="0015137C" w:rsidRPr="009C1B1D" w:rsidRDefault="0015137C" w:rsidP="000105F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223" w:type="dxa"/>
            <w:vAlign w:val="center"/>
          </w:tcPr>
          <w:p w:rsidR="0015137C" w:rsidRPr="009C1B1D" w:rsidRDefault="000105F8" w:rsidP="000105F8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5137C" w:rsidRPr="0015137C" w:rsidRDefault="0015137C" w:rsidP="0001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8E5982" w:rsidRDefault="00A125B9" w:rsidP="00A1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5137C" w:rsidRPr="0015137C">
        <w:rPr>
          <w:rFonts w:ascii="Times New Roman" w:hAnsi="Times New Roman" w:cs="Times New Roman"/>
          <w:b/>
          <w:bCs/>
          <w:sz w:val="28"/>
          <w:szCs w:val="28"/>
        </w:rPr>
        <w:t>иды деятельности и профессиональные компетенции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8174"/>
      </w:tblGrid>
      <w:tr w:rsidR="0015137C" w:rsidRPr="0015137C" w:rsidTr="009C1B1D">
        <w:tc>
          <w:tcPr>
            <w:tcW w:w="1114" w:type="dxa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174" w:type="dxa"/>
          </w:tcPr>
          <w:p w:rsidR="00973A60" w:rsidRPr="009C1B1D" w:rsidRDefault="0015137C" w:rsidP="00973A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видов </w:t>
            </w:r>
            <w:r w:rsidR="00973A60" w:rsidRPr="009C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и</w:t>
            </w:r>
          </w:p>
          <w:p w:rsidR="0015137C" w:rsidRPr="009C1B1D" w:rsidRDefault="0015137C" w:rsidP="00973A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х компетенций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8174" w:type="dxa"/>
            <w:vAlign w:val="center"/>
          </w:tcPr>
          <w:p w:rsidR="0015137C" w:rsidRPr="009C1B1D" w:rsidRDefault="000105F8" w:rsidP="008E5982">
            <w:pPr>
              <w:pStyle w:val="30"/>
              <w:shd w:val="clear" w:color="auto" w:fill="auto"/>
              <w:tabs>
                <w:tab w:val="left" w:pos="1441"/>
              </w:tabs>
              <w:spacing w:before="0" w:after="0"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9C1B1D">
              <w:rPr>
                <w:b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174" w:type="dxa"/>
            <w:vAlign w:val="center"/>
          </w:tcPr>
          <w:p w:rsidR="0015137C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174" w:type="dxa"/>
            <w:vAlign w:val="center"/>
          </w:tcPr>
          <w:p w:rsidR="0015137C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174" w:type="dxa"/>
            <w:vAlign w:val="center"/>
          </w:tcPr>
          <w:p w:rsidR="0015137C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</w:t>
            </w:r>
            <w:r w:rsidRPr="009C1B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174" w:type="dxa"/>
            <w:vAlign w:val="center"/>
          </w:tcPr>
          <w:p w:rsidR="0015137C" w:rsidRPr="009C1B1D" w:rsidRDefault="000105F8" w:rsidP="008E5982">
            <w:pPr>
              <w:pStyle w:val="30"/>
              <w:shd w:val="clear" w:color="auto" w:fill="auto"/>
              <w:tabs>
                <w:tab w:val="left" w:pos="1431"/>
              </w:tabs>
              <w:spacing w:before="0" w:after="0" w:line="240" w:lineRule="auto"/>
              <w:ind w:right="20"/>
              <w:rPr>
                <w:b/>
                <w:sz w:val="24"/>
                <w:szCs w:val="24"/>
              </w:rPr>
            </w:pPr>
            <w:r w:rsidRPr="009C1B1D">
              <w:rPr>
                <w:b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174" w:type="dxa"/>
            <w:vAlign w:val="center"/>
          </w:tcPr>
          <w:p w:rsidR="0015137C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174" w:type="dxa"/>
            <w:vAlign w:val="center"/>
          </w:tcPr>
          <w:p w:rsidR="0015137C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174" w:type="dxa"/>
            <w:vAlign w:val="center"/>
          </w:tcPr>
          <w:p w:rsidR="0015137C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</w:t>
            </w:r>
            <w:r w:rsidRPr="009C1B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174" w:type="dxa"/>
            <w:vAlign w:val="center"/>
          </w:tcPr>
          <w:p w:rsidR="0015137C" w:rsidRPr="009C1B1D" w:rsidRDefault="000105F8" w:rsidP="008E5982">
            <w:pPr>
              <w:pStyle w:val="30"/>
              <w:shd w:val="clear" w:color="auto" w:fill="auto"/>
              <w:tabs>
                <w:tab w:val="left" w:pos="1431"/>
              </w:tabs>
              <w:spacing w:before="0" w:after="0" w:line="240" w:lineRule="auto"/>
              <w:ind w:right="20"/>
              <w:rPr>
                <w:b/>
                <w:sz w:val="24"/>
                <w:szCs w:val="24"/>
              </w:rPr>
            </w:pPr>
            <w:r w:rsidRPr="009C1B1D">
              <w:rPr>
                <w:b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174" w:type="dxa"/>
            <w:vAlign w:val="center"/>
          </w:tcPr>
          <w:p w:rsidR="0015137C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</w:tr>
      <w:tr w:rsidR="008E5982" w:rsidRPr="0015137C" w:rsidTr="009C1B1D">
        <w:tc>
          <w:tcPr>
            <w:tcW w:w="1114" w:type="dxa"/>
            <w:vAlign w:val="center"/>
          </w:tcPr>
          <w:p w:rsidR="008E5982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174" w:type="dxa"/>
            <w:vAlign w:val="center"/>
          </w:tcPr>
          <w:p w:rsidR="008E5982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</w:tc>
      </w:tr>
      <w:tr w:rsidR="008E5982" w:rsidRPr="0015137C" w:rsidTr="009C1B1D">
        <w:tc>
          <w:tcPr>
            <w:tcW w:w="1114" w:type="dxa"/>
            <w:vAlign w:val="center"/>
          </w:tcPr>
          <w:p w:rsidR="008E5982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174" w:type="dxa"/>
            <w:vAlign w:val="center"/>
          </w:tcPr>
          <w:p w:rsidR="008E5982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сложных блюд из овощей, грибов и сыра.</w:t>
            </w:r>
          </w:p>
        </w:tc>
      </w:tr>
      <w:tr w:rsidR="008E5982" w:rsidRPr="0015137C" w:rsidTr="009C1B1D">
        <w:tc>
          <w:tcPr>
            <w:tcW w:w="1114" w:type="dxa"/>
            <w:vAlign w:val="center"/>
          </w:tcPr>
          <w:p w:rsidR="008E5982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174" w:type="dxa"/>
            <w:vAlign w:val="center"/>
          </w:tcPr>
          <w:p w:rsidR="008E5982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 xml:space="preserve">Организовывать и проводить приготовление сложных блюд из рыбы, мяса и </w:t>
            </w:r>
            <w:r w:rsidRPr="009C1B1D">
              <w:rPr>
                <w:sz w:val="24"/>
                <w:szCs w:val="24"/>
              </w:rPr>
              <w:lastRenderedPageBreak/>
              <w:t>сельскохозяйственной (домашней) птицы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0105F8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Д 4</w:t>
            </w:r>
          </w:p>
        </w:tc>
        <w:tc>
          <w:tcPr>
            <w:tcW w:w="8174" w:type="dxa"/>
            <w:vAlign w:val="center"/>
          </w:tcPr>
          <w:p w:rsidR="0015137C" w:rsidRPr="009C1B1D" w:rsidRDefault="000105F8" w:rsidP="008E5982">
            <w:pPr>
              <w:pStyle w:val="30"/>
              <w:shd w:val="clear" w:color="auto" w:fill="auto"/>
              <w:tabs>
                <w:tab w:val="left" w:pos="1436"/>
              </w:tabs>
              <w:spacing w:before="0" w:after="0" w:line="240" w:lineRule="auto"/>
              <w:ind w:right="20"/>
              <w:rPr>
                <w:b/>
                <w:sz w:val="24"/>
                <w:szCs w:val="24"/>
              </w:rPr>
            </w:pPr>
            <w:r w:rsidRPr="009C1B1D">
              <w:rPr>
                <w:b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15137C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E5982" w:rsidRPr="009C1B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4" w:type="dxa"/>
            <w:vAlign w:val="center"/>
          </w:tcPr>
          <w:p w:rsidR="0015137C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8E5982" w:rsidRPr="0015137C" w:rsidTr="009C1B1D">
        <w:tc>
          <w:tcPr>
            <w:tcW w:w="1114" w:type="dxa"/>
            <w:vAlign w:val="center"/>
          </w:tcPr>
          <w:p w:rsidR="008E5982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174" w:type="dxa"/>
            <w:vAlign w:val="center"/>
          </w:tcPr>
          <w:p w:rsidR="008E5982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8E5982" w:rsidRPr="0015137C" w:rsidTr="009C1B1D">
        <w:tc>
          <w:tcPr>
            <w:tcW w:w="1114" w:type="dxa"/>
            <w:vAlign w:val="center"/>
          </w:tcPr>
          <w:p w:rsidR="008E5982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174" w:type="dxa"/>
            <w:vAlign w:val="center"/>
          </w:tcPr>
          <w:p w:rsidR="008E5982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8E5982" w:rsidRPr="0015137C" w:rsidTr="009C1B1D">
        <w:tc>
          <w:tcPr>
            <w:tcW w:w="1114" w:type="dxa"/>
            <w:vAlign w:val="center"/>
          </w:tcPr>
          <w:p w:rsidR="008E5982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8174" w:type="dxa"/>
            <w:vAlign w:val="center"/>
          </w:tcPr>
          <w:p w:rsidR="008E5982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15137C" w:rsidRPr="0015137C" w:rsidTr="009C1B1D">
        <w:tc>
          <w:tcPr>
            <w:tcW w:w="1114" w:type="dxa"/>
            <w:vAlign w:val="center"/>
          </w:tcPr>
          <w:p w:rsidR="0015137C" w:rsidRPr="009C1B1D" w:rsidRDefault="000105F8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b/>
                <w:sz w:val="24"/>
                <w:szCs w:val="24"/>
              </w:rPr>
              <w:t>ВД 5</w:t>
            </w:r>
          </w:p>
        </w:tc>
        <w:tc>
          <w:tcPr>
            <w:tcW w:w="8174" w:type="dxa"/>
            <w:vAlign w:val="center"/>
          </w:tcPr>
          <w:p w:rsidR="0015137C" w:rsidRPr="009C1B1D" w:rsidRDefault="000105F8" w:rsidP="008E5982">
            <w:pPr>
              <w:pStyle w:val="30"/>
              <w:shd w:val="clear" w:color="auto" w:fill="auto"/>
              <w:tabs>
                <w:tab w:val="left" w:pos="1431"/>
              </w:tabs>
              <w:spacing w:before="0" w:after="0" w:line="240" w:lineRule="auto"/>
              <w:ind w:right="20"/>
              <w:rPr>
                <w:b/>
                <w:sz w:val="24"/>
                <w:szCs w:val="24"/>
              </w:rPr>
            </w:pPr>
            <w:r w:rsidRPr="009C1B1D">
              <w:rPr>
                <w:b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.</w:t>
            </w:r>
          </w:p>
        </w:tc>
      </w:tr>
      <w:tr w:rsidR="000105F8" w:rsidRPr="0015137C" w:rsidTr="009C1B1D">
        <w:tc>
          <w:tcPr>
            <w:tcW w:w="1114" w:type="dxa"/>
            <w:vAlign w:val="center"/>
          </w:tcPr>
          <w:p w:rsidR="000105F8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8174" w:type="dxa"/>
            <w:vAlign w:val="center"/>
          </w:tcPr>
          <w:p w:rsidR="000105F8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8E5982" w:rsidRPr="0015137C" w:rsidTr="009C1B1D">
        <w:tc>
          <w:tcPr>
            <w:tcW w:w="1114" w:type="dxa"/>
            <w:vAlign w:val="center"/>
          </w:tcPr>
          <w:p w:rsidR="008E5982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8174" w:type="dxa"/>
            <w:vAlign w:val="center"/>
          </w:tcPr>
          <w:p w:rsidR="008E5982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</w:tr>
      <w:tr w:rsidR="000105F8" w:rsidRPr="0015137C" w:rsidTr="009C1B1D">
        <w:tc>
          <w:tcPr>
            <w:tcW w:w="1114" w:type="dxa"/>
            <w:vAlign w:val="center"/>
          </w:tcPr>
          <w:p w:rsidR="000105F8" w:rsidRPr="009C1B1D" w:rsidRDefault="000105F8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b/>
                <w:sz w:val="24"/>
                <w:szCs w:val="24"/>
              </w:rPr>
              <w:t>ВД 6</w:t>
            </w:r>
          </w:p>
        </w:tc>
        <w:tc>
          <w:tcPr>
            <w:tcW w:w="8174" w:type="dxa"/>
            <w:vAlign w:val="center"/>
          </w:tcPr>
          <w:p w:rsidR="000105F8" w:rsidRPr="009C1B1D" w:rsidRDefault="000105F8" w:rsidP="008E5982">
            <w:pPr>
              <w:pStyle w:val="30"/>
              <w:shd w:val="clear" w:color="auto" w:fill="auto"/>
              <w:tabs>
                <w:tab w:val="left" w:pos="1441"/>
              </w:tabs>
              <w:spacing w:before="0" w:after="0" w:line="240" w:lineRule="auto"/>
              <w:rPr>
                <w:b/>
                <w:sz w:val="24"/>
                <w:szCs w:val="24"/>
              </w:rPr>
            </w:pPr>
            <w:r w:rsidRPr="009C1B1D">
              <w:rPr>
                <w:b/>
                <w:sz w:val="24"/>
                <w:szCs w:val="24"/>
              </w:rPr>
              <w:t>Организация работы структурного подразделения.</w:t>
            </w:r>
          </w:p>
        </w:tc>
      </w:tr>
      <w:tr w:rsidR="000105F8" w:rsidRPr="0015137C" w:rsidTr="009C1B1D">
        <w:tc>
          <w:tcPr>
            <w:tcW w:w="1114" w:type="dxa"/>
            <w:vAlign w:val="center"/>
          </w:tcPr>
          <w:p w:rsidR="000105F8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6.1.</w:t>
            </w:r>
          </w:p>
        </w:tc>
        <w:tc>
          <w:tcPr>
            <w:tcW w:w="8174" w:type="dxa"/>
            <w:vAlign w:val="center"/>
          </w:tcPr>
          <w:p w:rsidR="000105F8" w:rsidRPr="009C1B1D" w:rsidRDefault="008E5982" w:rsidP="008E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8E5982" w:rsidRPr="0015137C" w:rsidTr="009C1B1D">
        <w:tc>
          <w:tcPr>
            <w:tcW w:w="1114" w:type="dxa"/>
            <w:vAlign w:val="center"/>
          </w:tcPr>
          <w:p w:rsidR="008E5982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6.2.</w:t>
            </w:r>
          </w:p>
        </w:tc>
        <w:tc>
          <w:tcPr>
            <w:tcW w:w="8174" w:type="dxa"/>
            <w:vAlign w:val="center"/>
          </w:tcPr>
          <w:p w:rsidR="008E5982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8E5982" w:rsidRPr="0015137C" w:rsidTr="009C1B1D">
        <w:tc>
          <w:tcPr>
            <w:tcW w:w="1114" w:type="dxa"/>
            <w:vAlign w:val="center"/>
          </w:tcPr>
          <w:p w:rsidR="008E5982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6.3.</w:t>
            </w:r>
          </w:p>
        </w:tc>
        <w:tc>
          <w:tcPr>
            <w:tcW w:w="8174" w:type="dxa"/>
            <w:vAlign w:val="center"/>
          </w:tcPr>
          <w:p w:rsidR="008E5982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8E5982" w:rsidRPr="0015137C" w:rsidTr="009C1B1D">
        <w:tc>
          <w:tcPr>
            <w:tcW w:w="1114" w:type="dxa"/>
            <w:vAlign w:val="center"/>
          </w:tcPr>
          <w:p w:rsidR="008E5982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6.4.</w:t>
            </w:r>
          </w:p>
        </w:tc>
        <w:tc>
          <w:tcPr>
            <w:tcW w:w="8174" w:type="dxa"/>
            <w:vAlign w:val="center"/>
          </w:tcPr>
          <w:p w:rsidR="008E5982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8E5982" w:rsidRPr="0015137C" w:rsidTr="009C1B1D">
        <w:tc>
          <w:tcPr>
            <w:tcW w:w="1114" w:type="dxa"/>
            <w:vAlign w:val="center"/>
          </w:tcPr>
          <w:p w:rsidR="008E5982" w:rsidRPr="009C1B1D" w:rsidRDefault="008E5982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6.5.</w:t>
            </w:r>
          </w:p>
        </w:tc>
        <w:tc>
          <w:tcPr>
            <w:tcW w:w="8174" w:type="dxa"/>
            <w:vAlign w:val="center"/>
          </w:tcPr>
          <w:p w:rsidR="008E5982" w:rsidRPr="009C1B1D" w:rsidRDefault="008E5982" w:rsidP="008E5982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C1B1D">
              <w:rPr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0105F8" w:rsidRPr="0015137C" w:rsidTr="009C1B1D">
        <w:tc>
          <w:tcPr>
            <w:tcW w:w="1114" w:type="dxa"/>
            <w:vAlign w:val="center"/>
          </w:tcPr>
          <w:p w:rsidR="000105F8" w:rsidRPr="009C1B1D" w:rsidRDefault="000105F8" w:rsidP="008E59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b/>
                <w:sz w:val="24"/>
                <w:szCs w:val="24"/>
              </w:rPr>
              <w:t>ВД 7</w:t>
            </w:r>
          </w:p>
        </w:tc>
        <w:tc>
          <w:tcPr>
            <w:tcW w:w="8174" w:type="dxa"/>
            <w:vAlign w:val="center"/>
          </w:tcPr>
          <w:p w:rsidR="000105F8" w:rsidRPr="009C1B1D" w:rsidRDefault="000105F8" w:rsidP="008E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8516F0" w:rsidRPr="0015137C" w:rsidTr="009C1B1D">
        <w:tc>
          <w:tcPr>
            <w:tcW w:w="1114" w:type="dxa"/>
            <w:shd w:val="clear" w:color="auto" w:fill="FFFFFF" w:themeFill="background1"/>
            <w:vAlign w:val="center"/>
          </w:tcPr>
          <w:p w:rsidR="008516F0" w:rsidRPr="009C1B1D" w:rsidRDefault="008516F0" w:rsidP="008516F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7.1.</w:t>
            </w:r>
          </w:p>
        </w:tc>
        <w:tc>
          <w:tcPr>
            <w:tcW w:w="8174" w:type="dxa"/>
            <w:shd w:val="clear" w:color="auto" w:fill="FFFFFF" w:themeFill="background1"/>
          </w:tcPr>
          <w:p w:rsidR="008516F0" w:rsidRPr="009C1B1D" w:rsidRDefault="004E11A5" w:rsidP="00966A81">
            <w:pPr>
              <w:pStyle w:val="Style34"/>
              <w:widowControl/>
              <w:spacing w:line="322" w:lineRule="exact"/>
              <w:rPr>
                <w:highlight w:val="yellow"/>
              </w:rPr>
            </w:pPr>
            <w:r w:rsidRPr="009C1B1D">
              <w:t>Готовить и оформлять простые х</w:t>
            </w:r>
            <w:r w:rsidR="004363FF" w:rsidRPr="009C1B1D">
              <w:t>олодные и горячие сладкие блюда.</w:t>
            </w:r>
          </w:p>
        </w:tc>
      </w:tr>
      <w:tr w:rsidR="00CB3698" w:rsidTr="009C1B1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9C1B1D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7.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9C1B1D" w:rsidRDefault="00CB3698" w:rsidP="00CB3698">
            <w:pPr>
              <w:pStyle w:val="Style34"/>
              <w:widowControl/>
              <w:spacing w:line="322" w:lineRule="exact"/>
            </w:pPr>
            <w:r w:rsidRPr="009C1B1D">
              <w:t>Готовить и оформлять простые холодные и горячие сладкие блюда.</w:t>
            </w:r>
          </w:p>
        </w:tc>
      </w:tr>
      <w:tr w:rsidR="00CB3698" w:rsidTr="009C1B1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9C1B1D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7.2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9C1B1D" w:rsidRDefault="00CB3698" w:rsidP="00CB3698">
            <w:pPr>
              <w:pStyle w:val="Style34"/>
              <w:widowControl/>
              <w:spacing w:line="322" w:lineRule="exact"/>
            </w:pPr>
            <w:r w:rsidRPr="009C1B1D">
              <w:t>Готовить простые горячие напитки.</w:t>
            </w:r>
          </w:p>
        </w:tc>
      </w:tr>
      <w:tr w:rsidR="00CB3698" w:rsidTr="009C1B1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9C1B1D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7.3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9C1B1D" w:rsidRDefault="00CB3698" w:rsidP="00CB3698">
            <w:pPr>
              <w:pStyle w:val="Style34"/>
              <w:widowControl/>
              <w:spacing w:line="322" w:lineRule="exact"/>
            </w:pPr>
            <w:r w:rsidRPr="009C1B1D">
              <w:t>Готовить и оформлять простые холодные напитки.</w:t>
            </w:r>
          </w:p>
        </w:tc>
      </w:tr>
      <w:tr w:rsidR="00CB3698" w:rsidTr="009C1B1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9C1B1D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7.4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9C1B1D" w:rsidRDefault="00CB3698" w:rsidP="00CB3698">
            <w:pPr>
              <w:pStyle w:val="Style34"/>
              <w:widowControl/>
              <w:spacing w:line="322" w:lineRule="exact"/>
            </w:pPr>
            <w:r w:rsidRPr="009C1B1D">
              <w:t>Готовить и оформлять основные мучные кондитерские изделия.</w:t>
            </w:r>
          </w:p>
        </w:tc>
      </w:tr>
      <w:tr w:rsidR="00CB3698" w:rsidTr="009C1B1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9C1B1D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7.5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9C1B1D" w:rsidRDefault="00CB3698" w:rsidP="00CB3698">
            <w:pPr>
              <w:pStyle w:val="Style34"/>
              <w:spacing w:line="322" w:lineRule="exact"/>
            </w:pPr>
            <w:r w:rsidRPr="009C1B1D">
              <w:t>Готовить и оформлять печенье, пряники, коврижки.</w:t>
            </w:r>
          </w:p>
        </w:tc>
      </w:tr>
      <w:tr w:rsidR="00CB3698" w:rsidTr="009C1B1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9C1B1D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7.6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9C1B1D" w:rsidRDefault="00CB3698" w:rsidP="00CB3698">
            <w:pPr>
              <w:pStyle w:val="Style34"/>
              <w:spacing w:line="322" w:lineRule="exact"/>
            </w:pPr>
            <w:r w:rsidRPr="009C1B1D">
              <w:t>Готовить и использовать в оформлении простые и основные отделочные полуфабрикаты.</w:t>
            </w:r>
          </w:p>
        </w:tc>
      </w:tr>
      <w:tr w:rsidR="00CB3698" w:rsidTr="009C1B1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9C1B1D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7.7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9C1B1D" w:rsidRDefault="00CB3698" w:rsidP="00CB3698">
            <w:pPr>
              <w:pStyle w:val="Style34"/>
              <w:spacing w:line="322" w:lineRule="exact"/>
            </w:pPr>
            <w:r w:rsidRPr="009C1B1D">
              <w:t>Готовить и оформлять отечественные классические торты и пирожные.</w:t>
            </w:r>
          </w:p>
        </w:tc>
      </w:tr>
      <w:tr w:rsidR="00CB3698" w:rsidTr="009C1B1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98" w:rsidRPr="009C1B1D" w:rsidRDefault="00CB3698" w:rsidP="00CB369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ПК 7.8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98" w:rsidRPr="009C1B1D" w:rsidRDefault="00CB3698" w:rsidP="00CB3698">
            <w:pPr>
              <w:pStyle w:val="Style34"/>
              <w:spacing w:line="322" w:lineRule="exact"/>
            </w:pPr>
            <w:r w:rsidRPr="009C1B1D">
              <w:t>Готовить и оформлять фруктовые и легкие обезжиренные торты и пирожные.</w:t>
            </w:r>
          </w:p>
        </w:tc>
      </w:tr>
    </w:tbl>
    <w:p w:rsidR="000B1EF0" w:rsidRDefault="000B1EF0" w:rsidP="008E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6A81" w:rsidRDefault="00966A81" w:rsidP="008E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1B1D" w:rsidRDefault="009C1B1D" w:rsidP="008E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1B1D" w:rsidRDefault="009C1B1D" w:rsidP="008E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1B1D" w:rsidRDefault="009C1B1D" w:rsidP="008E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1B1D" w:rsidRDefault="009C1B1D" w:rsidP="008E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1B1D" w:rsidRDefault="009C1B1D" w:rsidP="008E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1B1D" w:rsidRPr="0015137C" w:rsidRDefault="009C1B1D" w:rsidP="008E5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5137C" w:rsidRDefault="0015137C" w:rsidP="00464067">
      <w:pPr>
        <w:pStyle w:val="1"/>
        <w:numPr>
          <w:ilvl w:val="0"/>
          <w:numId w:val="1"/>
        </w:numPr>
        <w:rPr>
          <w:b/>
          <w:bCs/>
          <w:caps/>
          <w:sz w:val="28"/>
          <w:szCs w:val="28"/>
        </w:rPr>
      </w:pPr>
      <w:r w:rsidRPr="0015137C">
        <w:rPr>
          <w:b/>
          <w:bCs/>
          <w:caps/>
          <w:sz w:val="28"/>
          <w:szCs w:val="28"/>
        </w:rPr>
        <w:t xml:space="preserve">Характеристика подготовки по специальности </w:t>
      </w:r>
    </w:p>
    <w:p w:rsidR="008516F0" w:rsidRPr="008516F0" w:rsidRDefault="008516F0" w:rsidP="008516F0">
      <w:pPr>
        <w:pStyle w:val="af3"/>
        <w:ind w:left="495"/>
      </w:pPr>
    </w:p>
    <w:p w:rsidR="0015137C" w:rsidRPr="008516F0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z w:val="28"/>
          <w:szCs w:val="28"/>
        </w:rPr>
        <w:t xml:space="preserve">2.1. Нормативные сроки освоения программы </w:t>
      </w:r>
    </w:p>
    <w:p w:rsidR="0015137C" w:rsidRPr="00973A60" w:rsidRDefault="0015137C" w:rsidP="00973A60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lastRenderedPageBreak/>
        <w:t>Нормативный сро</w:t>
      </w:r>
      <w:r w:rsidR="00973A60">
        <w:rPr>
          <w:rFonts w:ascii="Times New Roman" w:hAnsi="Times New Roman" w:cs="Times New Roman"/>
          <w:sz w:val="28"/>
          <w:szCs w:val="28"/>
        </w:rPr>
        <w:t xml:space="preserve">к освоения программы при очной </w:t>
      </w:r>
      <w:r w:rsidRPr="0015137C">
        <w:rPr>
          <w:rFonts w:ascii="Times New Roman" w:hAnsi="Times New Roman" w:cs="Times New Roman"/>
          <w:sz w:val="28"/>
          <w:szCs w:val="28"/>
        </w:rPr>
        <w:t>форме получения образования:</w:t>
      </w:r>
      <w:r w:rsidR="00973A60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>на базе основного общего образования – 3 года 10 месяцев.</w:t>
      </w:r>
    </w:p>
    <w:p w:rsidR="0015137C" w:rsidRPr="0015137C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z w:val="28"/>
          <w:szCs w:val="28"/>
        </w:rPr>
        <w:t xml:space="preserve">2.2. Требования к поступающим </w:t>
      </w:r>
    </w:p>
    <w:p w:rsidR="0015137C" w:rsidRPr="0015137C" w:rsidRDefault="0015137C" w:rsidP="0015137C">
      <w:pPr>
        <w:spacing w:after="5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Наличие основного общего образования (на основании </w:t>
      </w:r>
      <w:r w:rsidRPr="0015137C">
        <w:rPr>
          <w:rFonts w:ascii="Times New Roman" w:hAnsi="Times New Roman" w:cs="Times New Roman"/>
          <w:bCs/>
          <w:color w:val="000000"/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Pr="0015137C">
        <w:rPr>
          <w:rFonts w:ascii="Times New Roman" w:hAnsi="Times New Roman" w:cs="Times New Roman"/>
          <w:sz w:val="28"/>
          <w:szCs w:val="28"/>
        </w:rPr>
        <w:t xml:space="preserve"> ред. от 11.12.2015 № 1456</w:t>
      </w:r>
      <w:r w:rsidRPr="0015137C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15137C" w:rsidRPr="0015137C" w:rsidRDefault="0015137C" w:rsidP="0015137C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4D40E7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sz w:val="28"/>
          <w:szCs w:val="28"/>
        </w:rPr>
        <w:t>2.3. 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Pr="0015137C">
        <w:rPr>
          <w:rFonts w:ascii="Times New Roman" w:hAnsi="Times New Roman" w:cs="Times New Roman"/>
          <w:sz w:val="28"/>
          <w:szCs w:val="28"/>
        </w:rPr>
        <w:t>:</w:t>
      </w:r>
    </w:p>
    <w:p w:rsidR="0015137C" w:rsidRPr="0015137C" w:rsidRDefault="004D40E7" w:rsidP="004D40E7">
      <w:pPr>
        <w:pStyle w:val="1"/>
        <w:tabs>
          <w:tab w:val="num" w:pos="0"/>
        </w:tabs>
        <w:spacing w:line="276" w:lineRule="auto"/>
        <w:ind w:firstLine="0"/>
        <w:jc w:val="both"/>
        <w:rPr>
          <w:b/>
          <w:bCs/>
          <w:caps/>
          <w:sz w:val="28"/>
          <w:szCs w:val="28"/>
        </w:rPr>
      </w:pPr>
      <w:r w:rsidRPr="004D40E7">
        <w:rPr>
          <w:rFonts w:eastAsiaTheme="minorHAnsi"/>
          <w:sz w:val="28"/>
          <w:szCs w:val="28"/>
          <w:lang w:eastAsia="en-US"/>
        </w:rPr>
        <w:t>12901 Кондитер, 16675 Повар</w:t>
      </w:r>
    </w:p>
    <w:p w:rsidR="0015137C" w:rsidRPr="0015137C" w:rsidRDefault="0015137C" w:rsidP="0015137C">
      <w:pPr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15137C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5137C" w:rsidRPr="0015137C" w:rsidRDefault="0015137C" w:rsidP="0046406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8313566"/>
      <w:r w:rsidRPr="0015137C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 w:rsidRPr="001513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ИЙ УЧЕБНЫЙ ПЛАН</w:t>
      </w:r>
      <w:bookmarkEnd w:id="1"/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15137C" w:rsidRPr="0015137C" w:rsidRDefault="004D40E7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EF0">
        <w:rPr>
          <w:rFonts w:ascii="Times New Roman" w:hAnsi="Times New Roman" w:cs="Times New Roman"/>
          <w:b/>
          <w:sz w:val="28"/>
          <w:szCs w:val="28"/>
        </w:rPr>
        <w:t>19.02.10</w:t>
      </w:r>
      <w:r w:rsidR="0097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EF0">
        <w:rPr>
          <w:rFonts w:ascii="Times New Roman" w:hAnsi="Times New Roman" w:cs="Times New Roman"/>
          <w:b/>
          <w:sz w:val="28"/>
          <w:szCs w:val="28"/>
        </w:rPr>
        <w:t>Техн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дукции общественного питания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4D40E7">
        <w:rPr>
          <w:rFonts w:ascii="Times New Roman" w:hAnsi="Times New Roman" w:cs="Times New Roman"/>
          <w:sz w:val="28"/>
          <w:szCs w:val="28"/>
        </w:rPr>
        <w:t>,</w:t>
      </w:r>
      <w:r w:rsidRPr="0015137C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</w:t>
      </w:r>
      <w:r w:rsidRPr="0015137C">
        <w:rPr>
          <w:rFonts w:ascii="Times New Roman" w:hAnsi="Times New Roman" w:cs="Times New Roman"/>
          <w:sz w:val="28"/>
          <w:szCs w:val="28"/>
        </w:rPr>
        <w:t>подготовка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37C" w:rsidRPr="0015137C" w:rsidRDefault="0015137C" w:rsidP="0015137C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Квалификация:</w:t>
      </w:r>
      <w:r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="004D40E7">
        <w:rPr>
          <w:rFonts w:ascii="Times New Roman" w:hAnsi="Times New Roman" w:cs="Times New Roman"/>
          <w:sz w:val="28"/>
          <w:szCs w:val="28"/>
        </w:rPr>
        <w:t>техник - технолог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15137C">
        <w:rPr>
          <w:rFonts w:ascii="Times New Roman" w:hAnsi="Times New Roman" w:cs="Times New Roman"/>
          <w:sz w:val="28"/>
          <w:szCs w:val="28"/>
        </w:rPr>
        <w:t xml:space="preserve"> – очная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Нормативный срок обучения</w:t>
      </w:r>
      <w:r w:rsidR="00973A60">
        <w:rPr>
          <w:rFonts w:ascii="Times New Roman" w:hAnsi="Times New Roman" w:cs="Times New Roman"/>
          <w:sz w:val="28"/>
          <w:szCs w:val="28"/>
        </w:rPr>
        <w:t xml:space="preserve"> на </w:t>
      </w:r>
      <w:r w:rsidRPr="0015137C">
        <w:rPr>
          <w:rFonts w:ascii="Times New Roman" w:hAnsi="Times New Roman" w:cs="Times New Roman"/>
          <w:sz w:val="28"/>
          <w:szCs w:val="28"/>
        </w:rPr>
        <w:t xml:space="preserve">базе </w:t>
      </w:r>
    </w:p>
    <w:p w:rsidR="0015137C" w:rsidRPr="0015137C" w:rsidRDefault="0015137C" w:rsidP="001513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15137C">
        <w:rPr>
          <w:rFonts w:ascii="Times New Roman" w:hAnsi="Times New Roman" w:cs="Times New Roman"/>
          <w:sz w:val="28"/>
          <w:szCs w:val="28"/>
        </w:rPr>
        <w:t xml:space="preserve"> общего образования – 3 года 10 месяцев</w:t>
      </w:r>
    </w:p>
    <w:p w:rsidR="0015137C" w:rsidRPr="0015137C" w:rsidRDefault="0015137C" w:rsidP="0015137C">
      <w:pPr>
        <w:autoSpaceDE w:val="0"/>
        <w:spacing w:after="0" w:line="1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412"/>
        <w:gridCol w:w="708"/>
        <w:gridCol w:w="929"/>
        <w:gridCol w:w="936"/>
        <w:gridCol w:w="936"/>
        <w:gridCol w:w="807"/>
        <w:gridCol w:w="667"/>
      </w:tblGrid>
      <w:tr w:rsidR="0015137C" w:rsidRPr="0015137C" w:rsidTr="00683391">
        <w:trPr>
          <w:cantSplit/>
          <w:trHeight w:val="839"/>
          <w:jc w:val="center"/>
        </w:trPr>
        <w:tc>
          <w:tcPr>
            <w:tcW w:w="812" w:type="pct"/>
            <w:vMerge w:val="restar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1366" w:type="pct"/>
            <w:vMerge w:val="restar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401" w:type="pct"/>
            <w:vMerge w:val="restar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 неделях</w:t>
            </w:r>
          </w:p>
        </w:tc>
        <w:tc>
          <w:tcPr>
            <w:tcW w:w="526" w:type="pct"/>
            <w:vMerge w:val="restart"/>
            <w:tcBorders>
              <w:right w:val="nil"/>
            </w:tcBorders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</w:t>
            </w:r>
          </w:p>
        </w:tc>
        <w:tc>
          <w:tcPr>
            <w:tcW w:w="1517" w:type="pct"/>
            <w:gridSpan w:val="3"/>
            <w:tcBorders>
              <w:bottom w:val="nil"/>
              <w:right w:val="nil"/>
            </w:tcBorders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</w:t>
            </w:r>
          </w:p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378" w:type="pct"/>
            <w:vMerge w:val="restar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Курс изучения</w:t>
            </w:r>
          </w:p>
        </w:tc>
      </w:tr>
      <w:tr w:rsidR="0015137C" w:rsidRPr="0015137C" w:rsidTr="00683391">
        <w:trPr>
          <w:cantSplit/>
          <w:trHeight w:val="206"/>
          <w:jc w:val="center"/>
        </w:trPr>
        <w:tc>
          <w:tcPr>
            <w:tcW w:w="812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pct"/>
            <w:gridSpan w:val="2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sz w:val="24"/>
                <w:szCs w:val="24"/>
              </w:rPr>
              <w:t>в т. ч.</w:t>
            </w:r>
          </w:p>
        </w:tc>
        <w:tc>
          <w:tcPr>
            <w:tcW w:w="378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C" w:rsidRPr="0015137C" w:rsidTr="00683391">
        <w:trPr>
          <w:cantSplit/>
          <w:trHeight w:val="1238"/>
          <w:jc w:val="center"/>
        </w:trPr>
        <w:tc>
          <w:tcPr>
            <w:tcW w:w="812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</w:tcBorders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. и практ. занятий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78" w:type="pct"/>
            <w:vMerge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8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00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15137C" w:rsidRPr="0015137C" w:rsidRDefault="005E5E8E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160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440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15137C" w:rsidRPr="0015137C" w:rsidRDefault="009C1B1D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698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0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-3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1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4D40E7" w:rsidRDefault="004D40E7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 w:rsidR="00E801B4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2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3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4</w:t>
            </w:r>
          </w:p>
        </w:tc>
        <w:tc>
          <w:tcPr>
            <w:tcW w:w="1366" w:type="pct"/>
            <w:vAlign w:val="center"/>
          </w:tcPr>
          <w:p w:rsidR="0015137C" w:rsidRPr="0015137C" w:rsidRDefault="00AC126C" w:rsidP="00AC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5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30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6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4D40E7"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w w:val="90"/>
                <w:sz w:val="24"/>
                <w:szCs w:val="24"/>
              </w:rPr>
              <w:t>,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7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08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0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4D40E7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9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3-4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10</w:t>
            </w:r>
          </w:p>
        </w:tc>
        <w:tc>
          <w:tcPr>
            <w:tcW w:w="136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0" w:type="pct"/>
            <w:vAlign w:val="center"/>
          </w:tcPr>
          <w:p w:rsidR="0015137C" w:rsidRPr="0015137C" w:rsidRDefault="004D40E7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15137C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УДб.11</w:t>
            </w:r>
          </w:p>
        </w:tc>
        <w:tc>
          <w:tcPr>
            <w:tcW w:w="1366" w:type="pct"/>
            <w:vAlign w:val="center"/>
          </w:tcPr>
          <w:p w:rsidR="0015137C" w:rsidRPr="0015137C" w:rsidRDefault="009C1B1D" w:rsidP="0015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01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15137C" w:rsidRPr="0015137C" w:rsidRDefault="009C1B1D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15137C" w:rsidRPr="0015137C" w:rsidRDefault="0015137C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15137C" w:rsidRPr="0015137C" w:rsidRDefault="00E801B4" w:rsidP="00151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12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п.13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п.14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п.15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УД.16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ГСЭ.00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68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45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352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-4</w:t>
            </w:r>
          </w:p>
        </w:tc>
      </w:tr>
      <w:tr w:rsidR="00683391" w:rsidRPr="0015137C" w:rsidTr="00286D69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28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966A8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83391" w:rsidRPr="0015137C" w:rsidTr="00286D69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28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966A8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83391" w:rsidRPr="0015137C" w:rsidTr="00286D69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28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966A8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8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-4</w:t>
            </w:r>
          </w:p>
        </w:tc>
      </w:tr>
      <w:tr w:rsidR="00683391" w:rsidRPr="0015137C" w:rsidTr="00286D69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28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-4</w:t>
            </w:r>
          </w:p>
        </w:tc>
      </w:tr>
      <w:tr w:rsidR="00683391" w:rsidRPr="0015137C" w:rsidTr="00286D69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286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366" w:type="pct"/>
          </w:tcPr>
          <w:p w:rsidR="00683391" w:rsidRPr="0015137C" w:rsidRDefault="00683391" w:rsidP="00AC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AC126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</w:t>
            </w: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.00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312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08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0E42BC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77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-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438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901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0E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561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83391" w:rsidRPr="00BB126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 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1366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учебный цикл 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3324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216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232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37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91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593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2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598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5E5E8E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5E5E8E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01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401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борудование предприятий общественного питан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6" w:type="pct"/>
            <w:vAlign w:val="center"/>
          </w:tcPr>
          <w:p w:rsidR="00683391" w:rsidRPr="004A171E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E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366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950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300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639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:rsidR="00683391" w:rsidRPr="008516F0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5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24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6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82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83391" w:rsidRPr="0068339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683391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24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68339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683391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16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68339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683391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82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,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МДК.02.01.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2E45F2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683391" w:rsidRPr="002E45F2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683391" w:rsidRPr="002E45F2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w w:val="90"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горячей кулинарной продукции.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30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0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9C0605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9C0605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30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0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7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3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5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олодных и горячих десертов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30" w:type="pct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30" w:type="pct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7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ПМ.06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5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7D0819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6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7D0819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19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C31EE8" w:rsidRDefault="00683391" w:rsidP="00B7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75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0" w:type="pct"/>
            <w:vAlign w:val="center"/>
          </w:tcPr>
          <w:p w:rsidR="00683391" w:rsidRPr="00C31EE8" w:rsidRDefault="00B73753" w:rsidP="00B7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30" w:type="pct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7" w:type="pct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4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shd w:val="clear" w:color="auto" w:fill="D9D9D9" w:themeFill="background1" w:themeFillShade="D9"/>
          </w:tcPr>
          <w:p w:rsidR="00683391" w:rsidRPr="00C31EE8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b/>
                <w:sz w:val="24"/>
                <w:szCs w:val="24"/>
              </w:rPr>
              <w:t>ПМ.07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683391" w:rsidRPr="00C31EE8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рабочим профессиям 12901 Кондитер, 16675 Повар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8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:rsidR="00683391" w:rsidRPr="00C31EE8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6833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C31EE8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3391" w:rsidRPr="00C31EE8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w w:val="90"/>
                <w:sz w:val="24"/>
                <w:szCs w:val="24"/>
              </w:rPr>
              <w:t>1,2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кулинарной продукци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37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</w:t>
            </w: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МДК.07.02</w:t>
            </w:r>
          </w:p>
        </w:tc>
        <w:tc>
          <w:tcPr>
            <w:tcW w:w="136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E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кондитерской продукции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30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B73753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1,</w:t>
            </w:r>
            <w:r w:rsidR="00683391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2</w:t>
            </w:r>
          </w:p>
        </w:tc>
      </w:tr>
      <w:tr w:rsidR="00683391" w:rsidRPr="0015137C" w:rsidTr="00683391">
        <w:trPr>
          <w:cantSplit/>
          <w:trHeight w:val="1348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 циклов ОПОП (</w:t>
            </w: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определяется образовательным учреждением)</w:t>
            </w:r>
          </w:p>
        </w:tc>
        <w:tc>
          <w:tcPr>
            <w:tcW w:w="401" w:type="pct"/>
            <w:vAlign w:val="center"/>
          </w:tcPr>
          <w:p w:rsidR="00683391" w:rsidRPr="00D554E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6" w:type="pct"/>
            <w:vAlign w:val="center"/>
          </w:tcPr>
          <w:p w:rsidR="00683391" w:rsidRPr="00D554E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6</w:t>
            </w:r>
          </w:p>
        </w:tc>
        <w:tc>
          <w:tcPr>
            <w:tcW w:w="530" w:type="pct"/>
            <w:vAlign w:val="center"/>
          </w:tcPr>
          <w:p w:rsidR="00683391" w:rsidRPr="00D554E1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530" w:type="pct"/>
            <w:vAlign w:val="center"/>
          </w:tcPr>
          <w:p w:rsidR="00683391" w:rsidRPr="00D554E1" w:rsidRDefault="00D554E1" w:rsidP="00D5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</w:t>
            </w: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обучения по циклам ОПОП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0</w:t>
            </w: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83391" w:rsidRPr="005E5E8E" w:rsidRDefault="00286D69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83391" w:rsidRPr="005E5E8E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0.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00.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П.00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(преддипломная)</w:t>
            </w:r>
          </w:p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.00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.00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683391">
        <w:trPr>
          <w:cantSplit/>
          <w:trHeight w:val="20"/>
          <w:jc w:val="center"/>
        </w:trPr>
        <w:tc>
          <w:tcPr>
            <w:tcW w:w="812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.00</w:t>
            </w:r>
          </w:p>
        </w:tc>
        <w:tc>
          <w:tcPr>
            <w:tcW w:w="1366" w:type="pct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каникулярное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26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91" w:rsidRPr="0015137C" w:rsidTr="00E801B4">
        <w:trPr>
          <w:cantSplit/>
          <w:trHeight w:val="20"/>
          <w:jc w:val="center"/>
        </w:trPr>
        <w:tc>
          <w:tcPr>
            <w:tcW w:w="2178" w:type="pct"/>
            <w:gridSpan w:val="2"/>
          </w:tcPr>
          <w:p w:rsidR="00683391" w:rsidRPr="0015137C" w:rsidRDefault="00683391" w:rsidP="006833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1" w:type="pct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2421" w:type="pct"/>
            <w:gridSpan w:val="5"/>
            <w:vAlign w:val="center"/>
          </w:tcPr>
          <w:p w:rsidR="00683391" w:rsidRPr="0015137C" w:rsidRDefault="00683391" w:rsidP="0068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37C" w:rsidRPr="0015137C" w:rsidRDefault="0015137C" w:rsidP="0015137C">
      <w:pPr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464067">
      <w:pPr>
        <w:numPr>
          <w:ilvl w:val="0"/>
          <w:numId w:val="2"/>
        </w:numPr>
        <w:autoSpaceDE w:val="0"/>
        <w:spacing w:after="0" w:line="180" w:lineRule="atLeas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137C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Pr="0015137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боснование вариативной части ОПОП</w:t>
      </w:r>
    </w:p>
    <w:p w:rsidR="0015137C" w:rsidRPr="0015137C" w:rsidRDefault="0015137C" w:rsidP="0015137C">
      <w:pPr>
        <w:autoSpaceDE w:val="0"/>
        <w:spacing w:line="180" w:lineRule="atLeast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5137C" w:rsidRPr="0015137C" w:rsidRDefault="0015137C" w:rsidP="00AA170D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Вариативную часть ППССЗ по специальности </w:t>
      </w:r>
      <w:r w:rsidR="00AA170D">
        <w:rPr>
          <w:rFonts w:ascii="Times New Roman" w:hAnsi="Times New Roman" w:cs="Times New Roman"/>
          <w:b/>
          <w:sz w:val="28"/>
          <w:szCs w:val="28"/>
        </w:rPr>
        <w:t>19.02.10</w:t>
      </w:r>
      <w:r w:rsidR="0097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70D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</w:t>
      </w:r>
      <w:r w:rsidRPr="00151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>распределили:</w:t>
      </w:r>
    </w:p>
    <w:p w:rsidR="0015137C" w:rsidRPr="0015137C" w:rsidRDefault="00797C3B" w:rsidP="00AA170D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137C" w:rsidRPr="0015137C">
        <w:rPr>
          <w:rFonts w:ascii="Times New Roman" w:hAnsi="Times New Roman" w:cs="Times New Roman"/>
          <w:sz w:val="28"/>
          <w:szCs w:val="28"/>
        </w:rPr>
        <w:t>на овладени</w:t>
      </w:r>
      <w:r w:rsidR="00973A60">
        <w:rPr>
          <w:rFonts w:ascii="Times New Roman" w:hAnsi="Times New Roman" w:cs="Times New Roman"/>
          <w:sz w:val="28"/>
          <w:szCs w:val="28"/>
        </w:rPr>
        <w:t xml:space="preserve">е обучающимися дополнительными </w:t>
      </w:r>
      <w:r w:rsidR="0015137C" w:rsidRPr="0015137C">
        <w:rPr>
          <w:rFonts w:ascii="Times New Roman" w:hAnsi="Times New Roman" w:cs="Times New Roman"/>
          <w:sz w:val="28"/>
          <w:szCs w:val="28"/>
        </w:rPr>
        <w:t xml:space="preserve">профессиональными и/или общими компетенциями путем расширения </w:t>
      </w:r>
      <w:r w:rsidR="00973A60">
        <w:rPr>
          <w:rFonts w:ascii="Times New Roman" w:hAnsi="Times New Roman" w:cs="Times New Roman"/>
          <w:sz w:val="28"/>
          <w:szCs w:val="28"/>
        </w:rPr>
        <w:t xml:space="preserve">содержания учебных дисциплин и </w:t>
      </w:r>
      <w:r w:rsidR="0015137C" w:rsidRPr="0015137C">
        <w:rPr>
          <w:rFonts w:ascii="Times New Roman" w:hAnsi="Times New Roman" w:cs="Times New Roman"/>
          <w:sz w:val="28"/>
          <w:szCs w:val="28"/>
        </w:rPr>
        <w:t>профессиональных модулей обязательной части;</w:t>
      </w:r>
    </w:p>
    <w:p w:rsidR="0015137C" w:rsidRPr="0015137C" w:rsidRDefault="0015137C" w:rsidP="00AA170D">
      <w:pPr>
        <w:widowControl w:val="0"/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- введени</w:t>
      </w:r>
      <w:r w:rsidR="00AA170D">
        <w:rPr>
          <w:rFonts w:ascii="Times New Roman" w:hAnsi="Times New Roman" w:cs="Times New Roman"/>
          <w:sz w:val="28"/>
          <w:szCs w:val="28"/>
        </w:rPr>
        <w:t>е новых учебных дисциплин (УД.16</w:t>
      </w:r>
      <w:r w:rsidRPr="0015137C">
        <w:rPr>
          <w:rFonts w:ascii="Times New Roman" w:hAnsi="Times New Roman" w:cs="Times New Roman"/>
          <w:sz w:val="28"/>
          <w:szCs w:val="28"/>
        </w:rPr>
        <w:t xml:space="preserve"> Основы </w:t>
      </w:r>
      <w:r w:rsidR="00AA170D">
        <w:rPr>
          <w:rFonts w:ascii="Times New Roman" w:hAnsi="Times New Roman" w:cs="Times New Roman"/>
          <w:sz w:val="28"/>
          <w:szCs w:val="28"/>
        </w:rPr>
        <w:t xml:space="preserve">проектно-исследовательской </w:t>
      </w:r>
      <w:r w:rsidRPr="0015137C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AA170D">
        <w:rPr>
          <w:rFonts w:ascii="Times New Roman" w:hAnsi="Times New Roman" w:cs="Times New Roman"/>
          <w:sz w:val="28"/>
          <w:szCs w:val="28"/>
        </w:rPr>
        <w:t>ОГСЭ.05</w:t>
      </w:r>
      <w:r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="00AA170D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AC126C">
        <w:rPr>
          <w:rFonts w:ascii="Times New Roman" w:hAnsi="Times New Roman" w:cs="Times New Roman"/>
          <w:sz w:val="28"/>
          <w:szCs w:val="28"/>
        </w:rPr>
        <w:t>финансовой</w:t>
      </w:r>
      <w:r w:rsidR="00AA170D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Pr="0015137C">
        <w:rPr>
          <w:rFonts w:ascii="Times New Roman" w:hAnsi="Times New Roman" w:cs="Times New Roman"/>
          <w:sz w:val="28"/>
          <w:szCs w:val="28"/>
        </w:rPr>
        <w:t xml:space="preserve">, </w:t>
      </w:r>
      <w:r w:rsidR="00AA170D">
        <w:rPr>
          <w:rFonts w:ascii="Times New Roman" w:hAnsi="Times New Roman" w:cs="Times New Roman"/>
          <w:sz w:val="28"/>
          <w:szCs w:val="28"/>
        </w:rPr>
        <w:t>ОП.10 Товароведение продовольственных товаров, ОП.11 Организация обслуживания, ОП.12 Оборудование предприятий общественного питания, ОП.13 Основы предпринимательской деятельности</w:t>
      </w:r>
      <w:r w:rsidRPr="0015137C">
        <w:rPr>
          <w:rFonts w:ascii="Times New Roman" w:hAnsi="Times New Roman" w:cs="Times New Roman"/>
          <w:sz w:val="28"/>
          <w:szCs w:val="28"/>
        </w:rPr>
        <w:t>).</w:t>
      </w:r>
    </w:p>
    <w:p w:rsidR="0015137C" w:rsidRPr="0015137C" w:rsidRDefault="0015137C" w:rsidP="00991E0A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Вариативная часть ППССЗ по специальности </w:t>
      </w:r>
      <w:r w:rsidR="00AA170D">
        <w:rPr>
          <w:rFonts w:ascii="Times New Roman" w:hAnsi="Times New Roman" w:cs="Times New Roman"/>
          <w:b/>
          <w:sz w:val="28"/>
          <w:szCs w:val="28"/>
        </w:rPr>
        <w:t>19.02.10</w:t>
      </w:r>
      <w:r w:rsidR="0097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70D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</w:t>
      </w:r>
      <w:r w:rsidR="00AA170D"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A170D">
        <w:rPr>
          <w:rFonts w:ascii="Times New Roman" w:hAnsi="Times New Roman" w:cs="Times New Roman"/>
          <w:b/>
          <w:bCs/>
          <w:sz w:val="28"/>
          <w:szCs w:val="28"/>
        </w:rPr>
        <w:t>864</w:t>
      </w:r>
      <w:r w:rsidRPr="0015137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5137C" w:rsidRPr="0015137C" w:rsidRDefault="0015137C" w:rsidP="00991E0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Вариативная часть ППССЗ выполняет следующие функции:</w:t>
      </w:r>
    </w:p>
    <w:p w:rsidR="0015137C" w:rsidRPr="0015137C" w:rsidRDefault="0015137C" w:rsidP="00464067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пре</w:t>
      </w:r>
      <w:r w:rsidR="00973A60">
        <w:rPr>
          <w:rFonts w:ascii="Times New Roman" w:hAnsi="Times New Roman" w:cs="Times New Roman"/>
          <w:sz w:val="28"/>
          <w:szCs w:val="28"/>
        </w:rPr>
        <w:t xml:space="preserve">деляет соответствие содержания </w:t>
      </w:r>
      <w:r w:rsidRPr="0015137C">
        <w:rPr>
          <w:rFonts w:ascii="Times New Roman" w:hAnsi="Times New Roman" w:cs="Times New Roman"/>
          <w:sz w:val="28"/>
          <w:szCs w:val="28"/>
        </w:rPr>
        <w:t>ППССЗ запросам регионального рынка труда и особенностям развития региона;</w:t>
      </w:r>
    </w:p>
    <w:p w:rsidR="0015137C" w:rsidRPr="0015137C" w:rsidRDefault="0015137C" w:rsidP="00464067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пределяет соответствие ППССЗ потребностям работодателей;</w:t>
      </w:r>
    </w:p>
    <w:p w:rsidR="0015137C" w:rsidRPr="0015137C" w:rsidRDefault="0015137C" w:rsidP="00464067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учитывает особенности развития науки, культуры, экономики, технологий и социальной сферы.</w:t>
      </w:r>
    </w:p>
    <w:p w:rsidR="0015137C" w:rsidRPr="0015137C" w:rsidRDefault="0015137C" w:rsidP="00991E0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бъём времени, отведённого на вариативную часть циклов ОПОП был использован:</w:t>
      </w:r>
    </w:p>
    <w:p w:rsidR="0015137C" w:rsidRPr="0015137C" w:rsidRDefault="0015137C" w:rsidP="00464067">
      <w:pPr>
        <w:numPr>
          <w:ilvl w:val="0"/>
          <w:numId w:val="9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на увеличение объёма времени, отведённого на дисциплины и модули обязательной части в целях расширения и (или) углубления подготовки;</w:t>
      </w:r>
    </w:p>
    <w:p w:rsidR="0015137C" w:rsidRPr="0015137C" w:rsidRDefault="0015137C" w:rsidP="00464067">
      <w:pPr>
        <w:numPr>
          <w:ilvl w:val="0"/>
          <w:numId w:val="9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на введение новых дисциплин, МДК в целях получения дополнительных компетенций, умений и знаний;</w:t>
      </w:r>
    </w:p>
    <w:p w:rsidR="0015137C" w:rsidRPr="0015137C" w:rsidRDefault="0015137C" w:rsidP="00991E0A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При формировании структуры и содержания вариативной части ОПОП использовались следующие методы:</w:t>
      </w:r>
    </w:p>
    <w:p w:rsidR="0015137C" w:rsidRPr="0015137C" w:rsidRDefault="0015137C" w:rsidP="00464067">
      <w:pPr>
        <w:numPr>
          <w:ilvl w:val="0"/>
          <w:numId w:val="10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анализ требований к результатам освоения ППССЗ по специальности (по видам </w:t>
      </w:r>
      <w:r w:rsidR="00973A60">
        <w:rPr>
          <w:rFonts w:ascii="Times New Roman" w:hAnsi="Times New Roman" w:cs="Times New Roman"/>
          <w:sz w:val="28"/>
          <w:szCs w:val="28"/>
        </w:rPr>
        <w:t>деятельности,</w:t>
      </w:r>
      <w:r w:rsidRPr="0015137C">
        <w:rPr>
          <w:rFonts w:ascii="Times New Roman" w:hAnsi="Times New Roman" w:cs="Times New Roman"/>
          <w:sz w:val="28"/>
          <w:szCs w:val="28"/>
        </w:rPr>
        <w:t xml:space="preserve"> п</w:t>
      </w:r>
      <w:r w:rsidR="00AA170D">
        <w:rPr>
          <w:rFonts w:ascii="Times New Roman" w:hAnsi="Times New Roman" w:cs="Times New Roman"/>
          <w:sz w:val="28"/>
          <w:szCs w:val="28"/>
        </w:rPr>
        <w:t xml:space="preserve">рофессиональным компетенциям </w:t>
      </w:r>
      <w:r w:rsidRPr="0015137C">
        <w:rPr>
          <w:rFonts w:ascii="Times New Roman" w:hAnsi="Times New Roman" w:cs="Times New Roman"/>
          <w:sz w:val="28"/>
          <w:szCs w:val="28"/>
        </w:rPr>
        <w:t>МДК, дисциплинам;</w:t>
      </w:r>
    </w:p>
    <w:p w:rsidR="0015137C" w:rsidRPr="00973A60" w:rsidRDefault="0015137C" w:rsidP="00464067">
      <w:pPr>
        <w:numPr>
          <w:ilvl w:val="0"/>
          <w:numId w:val="10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рганизация и проведение и</w:t>
      </w:r>
      <w:r w:rsidR="00AA170D">
        <w:rPr>
          <w:rFonts w:ascii="Times New Roman" w:hAnsi="Times New Roman" w:cs="Times New Roman"/>
          <w:sz w:val="28"/>
          <w:szCs w:val="28"/>
        </w:rPr>
        <w:t xml:space="preserve">нтервьюирования работодателей </w:t>
      </w:r>
      <w:r w:rsidR="00AA170D" w:rsidRPr="00973A60">
        <w:rPr>
          <w:rFonts w:ascii="Times New Roman" w:hAnsi="Times New Roman" w:cs="Times New Roman"/>
          <w:sz w:val="28"/>
          <w:szCs w:val="28"/>
        </w:rPr>
        <w:t>(Н</w:t>
      </w:r>
      <w:r w:rsidRPr="00973A60">
        <w:rPr>
          <w:rFonts w:ascii="Times New Roman" w:hAnsi="Times New Roman" w:cs="Times New Roman"/>
          <w:sz w:val="28"/>
          <w:szCs w:val="28"/>
        </w:rPr>
        <w:t xml:space="preserve">.И. </w:t>
      </w:r>
      <w:r w:rsidR="00AA170D" w:rsidRPr="00973A60">
        <w:rPr>
          <w:rFonts w:ascii="Times New Roman" w:hAnsi="Times New Roman" w:cs="Times New Roman"/>
          <w:sz w:val="28"/>
          <w:szCs w:val="28"/>
        </w:rPr>
        <w:t>Юрченко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AA170D" w:rsidRPr="00973A60">
        <w:rPr>
          <w:rFonts w:ascii="Times New Roman" w:hAnsi="Times New Roman" w:cs="Times New Roman"/>
          <w:sz w:val="28"/>
          <w:szCs w:val="28"/>
        </w:rPr>
        <w:t>–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973A60">
        <w:rPr>
          <w:rFonts w:ascii="Times New Roman" w:hAnsi="Times New Roman" w:cs="Times New Roman"/>
          <w:sz w:val="28"/>
          <w:szCs w:val="28"/>
        </w:rPr>
        <w:t xml:space="preserve">ООО «Юникс» </w:t>
      </w:r>
      <w:r w:rsidR="00AA170D" w:rsidRPr="00973A60">
        <w:rPr>
          <w:rFonts w:ascii="Times New Roman" w:hAnsi="Times New Roman" w:cs="Times New Roman"/>
          <w:sz w:val="28"/>
          <w:szCs w:val="28"/>
        </w:rPr>
        <w:t xml:space="preserve">г. Ейск, 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AA170D" w:rsidRPr="00973A60">
        <w:rPr>
          <w:rFonts w:ascii="Times New Roman" w:hAnsi="Times New Roman" w:cs="Times New Roman"/>
          <w:sz w:val="28"/>
          <w:szCs w:val="28"/>
        </w:rPr>
        <w:t xml:space="preserve"> В.И</w:t>
      </w:r>
      <w:r w:rsidRPr="00973A60">
        <w:rPr>
          <w:rFonts w:ascii="Times New Roman" w:hAnsi="Times New Roman" w:cs="Times New Roman"/>
          <w:sz w:val="28"/>
          <w:szCs w:val="28"/>
        </w:rPr>
        <w:t>.</w:t>
      </w:r>
      <w:r w:rsidR="00AA170D" w:rsidRPr="00973A60">
        <w:rPr>
          <w:rFonts w:ascii="Times New Roman" w:hAnsi="Times New Roman" w:cs="Times New Roman"/>
          <w:sz w:val="28"/>
          <w:szCs w:val="28"/>
        </w:rPr>
        <w:t xml:space="preserve"> Зильберт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AA170D" w:rsidRPr="00973A60">
        <w:rPr>
          <w:rFonts w:ascii="Times New Roman" w:hAnsi="Times New Roman" w:cs="Times New Roman"/>
          <w:sz w:val="28"/>
          <w:szCs w:val="28"/>
        </w:rPr>
        <w:t>–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AA170D" w:rsidRPr="00973A60">
        <w:rPr>
          <w:rFonts w:ascii="Times New Roman" w:hAnsi="Times New Roman" w:cs="Times New Roman"/>
          <w:sz w:val="28"/>
          <w:szCs w:val="28"/>
        </w:rPr>
        <w:t xml:space="preserve">ООО «Зильберт» г. Ейск, 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991E0A" w:rsidRPr="00973A60">
        <w:rPr>
          <w:rFonts w:ascii="Times New Roman" w:hAnsi="Times New Roman" w:cs="Times New Roman"/>
          <w:sz w:val="28"/>
          <w:szCs w:val="28"/>
        </w:rPr>
        <w:t>Н</w:t>
      </w:r>
      <w:r w:rsidRPr="00973A60">
        <w:rPr>
          <w:rFonts w:ascii="Times New Roman" w:hAnsi="Times New Roman" w:cs="Times New Roman"/>
          <w:sz w:val="28"/>
          <w:szCs w:val="28"/>
        </w:rPr>
        <w:t xml:space="preserve">.А. </w:t>
      </w:r>
      <w:r w:rsidR="00991E0A" w:rsidRPr="00973A60">
        <w:rPr>
          <w:rFonts w:ascii="Times New Roman" w:hAnsi="Times New Roman" w:cs="Times New Roman"/>
          <w:sz w:val="28"/>
          <w:szCs w:val="28"/>
        </w:rPr>
        <w:t>Воловик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991E0A" w:rsidRPr="00973A60">
        <w:rPr>
          <w:rFonts w:ascii="Times New Roman" w:hAnsi="Times New Roman" w:cs="Times New Roman"/>
          <w:sz w:val="28"/>
          <w:szCs w:val="28"/>
        </w:rPr>
        <w:t>–</w:t>
      </w:r>
      <w:r w:rsidRPr="00973A60">
        <w:rPr>
          <w:rFonts w:ascii="Times New Roman" w:hAnsi="Times New Roman" w:cs="Times New Roman"/>
          <w:sz w:val="28"/>
          <w:szCs w:val="28"/>
        </w:rPr>
        <w:t xml:space="preserve"> </w:t>
      </w:r>
      <w:r w:rsidR="00991E0A" w:rsidRPr="00973A60">
        <w:rPr>
          <w:rFonts w:ascii="Times New Roman" w:hAnsi="Times New Roman" w:cs="Times New Roman"/>
          <w:sz w:val="28"/>
          <w:szCs w:val="28"/>
        </w:rPr>
        <w:t>ООО «Рестораны и кафе»  г. Ейск)</w:t>
      </w:r>
      <w:r w:rsidRPr="00973A60">
        <w:rPr>
          <w:rFonts w:ascii="Times New Roman" w:hAnsi="Times New Roman" w:cs="Times New Roman"/>
          <w:sz w:val="28"/>
          <w:szCs w:val="28"/>
        </w:rPr>
        <w:t>;</w:t>
      </w:r>
    </w:p>
    <w:p w:rsidR="00991E0A" w:rsidRDefault="0015137C" w:rsidP="00464067">
      <w:pPr>
        <w:numPr>
          <w:ilvl w:val="0"/>
          <w:numId w:val="10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специальности</w:t>
      </w:r>
      <w:r w:rsidR="00991E0A">
        <w:rPr>
          <w:rFonts w:ascii="Times New Roman" w:hAnsi="Times New Roman" w:cs="Times New Roman"/>
          <w:sz w:val="28"/>
          <w:szCs w:val="28"/>
        </w:rPr>
        <w:t xml:space="preserve"> </w:t>
      </w:r>
      <w:r w:rsidR="00991E0A">
        <w:rPr>
          <w:rFonts w:ascii="Times New Roman" w:hAnsi="Times New Roman" w:cs="Times New Roman"/>
          <w:b/>
          <w:sz w:val="28"/>
          <w:szCs w:val="28"/>
        </w:rPr>
        <w:t>19.02.10</w:t>
      </w:r>
      <w:r w:rsidR="0097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E0A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.</w:t>
      </w:r>
    </w:p>
    <w:p w:rsidR="00991E0A" w:rsidRDefault="0015137C" w:rsidP="00991E0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E0A">
        <w:rPr>
          <w:rFonts w:ascii="Times New Roman" w:hAnsi="Times New Roman" w:cs="Times New Roman"/>
          <w:sz w:val="28"/>
          <w:szCs w:val="28"/>
        </w:rPr>
        <w:lastRenderedPageBreak/>
        <w:t>В перечень требований к практическому опыту, умениям и знаниям обязательной части ППССЗ включены дополнительные требования к практическому опыту, умениям и знаниям.</w:t>
      </w:r>
    </w:p>
    <w:p w:rsidR="0015137C" w:rsidRPr="0015137C" w:rsidRDefault="0015137C" w:rsidP="00991E0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Участие работодателей в формировании вариативной части основных профессиональных образовательных программ состояло:</w:t>
      </w:r>
    </w:p>
    <w:p w:rsidR="0015137C" w:rsidRPr="0015137C" w:rsidRDefault="0015137C" w:rsidP="00464067">
      <w:pPr>
        <w:widowControl w:val="0"/>
        <w:numPr>
          <w:ilvl w:val="0"/>
          <w:numId w:val="4"/>
        </w:numPr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в работе в составе учебно-методических объединений по разработке содержания вариативной части ППССЗ;</w:t>
      </w:r>
    </w:p>
    <w:p w:rsidR="0015137C" w:rsidRPr="0015137C" w:rsidRDefault="0015137C" w:rsidP="00464067">
      <w:pPr>
        <w:widowControl w:val="0"/>
        <w:numPr>
          <w:ilvl w:val="0"/>
          <w:numId w:val="4"/>
        </w:numPr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 в согласовании содержания и результатов освоения ППССЗ;</w:t>
      </w:r>
    </w:p>
    <w:p w:rsidR="00991E0A" w:rsidRDefault="00973A60" w:rsidP="00464067">
      <w:pPr>
        <w:widowControl w:val="0"/>
        <w:numPr>
          <w:ilvl w:val="0"/>
          <w:numId w:val="4"/>
        </w:numPr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тизе контрольно-</w:t>
      </w:r>
      <w:r w:rsidR="0015137C" w:rsidRPr="0015137C">
        <w:rPr>
          <w:rFonts w:ascii="Times New Roman" w:hAnsi="Times New Roman" w:cs="Times New Roman"/>
          <w:sz w:val="28"/>
          <w:szCs w:val="28"/>
        </w:rPr>
        <w:t>измерительных материалов для результатов освоения ППССЗ.</w:t>
      </w:r>
    </w:p>
    <w:p w:rsidR="0015137C" w:rsidRPr="00991E0A" w:rsidRDefault="0015137C" w:rsidP="00991E0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0A">
        <w:rPr>
          <w:rFonts w:ascii="Times New Roman" w:hAnsi="Times New Roman" w:cs="Times New Roman"/>
          <w:sz w:val="28"/>
          <w:szCs w:val="28"/>
        </w:rPr>
        <w:t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Постановлением Правительства Российской Федерации 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15137C" w:rsidRPr="0015137C" w:rsidRDefault="0015137C" w:rsidP="00991E0A">
      <w:pPr>
        <w:widowControl w:val="0"/>
        <w:ind w:right="2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В перечень требований к практическому опыту, умениям и знаниям обязательной части ППССЗ включены дополнительные требования к практическому опыту, умениям и знаниям.</w:t>
      </w:r>
    </w:p>
    <w:p w:rsidR="0015137C" w:rsidRPr="002F14E4" w:rsidRDefault="0015137C" w:rsidP="00991E0A">
      <w:pPr>
        <w:widowControl w:val="0"/>
        <w:spacing w:after="0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4E4">
        <w:rPr>
          <w:rFonts w:ascii="Times New Roman" w:hAnsi="Times New Roman" w:cs="Times New Roman"/>
          <w:b/>
          <w:bCs/>
          <w:sz w:val="28"/>
          <w:szCs w:val="28"/>
        </w:rPr>
        <w:t>Распределение объема часов</w:t>
      </w:r>
    </w:p>
    <w:p w:rsidR="0015137C" w:rsidRPr="0015137C" w:rsidRDefault="0015137C" w:rsidP="00991E0A">
      <w:pPr>
        <w:widowControl w:val="0"/>
        <w:spacing w:after="0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4E4">
        <w:rPr>
          <w:rFonts w:ascii="Times New Roman" w:hAnsi="Times New Roman" w:cs="Times New Roman"/>
          <w:b/>
          <w:bCs/>
          <w:sz w:val="28"/>
          <w:szCs w:val="28"/>
        </w:rPr>
        <w:t>Вариативной части между циклами ППССЗ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01"/>
        <w:gridCol w:w="5190"/>
        <w:gridCol w:w="1506"/>
        <w:gridCol w:w="1472"/>
      </w:tblGrid>
      <w:tr w:rsidR="0015137C" w:rsidRPr="00991E0A" w:rsidTr="005E5E8E">
        <w:trPr>
          <w:trHeight w:val="1899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991E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15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15137C" w:rsidRPr="00991E0A" w:rsidRDefault="0015137C" w:rsidP="001513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максимальной учебной нагрузки обучающегося, час.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5137C" w:rsidRPr="00991E0A" w:rsidRDefault="0015137C" w:rsidP="0015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, час.</w:t>
            </w:r>
          </w:p>
          <w:p w:rsidR="0015137C" w:rsidRPr="00991E0A" w:rsidRDefault="0015137C" w:rsidP="0015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37C" w:rsidRPr="00991E0A" w:rsidTr="005E5E8E">
        <w:trPr>
          <w:trHeight w:val="223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991E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991E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E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15137C" w:rsidRPr="00991E0A" w:rsidRDefault="0015137C" w:rsidP="00991E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5137C" w:rsidRPr="00991E0A" w:rsidRDefault="0015137C" w:rsidP="00991E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E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A07B7" w:rsidRPr="00991E0A" w:rsidTr="001A07B7">
        <w:trPr>
          <w:trHeight w:val="317"/>
        </w:trPr>
        <w:tc>
          <w:tcPr>
            <w:tcW w:w="732" w:type="pct"/>
            <w:shd w:val="clear" w:color="auto" w:fill="FFFFFF" w:themeFill="background1"/>
            <w:vAlign w:val="center"/>
          </w:tcPr>
          <w:p w:rsidR="001A07B7" w:rsidRPr="00991E0A" w:rsidRDefault="001A07B7" w:rsidP="001A07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.00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A07B7" w:rsidRPr="00991E0A" w:rsidRDefault="001A07B7" w:rsidP="001A0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1A07B7" w:rsidRPr="001A07B7" w:rsidRDefault="001A07B7" w:rsidP="001A0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A07B7" w:rsidRPr="001A07B7" w:rsidRDefault="001A07B7" w:rsidP="001A0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15137C" w:rsidRPr="00991E0A" w:rsidTr="005E5E8E">
        <w:trPr>
          <w:trHeight w:val="223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151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16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обучающийся по дисциплине </w:t>
            </w:r>
          </w:p>
          <w:p w:rsidR="0015137C" w:rsidRPr="00991E0A" w:rsidRDefault="0015137C" w:rsidP="002D0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>УД.16 Основы проектно-исследовательской деятельности</w:t>
            </w:r>
            <w:r w:rsidR="002D04D9" w:rsidRPr="00991E0A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уметь:</w:t>
            </w:r>
          </w:p>
          <w:p w:rsidR="009D0A59" w:rsidRPr="009D0A59" w:rsidRDefault="009D0A59" w:rsidP="009D0A5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анализ информации, в том числе с помощью современных информационно-поисковых систем; </w:t>
            </w:r>
          </w:p>
          <w:p w:rsidR="009D0A59" w:rsidRPr="009D0A59" w:rsidRDefault="009D0A59" w:rsidP="009D0A5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информацию: составлять </w:t>
            </w:r>
            <w:r w:rsidRPr="009D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информационного текста, оформлять цитаты и выписки, составлять конспект и тезисы, устную и письменную аннотацию;</w:t>
            </w:r>
          </w:p>
          <w:p w:rsidR="009D0A59" w:rsidRPr="009D0A59" w:rsidRDefault="009D0A59" w:rsidP="009D0A5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>разрабатывать текст выступления;</w:t>
            </w:r>
          </w:p>
          <w:p w:rsidR="009D0A59" w:rsidRPr="009D0A59" w:rsidRDefault="009D0A59" w:rsidP="009D0A5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>формулировать тему проектной и исследовательской работы, доказывать ее актуальность, выделять объект и предмет исследования;</w:t>
            </w:r>
          </w:p>
          <w:p w:rsidR="009D0A59" w:rsidRPr="009D0A59" w:rsidRDefault="009D0A59" w:rsidP="009D0A5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>составлять индивидуальный план проектной и исследовательской работы;</w:t>
            </w:r>
          </w:p>
          <w:p w:rsidR="009D0A59" w:rsidRPr="009D0A59" w:rsidRDefault="009D0A59" w:rsidP="009D0A5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 проектной и исследовательской работы;</w:t>
            </w:r>
          </w:p>
          <w:p w:rsidR="009D0A59" w:rsidRPr="009D0A59" w:rsidRDefault="009D0A59" w:rsidP="009D0A5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9D0A59" w:rsidRPr="009D0A59" w:rsidRDefault="009D0A59" w:rsidP="009D0A5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:rsidR="009D0A59" w:rsidRPr="009D0A59" w:rsidRDefault="009D0A59" w:rsidP="009D0A5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роектной и исследовательской работы;</w:t>
            </w:r>
          </w:p>
          <w:p w:rsidR="009D0A59" w:rsidRPr="009D0A59" w:rsidRDefault="009D0A59" w:rsidP="009D0A5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>разрабатывать  и защищать проекты различных типологий.</w:t>
            </w:r>
          </w:p>
          <w:p w:rsidR="0015137C" w:rsidRPr="00991E0A" w:rsidRDefault="0015137C" w:rsidP="002D04D9">
            <w:pPr>
              <w:shd w:val="clear" w:color="auto" w:fill="FFFFFF"/>
              <w:spacing w:after="0" w:line="240" w:lineRule="auto"/>
              <w:ind w:left="19" w:right="461" w:firstLine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D0A59" w:rsidRPr="009D0A59" w:rsidRDefault="009D0A59" w:rsidP="009D0A5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научно-исследовательской деятельности; </w:t>
            </w:r>
          </w:p>
          <w:p w:rsidR="009D0A59" w:rsidRPr="009D0A59" w:rsidRDefault="009D0A59" w:rsidP="009D0A5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 учебного и научного исследования; </w:t>
            </w:r>
          </w:p>
          <w:p w:rsidR="009D0A59" w:rsidRPr="009D0A59" w:rsidRDefault="009D0A59" w:rsidP="009D0A5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и переработки информации; </w:t>
            </w:r>
          </w:p>
          <w:p w:rsidR="009D0A59" w:rsidRPr="009D0A59" w:rsidRDefault="009D0A59" w:rsidP="009D0A5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публичного выступления; </w:t>
            </w:r>
          </w:p>
          <w:p w:rsidR="009D0A59" w:rsidRPr="009D0A59" w:rsidRDefault="009D0A59" w:rsidP="009D0A5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ю, структуру и правила оформления проектной и исследовательской работы; </w:t>
            </w:r>
          </w:p>
          <w:p w:rsidR="009D0A59" w:rsidRPr="009D0A59" w:rsidRDefault="009D0A59" w:rsidP="009D0A5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учебно-исследовательских работ; </w:t>
            </w:r>
          </w:p>
          <w:p w:rsidR="009D0A59" w:rsidRPr="009D0A59" w:rsidRDefault="009D0A59" w:rsidP="009D0A5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ставления индивидуальных и групповых проектов; </w:t>
            </w:r>
          </w:p>
          <w:p w:rsidR="009D0A59" w:rsidRPr="009D0A59" w:rsidRDefault="009D0A59" w:rsidP="009D0A5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ектной деятельности; </w:t>
            </w:r>
          </w:p>
          <w:p w:rsidR="0015137C" w:rsidRPr="009D0A59" w:rsidRDefault="009D0A59" w:rsidP="009D0A5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защите проекта, реферата, курсовой и выпускной квалификационной работы. 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15137C" w:rsidRPr="002F14E4" w:rsidRDefault="001A07B7" w:rsidP="00151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4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5137C" w:rsidRPr="002F14E4" w:rsidRDefault="001A07B7" w:rsidP="00151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4E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5137C" w:rsidRPr="00991E0A" w:rsidTr="005E5E8E">
        <w:trPr>
          <w:trHeight w:val="223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:rsidR="0015137C" w:rsidRPr="00991E0A" w:rsidRDefault="0015137C" w:rsidP="001A0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15137C" w:rsidRPr="00991E0A" w:rsidTr="005E5E8E">
        <w:trPr>
          <w:trHeight w:val="223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2D04D9" w:rsidP="0015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 05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2D04D9" w:rsidRDefault="0015137C" w:rsidP="002D04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обучающийся по дисциплине </w:t>
            </w:r>
            <w:r w:rsidR="002D04D9">
              <w:rPr>
                <w:rFonts w:ascii="Times New Roman" w:hAnsi="Times New Roman" w:cs="Times New Roman"/>
                <w:b/>
                <w:sz w:val="24"/>
                <w:szCs w:val="24"/>
              </w:rPr>
              <w:t>ОГСЭ.05</w:t>
            </w: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</w:t>
            </w:r>
            <w:r w:rsidR="00AC126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й</w:t>
            </w:r>
            <w:r w:rsidRPr="00991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и</w:t>
            </w:r>
          </w:p>
          <w:p w:rsidR="0015137C" w:rsidRPr="00991E0A" w:rsidRDefault="002D04D9" w:rsidP="002D0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</w:t>
            </w: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137C"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D0A59" w:rsidRPr="009D0A59" w:rsidRDefault="009D0A59" w:rsidP="009D0A59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 личный финансовый план и бюджет;</w:t>
            </w:r>
          </w:p>
          <w:p w:rsidR="009D0A59" w:rsidRPr="009D0A59" w:rsidRDefault="009D0A59" w:rsidP="009D0A59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ть хозяйство, доходы, расходы и накопления семьи;</w:t>
            </w:r>
          </w:p>
          <w:p w:rsidR="009D0A59" w:rsidRPr="009D0A59" w:rsidRDefault="009D0A59" w:rsidP="009D0A59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анализ карманные деньги: за и против;</w:t>
            </w:r>
          </w:p>
          <w:p w:rsidR="009D0A59" w:rsidRPr="009D0A59" w:rsidRDefault="009D0A59" w:rsidP="009D0A59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анализ различных банковских продуктов, программ и       предложений;</w:t>
            </w:r>
          </w:p>
          <w:p w:rsidR="009D0A59" w:rsidRPr="009D0A59" w:rsidRDefault="009D0A59" w:rsidP="009D0A59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читывать банковский и </w:t>
            </w:r>
            <w:r w:rsidRPr="009D0A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потечный  кредит;</w:t>
            </w:r>
          </w:p>
          <w:p w:rsidR="009D0A59" w:rsidRPr="009D0A59" w:rsidRDefault="009D0A59" w:rsidP="009D0A59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плюсы и минусы (риски) кредитования граждан;</w:t>
            </w:r>
          </w:p>
          <w:p w:rsidR="009D0A59" w:rsidRPr="009D0A59" w:rsidRDefault="009D0A59" w:rsidP="009D0A59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по страхованию жизни;</w:t>
            </w:r>
          </w:p>
          <w:p w:rsidR="009D0A59" w:rsidRPr="009D0A59" w:rsidRDefault="009D0A59" w:rsidP="009D0A59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по инвестированию денежных средств;</w:t>
            </w:r>
          </w:p>
          <w:p w:rsidR="009D0A59" w:rsidRPr="009D0A59" w:rsidRDefault="009D0A59" w:rsidP="009D0A59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читывать сумму будущей пенсии;</w:t>
            </w:r>
          </w:p>
          <w:p w:rsidR="009D0A59" w:rsidRPr="009D0A59" w:rsidRDefault="009D0A59" w:rsidP="009D0A59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по налогам и налогообложению.</w:t>
            </w:r>
          </w:p>
          <w:p w:rsidR="0015137C" w:rsidRPr="00991E0A" w:rsidRDefault="0015137C" w:rsidP="002D0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D0A59" w:rsidRPr="009D0A59" w:rsidRDefault="009D0A59" w:rsidP="009D0A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новы личного финансового планирования;</w:t>
            </w:r>
          </w:p>
          <w:p w:rsidR="009D0A59" w:rsidRPr="009D0A59" w:rsidRDefault="009D0A59" w:rsidP="009D0A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обенности формирования банковской системы России;</w:t>
            </w:r>
          </w:p>
          <w:p w:rsidR="009D0A59" w:rsidRPr="009D0A59" w:rsidRDefault="009D0A59" w:rsidP="009D0A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ндовый и инвестиционный рынок Российской Федерации;</w:t>
            </w:r>
          </w:p>
          <w:p w:rsidR="009D0A59" w:rsidRPr="009D0A59" w:rsidRDefault="009D0A59" w:rsidP="009D0A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рмирование пенсии;</w:t>
            </w:r>
          </w:p>
          <w:p w:rsidR="009D0A59" w:rsidRPr="009D0A59" w:rsidRDefault="009D0A59" w:rsidP="009D0A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пособы защиты </w:t>
            </w:r>
            <w:r w:rsidRPr="009D0A5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 мошеннических действий на финансовом рынке;</w:t>
            </w:r>
          </w:p>
          <w:p w:rsidR="0015137C" w:rsidRPr="009D0A59" w:rsidRDefault="009D0A59" w:rsidP="009D0A5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D0A5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руктуру бюджетной и налоговой системы РФ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991E0A" w:rsidRDefault="0015137C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  <w:p w:rsidR="0015137C" w:rsidRPr="00991E0A" w:rsidRDefault="0015137C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15137C" w:rsidRPr="00991E0A" w:rsidRDefault="0015137C" w:rsidP="00151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5137C" w:rsidRPr="00991E0A" w:rsidTr="00887651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D554E1" w:rsidRDefault="00887651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</w:t>
            </w:r>
          </w:p>
          <w:p w:rsidR="0015137C" w:rsidRPr="00D554E1" w:rsidRDefault="000E1ECF" w:rsidP="002D0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3</w:t>
            </w:r>
            <w:r w:rsidR="00887651"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60</w:t>
            </w:r>
            <w:r w:rsidR="00997E11"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5137C" w:rsidRPr="00D5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auto"/>
          </w:tcPr>
          <w:p w:rsidR="0015137C" w:rsidRPr="001B408C" w:rsidRDefault="00887651" w:rsidP="00997E11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  <w:p w:rsidR="0015137C" w:rsidRPr="001B408C" w:rsidRDefault="001B408C" w:rsidP="00997E11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5</w:t>
            </w:r>
            <w:r w:rsidR="0015137C"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  <w:r w:rsidR="0015137C" w:rsidRPr="001B4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D797B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5D797B" w:rsidRPr="00991E0A" w:rsidRDefault="005D797B" w:rsidP="002D04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84487B" w:rsidRPr="0084487B" w:rsidRDefault="0084487B" w:rsidP="0084487B">
            <w:pPr>
              <w:pStyle w:val="Default"/>
              <w:jc w:val="both"/>
              <w:rPr>
                <w:bCs/>
                <w:color w:val="auto"/>
                <w:lang w:eastAsia="ar-SA"/>
              </w:rPr>
            </w:pPr>
            <w:r w:rsidRPr="0084487B">
              <w:rPr>
                <w:bCs/>
                <w:color w:val="auto"/>
                <w:lang w:eastAsia="ar-SA"/>
              </w:rPr>
              <w:t xml:space="preserve">Вариативной часть дисциплины </w:t>
            </w:r>
            <w:r w:rsidRPr="00123173">
              <w:rPr>
                <w:b/>
                <w:bCs/>
                <w:color w:val="auto"/>
                <w:lang w:eastAsia="ar-SA"/>
              </w:rPr>
              <w:t>ОП.04 Информационные технологии в профессиональной деятельности</w:t>
            </w:r>
            <w:r w:rsidRPr="0084487B">
              <w:rPr>
                <w:bCs/>
                <w:color w:val="auto"/>
                <w:lang w:eastAsia="ar-SA"/>
              </w:rPr>
              <w:t xml:space="preserve"> направлена на углубленное изучение тем: </w:t>
            </w:r>
          </w:p>
          <w:p w:rsidR="0084487B" w:rsidRPr="0084487B" w:rsidRDefault="0084487B" w:rsidP="0084487B">
            <w:pPr>
              <w:pStyle w:val="Default"/>
              <w:numPr>
                <w:ilvl w:val="0"/>
                <w:numId w:val="32"/>
              </w:numPr>
              <w:jc w:val="both"/>
              <w:rPr>
                <w:bCs/>
                <w:color w:val="auto"/>
                <w:lang w:eastAsia="ar-SA"/>
              </w:rPr>
            </w:pPr>
            <w:r w:rsidRPr="0084487B">
              <w:rPr>
                <w:bCs/>
                <w:color w:val="auto"/>
                <w:lang w:eastAsia="ar-SA"/>
              </w:rPr>
              <w:t xml:space="preserve">«Состав, функции и возможности использования информационных и телекоммуникационных технологий в профессиональной деятельности»; </w:t>
            </w:r>
          </w:p>
          <w:p w:rsidR="005D797B" w:rsidRPr="0084487B" w:rsidRDefault="0084487B" w:rsidP="0084487B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4487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Базовые системные программные продукты и пакеты прикладных программ в области профессиональной деятельности»</w:t>
            </w:r>
            <w:r w:rsidR="000242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7" w:type="pct"/>
            <w:shd w:val="clear" w:color="auto" w:fill="FFFFFF" w:themeFill="background1"/>
          </w:tcPr>
          <w:p w:rsidR="005D797B" w:rsidRPr="000242D7" w:rsidRDefault="00E93400" w:rsidP="002D0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2D7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  <w:p w:rsidR="00E93400" w:rsidRPr="000242D7" w:rsidRDefault="00123173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96+32</w:t>
            </w:r>
            <w:r w:rsidR="00E93400" w:rsidRPr="000242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5D797B" w:rsidRPr="000242D7" w:rsidRDefault="00D7510E" w:rsidP="002D0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2D7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  <w:p w:rsidR="00D7510E" w:rsidRPr="000242D7" w:rsidRDefault="00D7510E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2D7">
              <w:rPr>
                <w:rFonts w:ascii="Times New Roman" w:hAnsi="Times New Roman" w:cs="Times New Roman"/>
                <w:bCs/>
                <w:sz w:val="24"/>
                <w:szCs w:val="24"/>
              </w:rPr>
              <w:t>(64+21)</w:t>
            </w:r>
          </w:p>
        </w:tc>
      </w:tr>
      <w:tr w:rsidR="005D797B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5D797B" w:rsidRPr="00991E0A" w:rsidRDefault="005D797B" w:rsidP="002D0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5D797B" w:rsidRPr="009C0605" w:rsidRDefault="005D797B" w:rsidP="005031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F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</w:t>
            </w:r>
            <w:r w:rsidR="00973A60">
              <w:rPr>
                <w:rFonts w:ascii="Times New Roman" w:hAnsi="Times New Roman" w:cs="Times New Roman"/>
                <w:sz w:val="24"/>
                <w:szCs w:val="24"/>
              </w:rPr>
              <w:t>цикла обучающийся по дисциплине</w:t>
            </w:r>
            <w:r w:rsidRPr="00CF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.07 </w:t>
            </w:r>
            <w:r w:rsidRPr="00CF6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экономики, менеджмента и маркетинга </w:t>
            </w:r>
            <w:r w:rsidRPr="009C0605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9C0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C0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9C0605" w:rsidRDefault="009C0605" w:rsidP="00863A91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 xml:space="preserve">производить расчеты основных технико-экономических -показателей деятельности организации; </w:t>
            </w:r>
          </w:p>
          <w:p w:rsidR="009C0605" w:rsidRDefault="009C0605" w:rsidP="00863A91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 xml:space="preserve">применять знания менеджмента в </w:t>
            </w:r>
            <w:r w:rsidRPr="009C0605">
              <w:rPr>
                <w:color w:val="auto"/>
              </w:rPr>
              <w:lastRenderedPageBreak/>
              <w:t xml:space="preserve">профессиональной деятельности; </w:t>
            </w:r>
          </w:p>
          <w:p w:rsidR="009C0605" w:rsidRDefault="009C0605" w:rsidP="00863A91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>применять в профессиональной деятельности приемы делового и управленческого общения</w:t>
            </w:r>
            <w:r>
              <w:rPr>
                <w:color w:val="auto"/>
              </w:rPr>
              <w:t>;</w:t>
            </w:r>
          </w:p>
          <w:p w:rsidR="009C0605" w:rsidRPr="009C0605" w:rsidRDefault="009C0605" w:rsidP="00863A91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>применять методы маркетинговых исследований;</w:t>
            </w:r>
            <w:r w:rsidRPr="009C0605">
              <w:rPr>
                <w:color w:val="auto"/>
                <w:sz w:val="32"/>
                <w:szCs w:val="32"/>
              </w:rPr>
              <w:t xml:space="preserve"> </w:t>
            </w:r>
          </w:p>
          <w:p w:rsidR="00503116" w:rsidRPr="009C0605" w:rsidRDefault="00503116" w:rsidP="00503116">
            <w:pPr>
              <w:pStyle w:val="Default"/>
              <w:jc w:val="both"/>
            </w:pPr>
            <w:r w:rsidRPr="009C0605">
              <w:rPr>
                <w:b/>
              </w:rPr>
              <w:t>з</w:t>
            </w:r>
            <w:r w:rsidR="007C5156" w:rsidRPr="009C0605">
              <w:rPr>
                <w:b/>
              </w:rPr>
              <w:t>нать:</w:t>
            </w:r>
            <w:r w:rsidR="007C5156" w:rsidRPr="009C0605">
              <w:t xml:space="preserve"> </w:t>
            </w:r>
          </w:p>
          <w:p w:rsid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 xml:space="preserve">суть деятельности предприятий в условиях рынка; </w:t>
            </w:r>
          </w:p>
          <w:p w:rsid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 xml:space="preserve">организацию производственного и технологического процессов; </w:t>
            </w:r>
          </w:p>
          <w:p w:rsid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>ценовую конкуренцию. Антимонопольное законодательство</w:t>
            </w:r>
            <w:r>
              <w:rPr>
                <w:color w:val="auto"/>
              </w:rPr>
              <w:t>;</w:t>
            </w:r>
            <w:r w:rsidRPr="009C0605">
              <w:rPr>
                <w:color w:val="auto"/>
              </w:rPr>
              <w:t xml:space="preserve"> </w:t>
            </w:r>
          </w:p>
          <w:p w:rsid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rPr>
                <w:color w:val="auto"/>
              </w:rPr>
              <w:t>приемы делового и управленческого общения;</w:t>
            </w:r>
          </w:p>
          <w:p w:rsidR="009C0605" w:rsidRP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t xml:space="preserve">функции, сущность и характерные черты менеджмента; </w:t>
            </w:r>
          </w:p>
          <w:p w:rsidR="009C0605" w:rsidRP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t>процесс принятия и реализации управленческих решений;</w:t>
            </w:r>
          </w:p>
          <w:p w:rsidR="005D797B" w:rsidRPr="009C0605" w:rsidRDefault="009C0605" w:rsidP="00863A91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9C0605">
              <w:t>инструме</w:t>
            </w:r>
            <w:r>
              <w:t>нты маркетинговых исследований.</w:t>
            </w:r>
          </w:p>
        </w:tc>
        <w:tc>
          <w:tcPr>
            <w:tcW w:w="787" w:type="pct"/>
            <w:shd w:val="clear" w:color="auto" w:fill="FFFFFF" w:themeFill="background1"/>
          </w:tcPr>
          <w:p w:rsidR="005D797B" w:rsidRPr="00887651" w:rsidRDefault="002C2A01" w:rsidP="002D0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6</w:t>
            </w:r>
          </w:p>
          <w:p w:rsidR="00E93400" w:rsidRPr="00887651" w:rsidRDefault="002F14E4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83</w:t>
            </w:r>
            <w:r w:rsidR="00E93400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+93)</w:t>
            </w:r>
          </w:p>
        </w:tc>
        <w:tc>
          <w:tcPr>
            <w:tcW w:w="769" w:type="pct"/>
            <w:shd w:val="clear" w:color="auto" w:fill="FFFFFF" w:themeFill="background1"/>
          </w:tcPr>
          <w:p w:rsidR="00D7510E" w:rsidRPr="00887651" w:rsidRDefault="002C2A01" w:rsidP="00D75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117</w:t>
            </w:r>
          </w:p>
          <w:p w:rsidR="005D797B" w:rsidRPr="00887651" w:rsidRDefault="002F14E4" w:rsidP="00D75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55</w:t>
            </w:r>
            <w:r w:rsidR="00D7510E" w:rsidRPr="00887651">
              <w:rPr>
                <w:rFonts w:ascii="Times New Roman" w:hAnsi="Times New Roman" w:cs="Times New Roman"/>
              </w:rPr>
              <w:t>+62)</w:t>
            </w:r>
          </w:p>
        </w:tc>
      </w:tr>
      <w:tr w:rsidR="005D797B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5D797B" w:rsidRPr="00991E0A" w:rsidRDefault="005D797B" w:rsidP="002D0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503116" w:rsidRPr="003A0696" w:rsidRDefault="005D797B" w:rsidP="00511D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</w:t>
            </w:r>
            <w:r w:rsidR="00973A60">
              <w:rPr>
                <w:rFonts w:ascii="Times New Roman" w:hAnsi="Times New Roman" w:cs="Times New Roman"/>
                <w:sz w:val="24"/>
                <w:szCs w:val="24"/>
              </w:rPr>
              <w:t>цикла обучающийся по дисциплине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.08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рана труда 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3A06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511D0F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511D0F" w:rsidRPr="003A0696" w:rsidRDefault="00973A60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>
              <w:t xml:space="preserve">использовать   средства </w:t>
            </w:r>
            <w:r w:rsidR="00A125B9">
              <w:t xml:space="preserve">коллективной </w:t>
            </w:r>
            <w:r w:rsidR="00511D0F" w:rsidRPr="003A0696">
              <w:t>и  индивидуальной  защиты  в соответствии с характером выполняемой профессиональной деятельности;</w:t>
            </w:r>
          </w:p>
          <w:p w:rsidR="00511D0F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511D0F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      </w:r>
          </w:p>
          <w:p w:rsidR="00511D0F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разъяснять    подчиненным    работникам    (персоналу)    содержание установленных требований охраны труда;</w:t>
            </w:r>
          </w:p>
          <w:p w:rsidR="00511D0F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вырабатывать и контролировать навыки, необходимые для достижения требуемого уровня безопасности труда;</w:t>
            </w:r>
          </w:p>
          <w:p w:rsidR="007C5156" w:rsidRPr="003A0696" w:rsidRDefault="00511D0F" w:rsidP="00863A91">
            <w:pPr>
              <w:pStyle w:val="af3"/>
              <w:numPr>
                <w:ilvl w:val="0"/>
                <w:numId w:val="15"/>
              </w:numPr>
              <w:snapToGrid w:val="0"/>
              <w:jc w:val="both"/>
            </w:pPr>
            <w:r w:rsidRPr="003A0696"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503116" w:rsidRPr="003A0696" w:rsidRDefault="00503116" w:rsidP="00511D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C5156"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  <w:r w:rsidR="007C5156"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системы управления охраной труда в организации;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lastRenderedPageBreak/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обязанности работников в области охраны труда;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511D0F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порядок и периодичность инструктирования подчиненных работников (персонала);</w:t>
            </w:r>
          </w:p>
          <w:p w:rsidR="005D797B" w:rsidRPr="003A0696" w:rsidRDefault="00511D0F" w:rsidP="00863A9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eastAsiaTheme="minorEastAsia"/>
              </w:rPr>
            </w:pPr>
            <w:r w:rsidRPr="003A0696">
              <w:rPr>
                <w:rFonts w:eastAsiaTheme="minorEastAsia"/>
              </w:rPr>
              <w:t>порядок хранения и использования средств коллективной и индивидуальной защиты.</w:t>
            </w:r>
          </w:p>
        </w:tc>
        <w:tc>
          <w:tcPr>
            <w:tcW w:w="787" w:type="pct"/>
            <w:shd w:val="clear" w:color="auto" w:fill="FFFFFF" w:themeFill="background1"/>
          </w:tcPr>
          <w:p w:rsidR="005D797B" w:rsidRPr="000E1ECF" w:rsidRDefault="00535EA4" w:rsidP="002D0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E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r w:rsidR="002C2A01" w:rsidRPr="000E1EC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:rsidR="00E93400" w:rsidRPr="000E1ECF" w:rsidRDefault="00B13DF2" w:rsidP="00E93400">
            <w:pPr>
              <w:tabs>
                <w:tab w:val="left" w:pos="401"/>
                <w:tab w:val="center" w:pos="6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C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54+6</w:t>
            </w:r>
            <w:r w:rsidR="00E93400" w:rsidRPr="000E1E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D7510E" w:rsidRPr="000E1ECF" w:rsidRDefault="002C2A01" w:rsidP="00D75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ECF">
              <w:rPr>
                <w:rFonts w:ascii="Times New Roman" w:hAnsi="Times New Roman" w:cs="Times New Roman"/>
              </w:rPr>
              <w:t>40</w:t>
            </w:r>
          </w:p>
          <w:p w:rsidR="005D797B" w:rsidRPr="000E1ECF" w:rsidRDefault="00123173" w:rsidP="00D75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CF">
              <w:rPr>
                <w:rFonts w:ascii="Times New Roman" w:hAnsi="Times New Roman" w:cs="Times New Roman"/>
              </w:rPr>
              <w:t>(36+4</w:t>
            </w:r>
            <w:r w:rsidR="00D7510E" w:rsidRPr="000E1ECF">
              <w:rPr>
                <w:rFonts w:ascii="Times New Roman" w:hAnsi="Times New Roman" w:cs="Times New Roman"/>
              </w:rPr>
              <w:t>)</w:t>
            </w: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991E0A" w:rsidRDefault="0015137C" w:rsidP="002D04D9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2D0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2" w:type="pct"/>
            <w:shd w:val="clear" w:color="auto" w:fill="FFFFFF" w:themeFill="background1"/>
          </w:tcPr>
          <w:p w:rsidR="0015137C" w:rsidRPr="009C0605" w:rsidRDefault="0015137C" w:rsidP="002D04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605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вариативной части ц</w:t>
            </w:r>
            <w:r w:rsidR="00973A60">
              <w:rPr>
                <w:rFonts w:ascii="Times New Roman" w:hAnsi="Times New Roman" w:cs="Times New Roman"/>
                <w:sz w:val="24"/>
                <w:szCs w:val="24"/>
              </w:rPr>
              <w:t xml:space="preserve">икла обучающийся по дисциплине </w:t>
            </w:r>
            <w:r w:rsidR="002D04D9" w:rsidRPr="009C0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.10</w:t>
            </w:r>
            <w:r w:rsidRPr="009C0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D04D9" w:rsidRPr="009C0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вароведение продовольственных товаров</w:t>
            </w:r>
            <w:r w:rsidR="002D04D9" w:rsidRPr="009C0605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="002D04D9" w:rsidRPr="009C0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C0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6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распознавать ассортимент пищевых продуктов по внешним отличительным признакам;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6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определять качество сырья и готовой продукции;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6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осуществлять взаимозаменяемость пищевых продуктов пользоваться нормативной документацией. </w:t>
            </w:r>
          </w:p>
          <w:p w:rsidR="00503116" w:rsidRPr="009C0605" w:rsidRDefault="00503116" w:rsidP="00503116">
            <w:pPr>
              <w:pStyle w:val="a8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9C0605">
              <w:rPr>
                <w:rFonts w:ascii="Times New Roman" w:hAnsi="Times New Roman" w:cs="Times New Roman"/>
                <w:b/>
              </w:rPr>
              <w:t>знать:</w:t>
            </w:r>
            <w:r w:rsidRPr="009C0605">
              <w:rPr>
                <w:rFonts w:ascii="Times New Roman" w:hAnsi="Times New Roman" w:cs="Times New Roman"/>
              </w:rPr>
              <w:t xml:space="preserve">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>вопросы рационального питания; нормативную документацию;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классификацию и ассортимент пищевых продуктов;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химический состав, пищевую ценность продуктов, изменение их свойств под влиянием различных факторов;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 xml:space="preserve">требования к качеству продуктов; 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>условия и сроки хранения сырья;</w:t>
            </w:r>
          </w:p>
          <w:p w:rsidR="00503116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>кулинарные свойства пищевых продуктов;</w:t>
            </w:r>
          </w:p>
          <w:p w:rsidR="0015137C" w:rsidRPr="009C0605" w:rsidRDefault="00503116" w:rsidP="00863A91">
            <w:pPr>
              <w:pStyle w:val="a8"/>
              <w:numPr>
                <w:ilvl w:val="0"/>
                <w:numId w:val="17"/>
              </w:numPr>
              <w:spacing w:after="0" w:line="274" w:lineRule="exact"/>
              <w:jc w:val="both"/>
            </w:pPr>
            <w:r w:rsidRPr="009C0605">
              <w:rPr>
                <w:rFonts w:ascii="Times New Roman" w:hAnsi="Times New Roman" w:cs="Times New Roman"/>
              </w:rPr>
              <w:t>использование пищевых продуктов в общественном питания с учетом требований современных направлений в производстве, использовании и потреблении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E93400" w:rsidP="002D0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F14E4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887651" w:rsidRDefault="00E93400" w:rsidP="002D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991E0A" w:rsidRDefault="002D04D9" w:rsidP="0015137C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2712" w:type="pct"/>
            <w:shd w:val="clear" w:color="auto" w:fill="FFFFFF" w:themeFill="background1"/>
          </w:tcPr>
          <w:p w:rsidR="00503116" w:rsidRPr="003A0696" w:rsidRDefault="0015137C" w:rsidP="0050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вариативной части ц</w:t>
            </w:r>
            <w:r w:rsidR="00973A60">
              <w:rPr>
                <w:rFonts w:ascii="Times New Roman" w:hAnsi="Times New Roman" w:cs="Times New Roman"/>
                <w:sz w:val="24"/>
                <w:szCs w:val="24"/>
              </w:rPr>
              <w:t xml:space="preserve">икла обучающийся по дисциплине </w:t>
            </w:r>
            <w:r w:rsidR="002D04D9"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ОП.11</w:t>
            </w:r>
            <w:r w:rsidR="00AC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4D9"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служивания</w:t>
            </w:r>
            <w:r w:rsidR="002D04D9"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  <w:r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11D0F" w:rsidRPr="003A0696" w:rsidRDefault="00511D0F" w:rsidP="00863A91">
            <w:pPr>
              <w:pStyle w:val="Style18"/>
              <w:widowControl/>
              <w:numPr>
                <w:ilvl w:val="0"/>
                <w:numId w:val="36"/>
              </w:numPr>
              <w:tabs>
                <w:tab w:val="left" w:pos="312"/>
              </w:tabs>
              <w:spacing w:line="240" w:lineRule="auto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 xml:space="preserve">организовывать обслуживание и оказывать </w:t>
            </w:r>
            <w:r w:rsidRPr="003A0696">
              <w:rPr>
                <w:rFonts w:eastAsiaTheme="minorHAnsi"/>
                <w:lang w:eastAsia="en-US"/>
              </w:rPr>
              <w:lastRenderedPageBreak/>
              <w:t>услуги с учетом запросов различных категорий потребителей с применением современных технологий, форм и методов обслуживания.</w:t>
            </w:r>
          </w:p>
          <w:p w:rsidR="0010626B" w:rsidRPr="003A0696" w:rsidRDefault="00503116" w:rsidP="0050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98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сновные понятия, термины и определения в области организации обслуживания;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98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классификацию услуг общественного питания и общие требования к ним;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98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методы, формы, средства обслуживания;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74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иды и характеристику торговых помещений, мебели, посуды, приборов, столового белья;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74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правила составления и оформления меню, карты вин и коктейлей; характеристику подготовительного, основного и завершающего этапов обслуживания;</w:t>
            </w:r>
          </w:p>
          <w:p w:rsidR="00511D0F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74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собенности организации обслуживания потребителей в предприятиях различных типов и классов;</w:t>
            </w:r>
          </w:p>
          <w:p w:rsidR="0015137C" w:rsidRPr="003A0696" w:rsidRDefault="00511D0F" w:rsidP="00863A91">
            <w:pPr>
              <w:pStyle w:val="Style21"/>
              <w:widowControl/>
              <w:numPr>
                <w:ilvl w:val="0"/>
                <w:numId w:val="36"/>
              </w:numPr>
              <w:tabs>
                <w:tab w:val="left" w:pos="274"/>
              </w:tabs>
              <w:spacing w:line="240" w:lineRule="auto"/>
              <w:ind w:right="-1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порядок предоставления различных услуг, требования к обслуживающему персоналу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2C2A01" w:rsidP="002D0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887651" w:rsidRDefault="002C2A01" w:rsidP="002D0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991E0A" w:rsidRDefault="0015137C" w:rsidP="0015137C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2D04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2" w:type="pct"/>
            <w:shd w:val="clear" w:color="auto" w:fill="FFFFFF" w:themeFill="background1"/>
          </w:tcPr>
          <w:p w:rsidR="00811DFB" w:rsidRPr="003A0696" w:rsidRDefault="0015137C" w:rsidP="0081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обучающийся по дисциплине </w:t>
            </w:r>
            <w:r w:rsidR="002D04D9" w:rsidRPr="003A06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.12</w:t>
            </w:r>
            <w:r w:rsidRPr="003A06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D04D9" w:rsidRPr="003A06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орудование предприятий общественного питания </w:t>
            </w:r>
            <w:r w:rsidR="002D04D9" w:rsidRPr="003A0696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2D04D9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ыполнять различные виды сервировки и оформления столов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составлять и оформлять различные виды меню, прейскурант, карту вин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рассчитывать необходимое количество посуды, приборов, столового белья для обслуживания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казывать услуги по организации досуга, потребления продукции, обслуживанию различного контингента потребителей с соблюдением условий обслуживания.</w:t>
            </w:r>
          </w:p>
          <w:p w:rsidR="0010626B" w:rsidRPr="003A0696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03116"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  <w:r w:rsidR="00503116"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иды услуг, специальные формы услуг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сновные формы и методы обслуживания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ассортимент посуды, столового белья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собенности составления меню, карт вин, прейскуранта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иды и правила сервировки стола;</w:t>
            </w:r>
          </w:p>
          <w:p w:rsidR="00811DFB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иды приемов и банкетов;</w:t>
            </w:r>
          </w:p>
          <w:p w:rsidR="00A76F93" w:rsidRPr="003A0696" w:rsidRDefault="00811DFB" w:rsidP="00863A91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6"/>
                <w:szCs w:val="26"/>
              </w:rPr>
            </w:pPr>
            <w:r w:rsidRPr="003A0696">
              <w:rPr>
                <w:rFonts w:eastAsiaTheme="minorHAnsi"/>
                <w:lang w:eastAsia="en-US"/>
              </w:rPr>
              <w:t>организацию труда обслуживающего персонала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2C2A01" w:rsidP="002D0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887651" w:rsidRDefault="002C2A01" w:rsidP="002D04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5137C" w:rsidRPr="00991E0A" w:rsidTr="005E5E8E">
        <w:trPr>
          <w:trHeight w:val="1265"/>
        </w:trPr>
        <w:tc>
          <w:tcPr>
            <w:tcW w:w="732" w:type="pct"/>
            <w:shd w:val="clear" w:color="auto" w:fill="FFFFFF" w:themeFill="background1"/>
          </w:tcPr>
          <w:p w:rsidR="0015137C" w:rsidRPr="00991E0A" w:rsidRDefault="0015137C" w:rsidP="0015137C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2D04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2" w:type="pct"/>
            <w:shd w:val="clear" w:color="auto" w:fill="FFFFFF" w:themeFill="background1"/>
          </w:tcPr>
          <w:p w:rsidR="005D797B" w:rsidRPr="002439A2" w:rsidRDefault="0015137C" w:rsidP="002439A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9A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обучающийся по дисциплине </w:t>
            </w:r>
            <w:r w:rsidR="002D04D9" w:rsidRPr="002439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.13</w:t>
            </w:r>
            <w:r w:rsidRPr="002439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D04D9" w:rsidRPr="002439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новы предпринимательской деятельности </w:t>
            </w:r>
            <w:r w:rsidR="005D797B" w:rsidRPr="002439A2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243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5D797B" w:rsidRPr="00243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 xml:space="preserve">ориентироваться в сущности </w:t>
            </w:r>
            <w:r w:rsidRPr="002439A2">
              <w:lastRenderedPageBreak/>
              <w:t>предпринимательства и его видах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ориентироваться в системе налогообложения в Российской Федерации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различать факторы влияния на выбор бизнес-идее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 xml:space="preserve">ориентироваться в внешнее и внутреннее окружение организации; 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ориентироваться в производственных мощностях и ресурсах предприятия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анализировать рынок, потребительскую среду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 xml:space="preserve">ориентироваться в маркетинговой деятельности предпринимателя; 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 xml:space="preserve">анализировать риски предпринимательства и их оценку; 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>применять страхование рисков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3"/>
              </w:numPr>
              <w:jc w:val="both"/>
            </w:pPr>
            <w:r w:rsidRPr="002439A2">
              <w:t xml:space="preserve">применять этапы и правила разработки бизнес-плана; </w:t>
            </w:r>
          </w:p>
          <w:p w:rsidR="005D797B" w:rsidRPr="002439A2" w:rsidRDefault="005D797B" w:rsidP="005D79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сущность предпринимательства и его виды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виды и формы государственной поддержки малого и среднего предпринимательства в Краснодарском крае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систему налогообложения в Российской Федерации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факторы влияния на выбор бизнес-идеи;</w:t>
            </w:r>
          </w:p>
          <w:p w:rsidR="005D797B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 xml:space="preserve">внешнее и внутреннее окружение организации; </w:t>
            </w:r>
          </w:p>
          <w:p w:rsidR="002439A2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производственные мощности и ресурсы предприятия;</w:t>
            </w:r>
          </w:p>
          <w:p w:rsidR="002439A2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анализ рынка, потребительская среда;</w:t>
            </w:r>
          </w:p>
          <w:p w:rsidR="002439A2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маркетинговая деятельность предпринимателя;</w:t>
            </w:r>
          </w:p>
          <w:p w:rsidR="00973A60" w:rsidRPr="00973A60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 xml:space="preserve">риски предпринимательства и их оценка;  </w:t>
            </w:r>
          </w:p>
          <w:p w:rsidR="002439A2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страхование рисков;</w:t>
            </w:r>
          </w:p>
          <w:p w:rsidR="0015137C" w:rsidRPr="002439A2" w:rsidRDefault="005D797B" w:rsidP="00464067">
            <w:pPr>
              <w:pStyle w:val="af3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439A2">
              <w:t>этапы и правила разработки бизнес-плана.</w:t>
            </w:r>
            <w:r w:rsidR="0015137C" w:rsidRPr="002439A2">
              <w:rPr>
                <w:b/>
                <w:bCs/>
              </w:rPr>
              <w:t xml:space="preserve"> </w:t>
            </w:r>
            <w:r w:rsidRPr="002439A2">
              <w:t xml:space="preserve"> </w:t>
            </w:r>
            <w:r w:rsidR="002439A2" w:rsidRPr="002439A2">
              <w:t xml:space="preserve">                  </w:t>
            </w:r>
            <w:r w:rsidR="0015137C" w:rsidRPr="002439A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E93400" w:rsidP="005D7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887651" w:rsidRDefault="00E93400" w:rsidP="005D7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243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П.00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2439A2" w:rsidRDefault="0015137C" w:rsidP="002439A2">
            <w:pPr>
              <w:shd w:val="clear" w:color="auto" w:fill="FFFFFF"/>
              <w:spacing w:after="0"/>
              <w:ind w:left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991E0A" w:rsidRDefault="0015137C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15137C" w:rsidRPr="00991E0A" w:rsidRDefault="0015137C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  <w:vAlign w:val="center"/>
          </w:tcPr>
          <w:p w:rsidR="0015137C" w:rsidRPr="00991E0A" w:rsidRDefault="0015137C" w:rsidP="00243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2439A2" w:rsidRDefault="0015137C" w:rsidP="002439A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286D69" w:rsidRDefault="00887651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4</w:t>
            </w:r>
          </w:p>
          <w:p w:rsidR="0015137C" w:rsidRPr="00286D69" w:rsidRDefault="001B408C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84+580</w:t>
            </w:r>
            <w:r w:rsidR="0015137C" w:rsidRPr="00286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286D69" w:rsidRDefault="00887651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9</w:t>
            </w:r>
          </w:p>
          <w:p w:rsidR="0015137C" w:rsidRPr="00286D69" w:rsidRDefault="00B644D2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22+387</w:t>
            </w:r>
            <w:r w:rsidR="0015137C" w:rsidRPr="00286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5137C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D7510E" w:rsidRDefault="0015137C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1</w:t>
            </w:r>
          </w:p>
          <w:p w:rsidR="0015137C" w:rsidRPr="00D7510E" w:rsidRDefault="0015137C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D75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01.01</w:t>
            </w:r>
          </w:p>
        </w:tc>
        <w:tc>
          <w:tcPr>
            <w:tcW w:w="2712" w:type="pct"/>
            <w:shd w:val="clear" w:color="auto" w:fill="FFFFFF" w:themeFill="background1"/>
          </w:tcPr>
          <w:p w:rsidR="0010626B" w:rsidRPr="003A0696" w:rsidRDefault="0015137C" w:rsidP="003040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профессионального модуля </w:t>
            </w:r>
            <w:r w:rsidRPr="003A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="00304074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  <w:r w:rsidR="0097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1. </w:t>
            </w:r>
            <w:r w:rsidR="00304074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  <w:r w:rsidR="00304074"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должен</w:t>
            </w:r>
            <w:r w:rsidR="002439A2"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  <w:r w:rsidR="00304074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22"/>
              </w:numPr>
              <w:jc w:val="both"/>
            </w:pPr>
            <w:r w:rsidRPr="003A0696">
              <w:t xml:space="preserve">разработки ассортимента полуфабрикатов для сложных блюд; </w:t>
            </w:r>
          </w:p>
          <w:p w:rsidR="00304074" w:rsidRPr="003A0696" w:rsidRDefault="00304074" w:rsidP="00863A91">
            <w:pPr>
              <w:pStyle w:val="af3"/>
              <w:numPr>
                <w:ilvl w:val="0"/>
                <w:numId w:val="22"/>
              </w:numPr>
              <w:jc w:val="both"/>
            </w:pPr>
            <w:r w:rsidRPr="003A0696">
              <w:t>организации технологических процессов приготовления полуфабрикатов</w:t>
            </w:r>
            <w:r w:rsidR="0010626B" w:rsidRPr="003A0696">
              <w:t>;</w:t>
            </w:r>
            <w:r w:rsidRPr="003A0696">
              <w:t xml:space="preserve"> </w:t>
            </w:r>
          </w:p>
          <w:p w:rsidR="0010626B" w:rsidRPr="003A0696" w:rsidRDefault="00304074" w:rsidP="00304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меть: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 xml:space="preserve">разрабатывать ассортимент полуфабрикатов для сложных блюд;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производить расчеты необходимых продуктов д</w:t>
            </w:r>
            <w:r w:rsidR="0010626B" w:rsidRPr="003A0696">
              <w:rPr>
                <w:rFonts w:eastAsiaTheme="minorHAnsi"/>
                <w:lang w:eastAsia="en-US"/>
              </w:rPr>
              <w:t>ля изготовления полуфабрикатов;</w:t>
            </w:r>
          </w:p>
          <w:p w:rsidR="00304074" w:rsidRPr="003A0696" w:rsidRDefault="00304074" w:rsidP="00863A91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рганизовывать технологические процессы приготовления полуфабрикатов</w:t>
            </w:r>
            <w:r w:rsidR="0010626B" w:rsidRPr="003A0696">
              <w:rPr>
                <w:rFonts w:eastAsiaTheme="minorHAnsi"/>
                <w:lang w:eastAsia="en-US"/>
              </w:rPr>
              <w:t>;</w:t>
            </w:r>
            <w:r w:rsidRPr="003A0696">
              <w:rPr>
                <w:rFonts w:eastAsiaTheme="minorHAnsi"/>
                <w:lang w:eastAsia="en-US"/>
              </w:rPr>
              <w:t xml:space="preserve"> </w:t>
            </w:r>
          </w:p>
          <w:p w:rsidR="0010626B" w:rsidRPr="003A0696" w:rsidRDefault="00304074" w:rsidP="001062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нать: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 xml:space="preserve">ассортимент полуфабрикатов для приготовления сложных блюд; </w:t>
            </w:r>
          </w:p>
          <w:p w:rsidR="0015137C" w:rsidRPr="003A0696" w:rsidRDefault="00304074" w:rsidP="00863A91">
            <w:pPr>
              <w:pStyle w:val="af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eastAsiaTheme="minorHAnsi"/>
                <w:lang w:eastAsia="en-US"/>
              </w:rPr>
              <w:t>основные характеристики и пищевую ценность продуктов для приготовления полуфабрикатов для сложной кулинарной продукции</w:t>
            </w:r>
            <w:r w:rsidR="0010626B" w:rsidRPr="003A069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2C2A01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6</w:t>
            </w:r>
          </w:p>
          <w:p w:rsidR="0015137C" w:rsidRPr="00887651" w:rsidRDefault="002F14E4" w:rsidP="002439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156</w:t>
            </w:r>
            <w:r w:rsidR="00535EA4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+90</w:t>
            </w:r>
            <w:r w:rsidR="0015137C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2C2A01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164</w:t>
            </w:r>
          </w:p>
          <w:p w:rsidR="0015137C" w:rsidRPr="00887651" w:rsidRDefault="002F14E4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104</w:t>
            </w:r>
            <w:r w:rsidR="00E93400" w:rsidRPr="00887651">
              <w:rPr>
                <w:rFonts w:ascii="Times New Roman" w:hAnsi="Times New Roman" w:cs="Times New Roman"/>
              </w:rPr>
              <w:t>+60)</w:t>
            </w:r>
          </w:p>
        </w:tc>
      </w:tr>
      <w:tr w:rsidR="0015137C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D7510E" w:rsidRDefault="0015137C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2</w:t>
            </w:r>
          </w:p>
          <w:p w:rsidR="0015137C" w:rsidRPr="00D7510E" w:rsidRDefault="0015137C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.02.01</w:t>
            </w:r>
          </w:p>
        </w:tc>
        <w:tc>
          <w:tcPr>
            <w:tcW w:w="2712" w:type="pct"/>
            <w:shd w:val="clear" w:color="auto" w:fill="FFFFFF" w:themeFill="background1"/>
          </w:tcPr>
          <w:p w:rsidR="0015137C" w:rsidRPr="003A0696" w:rsidRDefault="0015137C" w:rsidP="00106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профессионального модуля </w:t>
            </w:r>
          </w:p>
          <w:p w:rsidR="0010626B" w:rsidRPr="003A0696" w:rsidRDefault="0015137C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02 </w:t>
            </w:r>
            <w:r w:rsidR="00304074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оцесса приготовления и приготовление сложной холодной кулинарной продукции, МДК.02.01 Технология приготовления сложной холодной кулинарной продукции </w:t>
            </w:r>
            <w:r w:rsidRPr="003A069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должен</w:t>
            </w:r>
            <w:r w:rsidR="00304074" w:rsidRPr="003A0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  <w:r w:rsidR="00304074" w:rsidRPr="003A06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3A0696">
              <w:t xml:space="preserve">разработки ассортимента полуфабрикатов для </w:t>
            </w:r>
            <w:r w:rsidR="0010626B" w:rsidRPr="003A0696">
              <w:t>сложных холодных блюд и соусов;</w:t>
            </w:r>
          </w:p>
          <w:p w:rsidR="00304074" w:rsidRPr="003A0696" w:rsidRDefault="00304074" w:rsidP="00863A91">
            <w:pPr>
              <w:pStyle w:val="af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3A0696">
              <w:t xml:space="preserve">организации технологических процессов приготовления полуфабрикатов </w:t>
            </w:r>
          </w:p>
          <w:p w:rsidR="0010626B" w:rsidRPr="003A0696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</w:t>
            </w:r>
            <w:r w:rsidR="00304074"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ть: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 xml:space="preserve">разрабатывать ассортимент приготовления полуфабрикатов для сложных холодных блюд и соусов;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 xml:space="preserve">производить расчеты закладки сырья для изготовления полуфабрикатов для сложных холодных блюд и соусов; </w:t>
            </w:r>
          </w:p>
          <w:p w:rsidR="00304074" w:rsidRPr="003A0696" w:rsidRDefault="00304074" w:rsidP="00863A91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>организовывать технологические процессы</w:t>
            </w:r>
            <w:r w:rsidR="00A76F93" w:rsidRPr="003A0696">
              <w:t xml:space="preserve"> приготовления полуфабрикатов.</w:t>
            </w:r>
            <w:r w:rsidRPr="003A0696">
              <w:rPr>
                <w:color w:val="000000"/>
                <w:sz w:val="23"/>
                <w:szCs w:val="23"/>
              </w:rPr>
              <w:t xml:space="preserve"> </w:t>
            </w:r>
          </w:p>
          <w:p w:rsidR="0010626B" w:rsidRPr="003A0696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</w:t>
            </w:r>
            <w:r w:rsidR="00304074"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ть: </w:t>
            </w:r>
          </w:p>
          <w:p w:rsidR="0010626B" w:rsidRPr="003A0696" w:rsidRDefault="00304074" w:rsidP="00863A91">
            <w:pPr>
              <w:pStyle w:val="af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 xml:space="preserve">ассортимент полуфабрикатов для сложных блюд и соусов; </w:t>
            </w:r>
          </w:p>
          <w:p w:rsidR="0015137C" w:rsidRPr="003A0696" w:rsidRDefault="00304074" w:rsidP="00863A91">
            <w:pPr>
              <w:pStyle w:val="af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>основные характеристики и пищевую ценность продуктов для приготовления полуфабрикатов для сложных холодных блюд и соусов</w:t>
            </w:r>
            <w:r w:rsidR="0010626B" w:rsidRPr="003A0696">
              <w:t>.</w:t>
            </w:r>
            <w:r w:rsidRPr="003A0696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2C2A01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  <w:p w:rsidR="0015137C" w:rsidRPr="00887651" w:rsidRDefault="002F14E4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144</w:t>
            </w:r>
            <w:r w:rsidR="00535EA4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+69</w:t>
            </w:r>
            <w:r w:rsidR="0015137C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2C2A01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142</w:t>
            </w:r>
          </w:p>
          <w:p w:rsidR="0015137C" w:rsidRPr="00887651" w:rsidRDefault="002F14E4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96</w:t>
            </w:r>
            <w:r w:rsidR="00E93400" w:rsidRPr="00887651">
              <w:rPr>
                <w:rFonts w:ascii="Times New Roman" w:hAnsi="Times New Roman" w:cs="Times New Roman"/>
              </w:rPr>
              <w:t>+46)</w:t>
            </w:r>
          </w:p>
        </w:tc>
      </w:tr>
      <w:tr w:rsidR="0015137C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D7510E" w:rsidRDefault="0015137C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  <w:p w:rsidR="0015137C" w:rsidRPr="00991E0A" w:rsidRDefault="0015137C" w:rsidP="00D7510E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ДК.03.02</w:t>
            </w:r>
          </w:p>
        </w:tc>
        <w:tc>
          <w:tcPr>
            <w:tcW w:w="2712" w:type="pct"/>
            <w:shd w:val="clear" w:color="auto" w:fill="auto"/>
          </w:tcPr>
          <w:p w:rsidR="0015137C" w:rsidRPr="005E5E8E" w:rsidRDefault="0015137C" w:rsidP="007C5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изучения вариативной части </w:t>
            </w:r>
            <w:r w:rsidRPr="005E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модуля </w:t>
            </w:r>
          </w:p>
          <w:p w:rsidR="0010626B" w:rsidRPr="005E5E8E" w:rsidRDefault="0015137C" w:rsidP="007C515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03 </w:t>
            </w:r>
            <w:r w:rsidR="00304074"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, МДК.03.01 Технология приготовления сложной горячей кулинарной продукции</w:t>
            </w:r>
            <w:r w:rsidR="007C5156" w:rsidRPr="005E5E8E">
              <w:rPr>
                <w:b/>
              </w:rPr>
              <w:t xml:space="preserve"> </w:t>
            </w: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  <w:r w:rsidR="007C5156" w:rsidRPr="005E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  <w:r w:rsidR="007C5156"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5E5E8E">
              <w:rPr>
                <w:rFonts w:eastAsiaTheme="minorHAnsi"/>
              </w:rPr>
              <w:t>разработки ассортимента сложной горячей кулинарной продукции</w:t>
            </w:r>
            <w:r w:rsidR="000F1AB0" w:rsidRPr="005E5E8E">
              <w:rPr>
                <w:rFonts w:eastAsiaTheme="minorHAnsi"/>
              </w:rPr>
              <w:t xml:space="preserve"> кубанской кухни</w:t>
            </w:r>
            <w:r w:rsidRPr="005E5E8E">
              <w:rPr>
                <w:rFonts w:eastAsiaTheme="minorHAnsi"/>
              </w:rPr>
              <w:t xml:space="preserve">; </w:t>
            </w:r>
          </w:p>
          <w:p w:rsidR="007C5156" w:rsidRPr="005E5E8E" w:rsidRDefault="007C5156" w:rsidP="00863A91">
            <w:pPr>
              <w:pStyle w:val="af3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5E5E8E">
              <w:rPr>
                <w:rFonts w:eastAsiaTheme="minorHAnsi"/>
              </w:rPr>
              <w:t>организации технологических процессов приготовления и оформления сложной горячей кулинарной продукции</w:t>
            </w:r>
            <w:r w:rsidR="0010626B" w:rsidRPr="005E5E8E">
              <w:rPr>
                <w:rFonts w:eastAsiaTheme="minorHAnsi"/>
              </w:rPr>
              <w:t>.</w:t>
            </w:r>
            <w:r w:rsidRPr="005E5E8E">
              <w:rPr>
                <w:rFonts w:eastAsiaTheme="minorHAnsi"/>
                <w:color w:val="000000"/>
              </w:rPr>
              <w:t xml:space="preserve"> </w:t>
            </w:r>
          </w:p>
          <w:p w:rsidR="0010626B" w:rsidRPr="005E5E8E" w:rsidRDefault="007C5156" w:rsidP="005E5E8E">
            <w:pPr>
              <w:spacing w:after="0"/>
              <w:jc w:val="both"/>
              <w:rPr>
                <w:color w:val="000000"/>
              </w:rPr>
            </w:pP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5E5E8E">
              <w:rPr>
                <w:color w:val="000000"/>
              </w:rPr>
              <w:t xml:space="preserve">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4"/>
              </w:numPr>
              <w:jc w:val="both"/>
            </w:pPr>
            <w:r w:rsidRPr="005E5E8E">
              <w:rPr>
                <w:rFonts w:eastAsiaTheme="minorHAnsi"/>
              </w:rPr>
              <w:t>разрабатывать ассортимент сложно</w:t>
            </w:r>
            <w:r w:rsidR="0010626B" w:rsidRPr="005E5E8E">
              <w:rPr>
                <w:rFonts w:eastAsiaTheme="minorHAnsi"/>
              </w:rPr>
              <w:t>й горячей кулинарной продукции</w:t>
            </w:r>
            <w:r w:rsidR="000F1AB0" w:rsidRPr="005E5E8E">
              <w:rPr>
                <w:rFonts w:eastAsiaTheme="minorHAnsi"/>
              </w:rPr>
              <w:t xml:space="preserve"> кубанской кухни</w:t>
            </w:r>
            <w:r w:rsidR="0010626B" w:rsidRPr="005E5E8E">
              <w:rPr>
                <w:rFonts w:eastAsiaTheme="minorHAnsi"/>
              </w:rPr>
              <w:t>;</w:t>
            </w:r>
          </w:p>
          <w:p w:rsidR="007C5156" w:rsidRPr="005E5E8E" w:rsidRDefault="007C5156" w:rsidP="00863A91">
            <w:pPr>
              <w:pStyle w:val="af3"/>
              <w:numPr>
                <w:ilvl w:val="0"/>
                <w:numId w:val="24"/>
              </w:numPr>
              <w:jc w:val="both"/>
            </w:pPr>
            <w:r w:rsidRPr="005E5E8E">
              <w:rPr>
                <w:rFonts w:eastAsiaTheme="minorHAnsi"/>
              </w:rPr>
              <w:t>организовывать технологические процессы приготовления и оформления сложной горячей кулинарной продукции</w:t>
            </w:r>
            <w:r w:rsidRPr="005E5E8E">
              <w:t>.</w:t>
            </w:r>
          </w:p>
          <w:p w:rsidR="0010626B" w:rsidRPr="005E5E8E" w:rsidRDefault="007C5156" w:rsidP="005E5E8E">
            <w:pPr>
              <w:spacing w:after="0"/>
              <w:jc w:val="both"/>
              <w:rPr>
                <w:color w:val="000000"/>
              </w:rPr>
            </w:pPr>
            <w:r w:rsidRPr="005E5E8E">
              <w:rPr>
                <w:color w:val="000000"/>
              </w:rPr>
              <w:t xml:space="preserve"> </w:t>
            </w: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E5E8E">
              <w:rPr>
                <w:color w:val="000000"/>
              </w:rPr>
              <w:t xml:space="preserve">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5"/>
              </w:numPr>
              <w:jc w:val="both"/>
            </w:pPr>
            <w:r w:rsidRPr="005E5E8E">
              <w:rPr>
                <w:rFonts w:eastAsiaTheme="minorHAnsi"/>
              </w:rPr>
              <w:t>ассортимент сложной горячей кулинарной продукции</w:t>
            </w:r>
            <w:r w:rsidR="000F1AB0" w:rsidRPr="005E5E8E">
              <w:rPr>
                <w:rFonts w:eastAsiaTheme="minorHAnsi"/>
              </w:rPr>
              <w:t xml:space="preserve"> кубанской кухни</w:t>
            </w:r>
            <w:r w:rsidRPr="005E5E8E">
              <w:rPr>
                <w:rFonts w:eastAsiaTheme="minorHAnsi"/>
              </w:rPr>
              <w:t xml:space="preserve">;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5"/>
              </w:numPr>
              <w:jc w:val="both"/>
            </w:pPr>
            <w:r w:rsidRPr="005E5E8E">
              <w:rPr>
                <w:rFonts w:eastAsiaTheme="minorHAnsi"/>
              </w:rPr>
              <w:t>основные характеристики и пищевую ценность продуктов для приготовления сложно</w:t>
            </w:r>
            <w:r w:rsidR="0010626B" w:rsidRPr="005E5E8E">
              <w:rPr>
                <w:rFonts w:eastAsiaTheme="minorHAnsi"/>
              </w:rPr>
              <w:t>й горячей кулинарной продукции;</w:t>
            </w:r>
          </w:p>
          <w:p w:rsidR="0015137C" w:rsidRPr="005E5E8E" w:rsidRDefault="007C5156" w:rsidP="00863A91">
            <w:pPr>
              <w:pStyle w:val="af3"/>
              <w:numPr>
                <w:ilvl w:val="0"/>
                <w:numId w:val="25"/>
              </w:numPr>
              <w:jc w:val="both"/>
            </w:pPr>
            <w:r w:rsidRPr="005E5E8E">
              <w:rPr>
                <w:rFonts w:eastAsiaTheme="minorHAnsi"/>
              </w:rPr>
              <w:t>требования к качеству и правила подбора и совместимости продуктов</w:t>
            </w:r>
            <w:r w:rsidR="0010626B" w:rsidRPr="005E5E8E">
              <w:rPr>
                <w:rFonts w:eastAsiaTheme="minorHAnsi"/>
              </w:rPr>
              <w:t>.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887651" w:rsidRDefault="00E93400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</w:t>
            </w:r>
          </w:p>
          <w:p w:rsidR="00535EA4" w:rsidRPr="00887651" w:rsidRDefault="002F14E4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113+91</w:t>
            </w:r>
            <w:r w:rsidR="00535EA4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5137C" w:rsidRPr="00887651" w:rsidRDefault="0015137C" w:rsidP="00535E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E93400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lastRenderedPageBreak/>
              <w:t>136</w:t>
            </w:r>
          </w:p>
          <w:p w:rsidR="0015137C" w:rsidRPr="00887651" w:rsidRDefault="002F14E4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lastRenderedPageBreak/>
              <w:t>(75+61</w:t>
            </w:r>
            <w:r w:rsidR="00E93400" w:rsidRPr="00887651">
              <w:rPr>
                <w:rFonts w:ascii="Times New Roman" w:hAnsi="Times New Roman" w:cs="Times New Roman"/>
              </w:rPr>
              <w:t>)</w:t>
            </w:r>
          </w:p>
        </w:tc>
      </w:tr>
      <w:tr w:rsidR="007C5156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М.04</w:t>
            </w:r>
          </w:p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.04.01</w:t>
            </w:r>
          </w:p>
          <w:p w:rsidR="007C5156" w:rsidRPr="00991E0A" w:rsidRDefault="007C5156" w:rsidP="0015137C">
            <w:pPr>
              <w:shd w:val="clear" w:color="auto" w:fill="FFFFFF"/>
              <w:spacing w:before="3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7C5156" w:rsidRPr="005E5E8E" w:rsidRDefault="007C5156" w:rsidP="007C5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профессионального модуля </w:t>
            </w:r>
          </w:p>
          <w:p w:rsidR="007C5156" w:rsidRPr="005E5E8E" w:rsidRDefault="007C5156" w:rsidP="001062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  <w:r w:rsidR="0010626B"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4.01</w:t>
            </w:r>
          </w:p>
          <w:p w:rsidR="0010626B" w:rsidRPr="005E5E8E" w:rsidRDefault="007C5156" w:rsidP="001062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  <w:r w:rsidRPr="005E5E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должен </w:t>
            </w:r>
            <w:r w:rsidRPr="005E5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актический опыт: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5E5E8E">
              <w:t xml:space="preserve">разработки ассортимента сдобных хлебобулочных изделий и праздничного хлеба, сложных мучных кондитерских изделий и праздничных тортов; </w:t>
            </w:r>
          </w:p>
          <w:p w:rsidR="007C5156" w:rsidRPr="005E5E8E" w:rsidRDefault="007C5156" w:rsidP="00863A91">
            <w:pPr>
              <w:pStyle w:val="af3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5E5E8E">
              <w:t>организации технологических процессов</w:t>
            </w:r>
            <w:r w:rsidR="0010626B" w:rsidRPr="005E5E8E">
              <w:t>.</w:t>
            </w:r>
            <w:r w:rsidRPr="005E5E8E">
              <w:t xml:space="preserve"> </w:t>
            </w:r>
          </w:p>
          <w:p w:rsidR="0010626B" w:rsidRPr="005E5E8E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5E8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</w:t>
            </w:r>
            <w:r w:rsidR="007C5156" w:rsidRPr="005E5E8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ть: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>разрабатывать ассортимент сдобных хлебобулочных изделий и праздничного хлеба, сложных мучных кондитерски</w:t>
            </w:r>
            <w:r w:rsidR="0010626B" w:rsidRPr="005E5E8E">
              <w:t>х изделий и праздничных тортов;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>организов</w:t>
            </w:r>
            <w:r w:rsidR="0010626B" w:rsidRPr="005E5E8E">
              <w:t>ывать технологические процессы;</w:t>
            </w:r>
          </w:p>
          <w:p w:rsidR="007C5156" w:rsidRPr="005E5E8E" w:rsidRDefault="007C5156" w:rsidP="00863A91">
            <w:pPr>
              <w:pStyle w:val="af3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>оформлять сложные хлебобулочные, мучные кондитерские изделия</w:t>
            </w:r>
            <w:r w:rsidR="0010626B" w:rsidRPr="005E5E8E">
              <w:t>.</w:t>
            </w:r>
            <w:r w:rsidRPr="005E5E8E">
              <w:rPr>
                <w:color w:val="000000"/>
                <w:sz w:val="23"/>
                <w:szCs w:val="23"/>
              </w:rPr>
              <w:t xml:space="preserve"> </w:t>
            </w:r>
          </w:p>
          <w:p w:rsidR="0010626B" w:rsidRPr="005E5E8E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5E8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з</w:t>
            </w:r>
            <w:r w:rsidR="007C5156" w:rsidRPr="005E5E8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ть: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 xml:space="preserve">ассортимент сдобных хлебобулочных изделий и праздничного хлеба, сложных мучных кондитерских изделий и праздничных тортов; </w:t>
            </w:r>
          </w:p>
          <w:p w:rsidR="0010626B" w:rsidRPr="005E5E8E" w:rsidRDefault="007C5156" w:rsidP="00863A91">
            <w:pPr>
              <w:pStyle w:val="af3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 xml:space="preserve">основные характеристики и пищевую ценность продуктов для приготовления сдобных хлебобулочных изделий и праздничного хлеба, сложных мучных кондитерских изделий и праздничных тортов; </w:t>
            </w:r>
          </w:p>
          <w:p w:rsidR="007C5156" w:rsidRPr="005E5E8E" w:rsidRDefault="007C5156" w:rsidP="00863A91">
            <w:pPr>
              <w:pStyle w:val="af3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5E5E8E">
              <w:t>требования к качеству и правила выбора продуктов</w:t>
            </w:r>
            <w:r w:rsidR="0010626B" w:rsidRPr="005E5E8E">
              <w:t>.</w:t>
            </w:r>
            <w:r w:rsidRPr="005E5E8E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87" w:type="pct"/>
            <w:shd w:val="clear" w:color="auto" w:fill="FFFFFF" w:themeFill="background1"/>
          </w:tcPr>
          <w:p w:rsidR="007C5156" w:rsidRPr="00887651" w:rsidRDefault="00E93400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4</w:t>
            </w:r>
          </w:p>
          <w:p w:rsidR="00535EA4" w:rsidRPr="00887651" w:rsidRDefault="00535EA4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132+72)</w:t>
            </w: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E93400" w:rsidP="00E934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136</w:t>
            </w:r>
          </w:p>
          <w:p w:rsidR="007C5156" w:rsidRPr="00887651" w:rsidRDefault="00E93400" w:rsidP="00E93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88+48)</w:t>
            </w:r>
          </w:p>
        </w:tc>
      </w:tr>
      <w:tr w:rsidR="007C5156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5</w:t>
            </w:r>
          </w:p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.05.01</w:t>
            </w:r>
          </w:p>
          <w:p w:rsidR="007C5156" w:rsidRPr="00991E0A" w:rsidRDefault="007C5156" w:rsidP="00D7510E">
            <w:pPr>
              <w:shd w:val="clear" w:color="auto" w:fill="FFFFFF"/>
              <w:spacing w:before="36"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7C5156" w:rsidRPr="003A0696" w:rsidRDefault="007C5156" w:rsidP="007C5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профессионального модуля </w:t>
            </w:r>
          </w:p>
          <w:p w:rsidR="007C5156" w:rsidRPr="003A0696" w:rsidRDefault="007C5156" w:rsidP="001062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5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, МДК.05.01</w:t>
            </w:r>
            <w:r w:rsidR="0010626B"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приготовления сложных холодных и горячих десертов 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должен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актический опыт: </w:t>
            </w:r>
          </w:p>
          <w:p w:rsidR="0010626B" w:rsidRPr="003A0696" w:rsidRDefault="007C5156" w:rsidP="00863A91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3A0696">
              <w:t xml:space="preserve">разработки ассортимента сложных холодных и горячих десертов; </w:t>
            </w:r>
          </w:p>
          <w:p w:rsidR="007C5156" w:rsidRPr="003A0696" w:rsidRDefault="007C5156" w:rsidP="00863A91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3A0696">
              <w:t>организации технологических процессов</w:t>
            </w:r>
            <w:r w:rsidR="0010626B" w:rsidRPr="003A0696">
              <w:t>.</w:t>
            </w:r>
            <w:r w:rsidRPr="003A0696">
              <w:t xml:space="preserve"> </w:t>
            </w:r>
          </w:p>
          <w:p w:rsidR="0010626B" w:rsidRPr="003A0696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</w:t>
            </w:r>
            <w:r w:rsidR="007C5156"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ть: </w:t>
            </w:r>
          </w:p>
          <w:p w:rsidR="0010626B" w:rsidRPr="003A0696" w:rsidRDefault="007C5156" w:rsidP="00863A91">
            <w:pPr>
              <w:pStyle w:val="af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3A0696">
              <w:t>разрабатывать ассортимент сложн</w:t>
            </w:r>
            <w:r w:rsidR="0010626B" w:rsidRPr="003A0696">
              <w:t>ых холодных и горячих десертов;</w:t>
            </w:r>
          </w:p>
          <w:p w:rsidR="0010626B" w:rsidRPr="003A0696" w:rsidRDefault="007C5156" w:rsidP="00863A91">
            <w:pPr>
              <w:pStyle w:val="af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3A0696">
              <w:t>организов</w:t>
            </w:r>
            <w:r w:rsidR="0010626B" w:rsidRPr="003A0696">
              <w:t>ывать технологические процессы;</w:t>
            </w:r>
          </w:p>
          <w:p w:rsidR="007C5156" w:rsidRPr="003A0696" w:rsidRDefault="007C5156" w:rsidP="00863A91">
            <w:pPr>
              <w:pStyle w:val="af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3A0696">
              <w:t xml:space="preserve">оформлять и подавать сложные холодные и горячие десерты </w:t>
            </w:r>
          </w:p>
          <w:p w:rsidR="0010626B" w:rsidRPr="003A0696" w:rsidRDefault="0010626B" w:rsidP="001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</w:t>
            </w:r>
            <w:r w:rsidR="007C5156"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ть: </w:t>
            </w:r>
          </w:p>
          <w:p w:rsidR="0010626B" w:rsidRPr="003A0696" w:rsidRDefault="007C5156" w:rsidP="00863A91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 xml:space="preserve">ассортимент сложных холодных и горячих десертов; </w:t>
            </w:r>
          </w:p>
          <w:p w:rsidR="00D7510E" w:rsidRPr="003A0696" w:rsidRDefault="007C5156" w:rsidP="00863A91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>основные характеристики и пищевую ценность продуктов для приготовления сложн</w:t>
            </w:r>
            <w:r w:rsidR="00D7510E" w:rsidRPr="003A0696">
              <w:t>ых холодных и горячих десертов;</w:t>
            </w:r>
          </w:p>
          <w:p w:rsidR="007C5156" w:rsidRPr="003A0696" w:rsidRDefault="007C5156" w:rsidP="00863A91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A0696">
              <w:t>требования к качеству, правила подбора и совместимость продуктов</w:t>
            </w:r>
            <w:r w:rsidR="00D7510E" w:rsidRPr="003A0696">
              <w:t>.</w:t>
            </w:r>
            <w:r w:rsidRPr="003A0696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87" w:type="pct"/>
            <w:shd w:val="clear" w:color="auto" w:fill="FFFFFF" w:themeFill="background1"/>
          </w:tcPr>
          <w:p w:rsidR="007C5156" w:rsidRPr="00887651" w:rsidRDefault="002C2A01" w:rsidP="00535E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  <w:p w:rsidR="00535EA4" w:rsidRPr="00887651" w:rsidRDefault="00535EA4" w:rsidP="00535E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222+72)</w:t>
            </w: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2C2A01" w:rsidP="00E934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225</w:t>
            </w:r>
          </w:p>
          <w:p w:rsidR="007C5156" w:rsidRPr="00887651" w:rsidRDefault="00E93400" w:rsidP="00E93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148+48)</w:t>
            </w:r>
          </w:p>
        </w:tc>
      </w:tr>
      <w:tr w:rsidR="007C5156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7</w:t>
            </w:r>
          </w:p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.07.01</w:t>
            </w:r>
          </w:p>
          <w:p w:rsidR="007C5156" w:rsidRDefault="007C5156" w:rsidP="00D7510E">
            <w:pPr>
              <w:spacing w:after="0"/>
              <w:rPr>
                <w:b/>
              </w:rPr>
            </w:pPr>
          </w:p>
          <w:p w:rsidR="007C5156" w:rsidRPr="00991E0A" w:rsidRDefault="007C5156" w:rsidP="007C5156">
            <w:pPr>
              <w:shd w:val="clear" w:color="auto" w:fill="FFFFFF"/>
              <w:spacing w:before="36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7C5156" w:rsidRPr="003A0696" w:rsidRDefault="007C5156" w:rsidP="00D751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профессионального модуля </w:t>
            </w:r>
          </w:p>
          <w:p w:rsidR="007C5156" w:rsidRPr="003A0696" w:rsidRDefault="007C5156" w:rsidP="00D751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7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рабочим профессиям 16675 Повар</w:t>
            </w:r>
            <w:r w:rsidRPr="003A0696">
              <w:rPr>
                <w:b/>
              </w:rPr>
              <w:t xml:space="preserve">,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7.01</w:t>
            </w:r>
          </w:p>
          <w:p w:rsidR="004E11A5" w:rsidRPr="003A0696" w:rsidRDefault="007C5156" w:rsidP="00D7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приготовления кулинарной продукции 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должен </w:t>
            </w:r>
            <w:r w:rsidRPr="003A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актический опыт: </w:t>
            </w:r>
            <w:r w:rsidR="00D7510E" w:rsidRPr="003A0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0696">
              <w:rPr>
                <w:rFonts w:ascii="Times New Roman" w:hAnsi="Times New Roman" w:cs="Times New Roman"/>
                <w:sz w:val="24"/>
                <w:szCs w:val="24"/>
              </w:rPr>
              <w:t>ыполнения работ по рабочей профессии 16675 Повар</w:t>
            </w:r>
            <w:r w:rsidR="004E11A5" w:rsidRPr="003A06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7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бработки, нарезки, формовки различных видов продуктов и сырья; полуфабрикатов;</w:t>
            </w:r>
          </w:p>
          <w:p w:rsidR="007C5156" w:rsidRPr="003A0696" w:rsidRDefault="00F45305" w:rsidP="00AC126C">
            <w:pPr>
              <w:pStyle w:val="Style22"/>
              <w:widowControl/>
              <w:numPr>
                <w:ilvl w:val="0"/>
                <w:numId w:val="37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приготовления</w:t>
            </w:r>
            <w:r w:rsidR="004E11A5" w:rsidRPr="003A0696">
              <w:rPr>
                <w:rFonts w:eastAsiaTheme="minorHAnsi"/>
                <w:lang w:eastAsia="en-US"/>
              </w:rPr>
              <w:t xml:space="preserve"> блюд из различного вида продуктов и сырья, гарниров и соусов;</w:t>
            </w:r>
          </w:p>
          <w:p w:rsidR="00D7510E" w:rsidRPr="003A0696" w:rsidRDefault="00D7510E" w:rsidP="00AC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у</w:t>
            </w:r>
            <w:r w:rsidR="007C5156" w:rsidRPr="003A069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ть: 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рганолептически оценивать качество продуктов и сырья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ыбирать производственный инвентарь и оборудование для обработки различных видов сырья и продуктов; для приготовления блюд, гарниров и соусов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брабатывать различными методами сырьё и продукты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нарезать и формовать различные виды продуктов и сырья, полуфабрикаты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охлаждать и замораживать продукты и готовые блюда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изготовлять блюда и кулинарные изделия, требующие простой кулинарной обработки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8"/>
              </w:numPr>
              <w:tabs>
                <w:tab w:val="left" w:pos="720"/>
              </w:tabs>
              <w:spacing w:before="10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ыбирать производственный инвентарь и оборудование для приготовления блюд, гарниров, соусов из различных видов продуктов и сырья, полуфабрикатов промышленной выработки, осуществлять безопасную эксплуатацию оборудования и инвентаря.</w:t>
            </w:r>
          </w:p>
          <w:p w:rsidR="004E11A5" w:rsidRPr="003A0696" w:rsidRDefault="00D7510E" w:rsidP="004E11A5">
            <w:pPr>
              <w:pStyle w:val="Style22"/>
              <w:widowControl/>
              <w:spacing w:before="19" w:line="322" w:lineRule="exact"/>
              <w:ind w:firstLine="0"/>
              <w:rPr>
                <w:b/>
                <w:bCs/>
                <w:color w:val="000000"/>
              </w:rPr>
            </w:pPr>
            <w:r w:rsidRPr="003A0696">
              <w:rPr>
                <w:b/>
                <w:bCs/>
                <w:color w:val="000000"/>
              </w:rPr>
              <w:t>знать:</w:t>
            </w:r>
            <w:r w:rsidRPr="003A0696">
              <w:rPr>
                <w:color w:val="000000"/>
              </w:rPr>
              <w:t xml:space="preserve"> 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ассортимент, товароведную характеристику и требования к качеству различных видов продуктов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технику обработки продуктов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способы минимализации отходов при обработке продуктов;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правила хранения сырья, продуктов и готовых блюд.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виды технологического оборудования и производственного инвентаря, используемых при обработке продуктов и приготовлении блюд. Правила их безопасного использования.</w:t>
            </w:r>
          </w:p>
          <w:p w:rsidR="004E11A5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rFonts w:eastAsiaTheme="minorHAnsi"/>
                <w:lang w:eastAsia="en-US"/>
              </w:rPr>
            </w:pPr>
            <w:r w:rsidRPr="003A0696">
              <w:rPr>
                <w:rFonts w:eastAsiaTheme="minorHAnsi"/>
                <w:lang w:eastAsia="en-US"/>
              </w:rPr>
              <w:t>характеристику основных видов приправ, пряностей, пищевых добавок, применяемых при приготовлении блюд;</w:t>
            </w:r>
          </w:p>
          <w:p w:rsidR="00D7510E" w:rsidRPr="003A0696" w:rsidRDefault="004E11A5" w:rsidP="00AC126C">
            <w:pPr>
              <w:pStyle w:val="Style22"/>
              <w:widowControl/>
              <w:numPr>
                <w:ilvl w:val="0"/>
                <w:numId w:val="39"/>
              </w:numPr>
              <w:tabs>
                <w:tab w:val="left" w:pos="346"/>
              </w:tabs>
              <w:spacing w:before="19" w:line="240" w:lineRule="auto"/>
              <w:rPr>
                <w:sz w:val="26"/>
                <w:szCs w:val="26"/>
              </w:rPr>
            </w:pPr>
            <w:r w:rsidRPr="003A0696">
              <w:rPr>
                <w:rFonts w:eastAsiaTheme="minorHAnsi"/>
                <w:lang w:eastAsia="en-US"/>
              </w:rPr>
              <w:t>температурный режим и правила приготовления простых блюд и правила бракеража блюд.</w:t>
            </w:r>
          </w:p>
        </w:tc>
        <w:tc>
          <w:tcPr>
            <w:tcW w:w="787" w:type="pct"/>
            <w:shd w:val="clear" w:color="auto" w:fill="FFFFFF" w:themeFill="background1"/>
          </w:tcPr>
          <w:p w:rsidR="007C5156" w:rsidRPr="001B408C" w:rsidRDefault="002C2A01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0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0</w:t>
            </w:r>
          </w:p>
          <w:p w:rsidR="00535EA4" w:rsidRPr="001B408C" w:rsidRDefault="00CA1A21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08C">
              <w:rPr>
                <w:rFonts w:ascii="Times New Roman" w:hAnsi="Times New Roman" w:cs="Times New Roman"/>
                <w:bCs/>
                <w:sz w:val="24"/>
                <w:szCs w:val="24"/>
              </w:rPr>
              <w:t>(129+111</w:t>
            </w:r>
            <w:r w:rsidR="00535EA4" w:rsidRPr="001B408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E93400" w:rsidRPr="001B408C" w:rsidRDefault="002C2A01" w:rsidP="00E934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08C">
              <w:rPr>
                <w:rFonts w:ascii="Times New Roman" w:hAnsi="Times New Roman" w:cs="Times New Roman"/>
              </w:rPr>
              <w:t>160</w:t>
            </w:r>
          </w:p>
          <w:p w:rsidR="007C5156" w:rsidRPr="001B408C" w:rsidRDefault="00CA1A21" w:rsidP="00E93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8C">
              <w:rPr>
                <w:rFonts w:ascii="Times New Roman" w:hAnsi="Times New Roman" w:cs="Times New Roman"/>
              </w:rPr>
              <w:t>(86+74</w:t>
            </w:r>
            <w:r w:rsidR="00E93400" w:rsidRPr="001B408C">
              <w:rPr>
                <w:rFonts w:ascii="Times New Roman" w:hAnsi="Times New Roman" w:cs="Times New Roman"/>
              </w:rPr>
              <w:t>)</w:t>
            </w:r>
          </w:p>
        </w:tc>
      </w:tr>
      <w:tr w:rsidR="007C5156" w:rsidRPr="00887651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ПМ.07</w:t>
            </w:r>
          </w:p>
          <w:p w:rsidR="007C5156" w:rsidRPr="00D7510E" w:rsidRDefault="007C5156" w:rsidP="00D751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0E">
              <w:rPr>
                <w:rFonts w:ascii="Times New Roman" w:hAnsi="Times New Roman" w:cs="Times New Roman"/>
                <w:bCs/>
                <w:sz w:val="24"/>
                <w:szCs w:val="24"/>
              </w:rPr>
              <w:t>МДК.07.02</w:t>
            </w:r>
          </w:p>
          <w:p w:rsidR="007C5156" w:rsidRPr="00991E0A" w:rsidRDefault="007C5156" w:rsidP="0015137C">
            <w:pPr>
              <w:shd w:val="clear" w:color="auto" w:fill="FFFFFF"/>
              <w:spacing w:before="3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7C5156" w:rsidRPr="003A0696" w:rsidRDefault="007C5156" w:rsidP="00AC12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изучения вариативной части профессионального модуля </w:t>
            </w:r>
          </w:p>
          <w:p w:rsidR="007C5156" w:rsidRPr="003A0696" w:rsidRDefault="007C5156" w:rsidP="00AC12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7 Выполнение работ по рабочим профессиям </w:t>
            </w:r>
            <w:r w:rsidR="00D7510E"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01 Кондитер</w:t>
            </w: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ДК.07.02</w:t>
            </w:r>
          </w:p>
          <w:p w:rsidR="00F45305" w:rsidRPr="003A0696" w:rsidRDefault="007C5156" w:rsidP="00AC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кондитерской продукции обучающийся должен иметь практический опыт:</w:t>
            </w:r>
          </w:p>
          <w:p w:rsidR="007C5156" w:rsidRPr="003A0696" w:rsidRDefault="007C5156" w:rsidP="00AC126C">
            <w:pPr>
              <w:pStyle w:val="af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выполнения работ по рабочей профессии 12901 Кондитер</w:t>
            </w:r>
            <w:r w:rsidR="00F45305" w:rsidRPr="003A0696">
              <w:rPr>
                <w:rFonts w:eastAsiaTheme="minorHAnsi"/>
                <w:color w:val="000000"/>
              </w:rPr>
              <w:t>;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lastRenderedPageBreak/>
              <w:t>приготовления хлебобулочных, мучных и кондитерских изделий.</w:t>
            </w:r>
          </w:p>
          <w:p w:rsidR="00A703F7" w:rsidRPr="003A0696" w:rsidRDefault="00A703F7" w:rsidP="00AC126C">
            <w:pPr>
              <w:pStyle w:val="af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приготовления десертов</w:t>
            </w:r>
            <w:r w:rsidR="002545FC" w:rsidRPr="003A0696">
              <w:rPr>
                <w:rFonts w:eastAsiaTheme="minorHAnsi"/>
                <w:color w:val="000000"/>
              </w:rPr>
              <w:t>.</w:t>
            </w:r>
          </w:p>
          <w:p w:rsidR="00D7510E" w:rsidRPr="003A0696" w:rsidRDefault="00D7510E" w:rsidP="00AC12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C5156"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ь: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 xml:space="preserve">проверять органолептическим   способом качество основных продуктов и дополнительных ингредиентов к ним;            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определять их соответствие технологическим требованиям к   простым хлебобулочным, мучным   и кондитерским изделиям;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выбирать производственный инвентарь и оборудование для приготовления хлебобулочных, мучных и кондитерских изделий;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 xml:space="preserve">использовать различные технологии приготовления и оформления хлебобулочных, мучных и кондитерских изделий;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оценивать качество готовых изделий;</w:t>
            </w:r>
          </w:p>
          <w:p w:rsidR="00F45305" w:rsidRPr="003A0696" w:rsidRDefault="00973A60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составлять схемы </w:t>
            </w:r>
            <w:r w:rsidR="00F45305" w:rsidRPr="003A0696">
              <w:rPr>
                <w:rFonts w:eastAsiaTheme="minorHAnsi"/>
                <w:color w:val="000000"/>
              </w:rPr>
              <w:t xml:space="preserve">приготовления теста с использованием смесей промышленного производства;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разрабатывать калькуляционные карты фирменных хлебобулочных, мучных и кондите</w:t>
            </w:r>
            <w:r w:rsidR="00DF3A86" w:rsidRPr="003A0696">
              <w:rPr>
                <w:rFonts w:eastAsiaTheme="minorHAnsi"/>
                <w:color w:val="000000"/>
              </w:rPr>
              <w:t>рских изделий кубанской кухни;</w:t>
            </w:r>
          </w:p>
          <w:p w:rsidR="00DF3A86" w:rsidRPr="003A0696" w:rsidRDefault="00DF3A86" w:rsidP="00AC126C">
            <w:pPr>
              <w:pStyle w:val="af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использовать различные технологии приготовления</w:t>
            </w:r>
            <w:r w:rsidR="002545FC" w:rsidRPr="003A0696">
              <w:rPr>
                <w:rFonts w:eastAsiaTheme="minorHAnsi"/>
                <w:color w:val="000000"/>
              </w:rPr>
              <w:t xml:space="preserve"> десертов, кондитерской и шоколадной продукции.</w:t>
            </w:r>
          </w:p>
          <w:p w:rsidR="00F45305" w:rsidRPr="003A0696" w:rsidRDefault="00D7510E" w:rsidP="00AC12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C5156" w:rsidRPr="003A06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ь: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 xml:space="preserve">ассортимент, пищевую ценность, требования к качеству   хлебобулочных, мучных и кондитерских изделий;                    </w:t>
            </w:r>
          </w:p>
          <w:p w:rsidR="00F45305" w:rsidRPr="003A0696" w:rsidRDefault="00973A60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правила выбора основных </w:t>
            </w:r>
            <w:r w:rsidR="00F45305" w:rsidRPr="003A0696">
              <w:rPr>
                <w:rFonts w:eastAsiaTheme="minorHAnsi"/>
                <w:color w:val="000000"/>
              </w:rPr>
              <w:t>продуктов и дополни</w:t>
            </w:r>
            <w:r w:rsidR="007952D4">
              <w:rPr>
                <w:rFonts w:eastAsiaTheme="minorHAnsi"/>
                <w:color w:val="000000"/>
              </w:rPr>
              <w:t xml:space="preserve">тельных ингредиентов к ним при приготовлении хлебобулочных, </w:t>
            </w:r>
            <w:r w:rsidR="00F45305" w:rsidRPr="003A0696">
              <w:rPr>
                <w:rFonts w:eastAsiaTheme="minorHAnsi"/>
                <w:color w:val="000000"/>
              </w:rPr>
              <w:t xml:space="preserve">мучных и кондитерских изделий;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правила безопасного использования и виды</w:t>
            </w:r>
            <w:r w:rsidR="007952D4">
              <w:rPr>
                <w:rFonts w:eastAsiaTheme="minorHAnsi"/>
                <w:color w:val="000000"/>
              </w:rPr>
              <w:t xml:space="preserve"> необходимого технологического оборудования и </w:t>
            </w:r>
            <w:r w:rsidRPr="003A0696">
              <w:rPr>
                <w:rFonts w:eastAsiaTheme="minorHAnsi"/>
                <w:color w:val="000000"/>
              </w:rPr>
              <w:t xml:space="preserve">производственного инвентаря;   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последовательность выполнения технологических опер</w:t>
            </w:r>
            <w:r w:rsidR="007952D4">
              <w:rPr>
                <w:rFonts w:eastAsiaTheme="minorHAnsi"/>
                <w:color w:val="000000"/>
              </w:rPr>
              <w:t xml:space="preserve">аций при    подготовке сырья и </w:t>
            </w:r>
            <w:r w:rsidRPr="003A0696">
              <w:rPr>
                <w:rFonts w:eastAsiaTheme="minorHAnsi"/>
                <w:color w:val="000000"/>
              </w:rPr>
              <w:t>приготовлении хлебобулочных мучных и кондитерских изделий;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 xml:space="preserve">правила поведения бракеража; 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 xml:space="preserve">способы отделки и варианты оформления хлебобулочных, мучных и кондитерских изделий;  </w:t>
            </w:r>
          </w:p>
          <w:p w:rsidR="00F45305" w:rsidRPr="003A0696" w:rsidRDefault="007952D4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правила хранения и требования </w:t>
            </w:r>
            <w:r w:rsidR="00F45305" w:rsidRPr="003A0696">
              <w:rPr>
                <w:rFonts w:eastAsiaTheme="minorHAnsi"/>
                <w:color w:val="000000"/>
              </w:rPr>
              <w:t xml:space="preserve">к качеству хлебобулочных, мучных и кондитерских изделий;  </w:t>
            </w:r>
          </w:p>
          <w:p w:rsidR="00F45305" w:rsidRPr="003A0696" w:rsidRDefault="00F45305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lastRenderedPageBreak/>
              <w:t xml:space="preserve">виды необходимого технологического оборудования </w:t>
            </w:r>
            <w:r w:rsidR="007952D4">
              <w:rPr>
                <w:rFonts w:eastAsiaTheme="minorHAnsi"/>
                <w:color w:val="000000"/>
              </w:rPr>
              <w:t xml:space="preserve">и производственного инвентаря, </w:t>
            </w:r>
            <w:r w:rsidRPr="003A0696">
              <w:rPr>
                <w:rFonts w:eastAsiaTheme="minorHAnsi"/>
                <w:color w:val="000000"/>
              </w:rPr>
              <w:t>правила их безопасного использования</w:t>
            </w:r>
            <w:r w:rsidR="00A703F7" w:rsidRPr="003A0696">
              <w:rPr>
                <w:rFonts w:eastAsiaTheme="minorHAnsi"/>
                <w:color w:val="000000"/>
              </w:rPr>
              <w:t>;</w:t>
            </w:r>
          </w:p>
          <w:p w:rsidR="00A703F7" w:rsidRPr="003A0696" w:rsidRDefault="00A703F7" w:rsidP="00AC126C">
            <w:pPr>
              <w:pStyle w:val="af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</w:rPr>
            </w:pPr>
            <w:r w:rsidRPr="003A0696">
              <w:rPr>
                <w:rFonts w:eastAsiaTheme="minorHAnsi"/>
                <w:color w:val="000000"/>
              </w:rPr>
              <w:t>технологию приготовления десертов</w:t>
            </w:r>
            <w:r w:rsidR="002545FC" w:rsidRPr="003A0696">
              <w:rPr>
                <w:rFonts w:eastAsiaTheme="minorHAnsi"/>
                <w:color w:val="000000"/>
              </w:rPr>
              <w:t>, кондитерской и шоколадной продукции.</w:t>
            </w:r>
          </w:p>
        </w:tc>
        <w:tc>
          <w:tcPr>
            <w:tcW w:w="787" w:type="pct"/>
            <w:shd w:val="clear" w:color="auto" w:fill="FFFFFF" w:themeFill="background1"/>
          </w:tcPr>
          <w:p w:rsidR="007C5156" w:rsidRPr="00887651" w:rsidRDefault="002C2A01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9</w:t>
            </w:r>
          </w:p>
          <w:p w:rsidR="00535EA4" w:rsidRPr="00887651" w:rsidRDefault="002F14E4" w:rsidP="00535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(144+75</w:t>
            </w:r>
            <w:r w:rsidR="00535EA4" w:rsidRPr="008876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C5156" w:rsidRPr="00887651" w:rsidRDefault="007C5156" w:rsidP="00535EA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E93400" w:rsidRPr="00887651" w:rsidRDefault="002C2A01" w:rsidP="00E934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651">
              <w:rPr>
                <w:rFonts w:ascii="Times New Roman" w:hAnsi="Times New Roman" w:cs="Times New Roman"/>
              </w:rPr>
              <w:t>146</w:t>
            </w:r>
          </w:p>
          <w:p w:rsidR="007C5156" w:rsidRPr="00887651" w:rsidRDefault="002F14E4" w:rsidP="00E93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51">
              <w:rPr>
                <w:rFonts w:ascii="Times New Roman" w:hAnsi="Times New Roman" w:cs="Times New Roman"/>
              </w:rPr>
              <w:t>(96+50</w:t>
            </w:r>
            <w:r w:rsidR="00E93400" w:rsidRPr="00887651">
              <w:rPr>
                <w:rFonts w:ascii="Times New Roman" w:hAnsi="Times New Roman" w:cs="Times New Roman"/>
              </w:rPr>
              <w:t>)</w:t>
            </w:r>
          </w:p>
        </w:tc>
      </w:tr>
      <w:tr w:rsidR="0015137C" w:rsidRPr="00991E0A" w:rsidTr="005E5E8E">
        <w:trPr>
          <w:trHeight w:val="297"/>
        </w:trPr>
        <w:tc>
          <w:tcPr>
            <w:tcW w:w="732" w:type="pct"/>
            <w:shd w:val="clear" w:color="auto" w:fill="FFFFFF" w:themeFill="background1"/>
          </w:tcPr>
          <w:p w:rsidR="0015137C" w:rsidRPr="00991E0A" w:rsidRDefault="0015137C" w:rsidP="001513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  <w:shd w:val="clear" w:color="auto" w:fill="FFFFFF" w:themeFill="background1"/>
            <w:vAlign w:val="center"/>
          </w:tcPr>
          <w:p w:rsidR="0015137C" w:rsidRPr="00991E0A" w:rsidRDefault="0015137C" w:rsidP="00E934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7" w:type="pct"/>
            <w:shd w:val="clear" w:color="auto" w:fill="FFFFFF" w:themeFill="background1"/>
          </w:tcPr>
          <w:p w:rsidR="0015137C" w:rsidRPr="00E93400" w:rsidRDefault="0016221A" w:rsidP="00E934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4 (1308+1296</w:t>
            </w:r>
            <w:r w:rsidR="0015137C"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shd w:val="clear" w:color="auto" w:fill="FFFFFF" w:themeFill="background1"/>
          </w:tcPr>
          <w:p w:rsidR="0015137C" w:rsidRPr="00991E0A" w:rsidRDefault="0016221A" w:rsidP="00E93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6</w:t>
            </w:r>
          </w:p>
          <w:p w:rsidR="0015137C" w:rsidRPr="00991E0A" w:rsidRDefault="0016221A" w:rsidP="0016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72</w:t>
            </w:r>
            <w:r w:rsidR="0015137C"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</w:t>
            </w:r>
            <w:r w:rsidR="0015137C" w:rsidRPr="0099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7952D4" w:rsidRPr="0015137C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7952D4" w:rsidP="0015137C">
      <w:pPr>
        <w:pStyle w:val="1"/>
        <w:tabs>
          <w:tab w:val="num" w:pos="0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5. перечень программ </w:t>
      </w:r>
      <w:r w:rsidR="0015137C" w:rsidRPr="0015137C">
        <w:rPr>
          <w:b/>
          <w:bCs/>
          <w:caps/>
          <w:sz w:val="28"/>
          <w:szCs w:val="28"/>
        </w:rPr>
        <w:t>дисциплин, профессиональных модулей и практик</w:t>
      </w:r>
    </w:p>
    <w:p w:rsidR="0015137C" w:rsidRPr="0015137C" w:rsidRDefault="0015137C" w:rsidP="0015137C">
      <w:pPr>
        <w:autoSpaceDE w:val="0"/>
        <w:spacing w:line="18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490"/>
        <w:gridCol w:w="4394"/>
        <w:gridCol w:w="1735"/>
        <w:gridCol w:w="1951"/>
      </w:tblGrid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151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дисциплины, профессионального модуля, практики по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151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иклов, разделов и програм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151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 программы в перечне</w:t>
            </w:r>
          </w:p>
          <w:p w:rsidR="0015137C" w:rsidRPr="007952D4" w:rsidRDefault="0015137C" w:rsidP="00151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151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риложения, содержащего программу в ОПОП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9C0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9C0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9C0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9C0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137C" w:rsidRPr="0015137C" w:rsidTr="0015137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7952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й цикл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AC126C" w:rsidP="00AC1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286D69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D69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887651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51" w:rsidRPr="007952D4" w:rsidRDefault="00887651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б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51" w:rsidRPr="007952D4" w:rsidRDefault="00887651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51" w:rsidRPr="007952D4" w:rsidRDefault="00887651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51" w:rsidRPr="007952D4" w:rsidRDefault="00887651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887651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п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887651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УДп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УД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УД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137C" w:rsidRPr="0015137C" w:rsidTr="0015137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795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suppressAutoHyphens/>
              <w:autoSpaceDE w:val="0"/>
              <w:autoSpaceDN w:val="0"/>
              <w:adjustRightInd w:val="0"/>
              <w:spacing w:after="0" w:line="18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AC126C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AC126C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5137C" w:rsidRPr="0015137C" w:rsidTr="0015137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535EA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4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4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4" w:rsidRPr="007952D4" w:rsidRDefault="00535EA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4" w:rsidRPr="007952D4" w:rsidRDefault="00535EA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15137C" w:rsidRPr="0015137C" w:rsidTr="0015137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 дисциплины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autoSpaceDE w:val="0"/>
              <w:autoSpaceDN w:val="0"/>
              <w:adjustRightInd w:val="0"/>
              <w:spacing w:after="0" w:line="180" w:lineRule="atLeast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535EA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борудование предприятий общественного пит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D3A7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П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15137C" w:rsidRPr="0015137C" w:rsidTr="0015137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D3A74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D3A7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D3A7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D3A7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D3A74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рабочим профессиям 12901 Кондитер, 16675 Пова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4" w:rsidRPr="007952D4" w:rsidRDefault="001D3A74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 практ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15137C" w:rsidRPr="0015137C" w:rsidTr="007952D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uppressAutoHyphens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 итоговая аттестац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C" w:rsidRPr="007952D4" w:rsidRDefault="0015137C" w:rsidP="003A0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D4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</w:tbl>
    <w:p w:rsidR="0015137C" w:rsidRPr="0015137C" w:rsidRDefault="0015137C" w:rsidP="0015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Программы, перечисленные в перечне, размещены в приложении.</w:t>
      </w:r>
    </w:p>
    <w:p w:rsidR="0015137C" w:rsidRDefault="0015137C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7952D4" w:rsidRDefault="007952D4" w:rsidP="0015137C">
      <w:pPr>
        <w:rPr>
          <w:rFonts w:ascii="Times New Roman" w:hAnsi="Times New Roman" w:cs="Times New Roman"/>
          <w:sz w:val="28"/>
          <w:szCs w:val="28"/>
        </w:rPr>
      </w:pPr>
    </w:p>
    <w:p w:rsidR="001D3A74" w:rsidRPr="0015137C" w:rsidRDefault="001D3A74" w:rsidP="0015137C">
      <w:pPr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464067">
      <w:pPr>
        <w:pStyle w:val="1"/>
        <w:numPr>
          <w:ilvl w:val="0"/>
          <w:numId w:val="11"/>
        </w:numPr>
        <w:jc w:val="center"/>
        <w:rPr>
          <w:b/>
          <w:bCs/>
          <w:caps/>
          <w:sz w:val="28"/>
          <w:szCs w:val="28"/>
        </w:rPr>
      </w:pPr>
      <w:r w:rsidRPr="0015137C">
        <w:rPr>
          <w:b/>
          <w:bCs/>
          <w:caps/>
          <w:sz w:val="28"/>
          <w:szCs w:val="28"/>
        </w:rPr>
        <w:t> Контроль и оценка результатов освоения Основной профессиональной образовательной программы</w:t>
      </w:r>
    </w:p>
    <w:p w:rsidR="0015137C" w:rsidRPr="0015137C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D3A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6.1. Контроль и оценка освоения основных видов деятельности, профессиональных и общих компетенций.</w:t>
      </w:r>
    </w:p>
    <w:p w:rsidR="0015137C" w:rsidRPr="0015137C" w:rsidRDefault="0015137C" w:rsidP="001D3A7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Контроль и оценка освоения видов деятельности, профессиональных и общих компетенций по специальности </w:t>
      </w:r>
      <w:r w:rsidR="001D3A74">
        <w:rPr>
          <w:rFonts w:ascii="Times New Roman" w:hAnsi="Times New Roman" w:cs="Times New Roman"/>
          <w:b/>
          <w:sz w:val="28"/>
          <w:szCs w:val="28"/>
        </w:rPr>
        <w:t>19.02.10</w:t>
      </w:r>
      <w:r w:rsidR="0079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A74">
        <w:rPr>
          <w:rFonts w:ascii="Times New Roman" w:hAnsi="Times New Roman" w:cs="Times New Roman"/>
          <w:b/>
          <w:sz w:val="28"/>
          <w:szCs w:val="28"/>
        </w:rPr>
        <w:t xml:space="preserve">Технология продукции общественного питания </w:t>
      </w:r>
      <w:r w:rsidRPr="001D3A74">
        <w:rPr>
          <w:rFonts w:ascii="Times New Roman" w:hAnsi="Times New Roman" w:cs="Times New Roman"/>
          <w:spacing w:val="-3"/>
          <w:sz w:val="28"/>
          <w:szCs w:val="28"/>
        </w:rPr>
        <w:t>включает т</w:t>
      </w:r>
      <w:r w:rsidRPr="001D3A74">
        <w:rPr>
          <w:rFonts w:ascii="Times New Roman" w:hAnsi="Times New Roman" w:cs="Times New Roman"/>
          <w:sz w:val="28"/>
          <w:szCs w:val="28"/>
        </w:rPr>
        <w:t>екущий контроль успеваемости, промежуточную и государственную ит</w:t>
      </w:r>
      <w:r w:rsidR="007952D4">
        <w:rPr>
          <w:rFonts w:ascii="Times New Roman" w:hAnsi="Times New Roman" w:cs="Times New Roman"/>
          <w:sz w:val="28"/>
          <w:szCs w:val="28"/>
        </w:rPr>
        <w:t xml:space="preserve">оговую аттестацию обучающихся, </w:t>
      </w:r>
      <w:r w:rsidRPr="001D3A74">
        <w:rPr>
          <w:rFonts w:ascii="Times New Roman" w:hAnsi="Times New Roman" w:cs="Times New Roman"/>
          <w:sz w:val="28"/>
          <w:szCs w:val="28"/>
        </w:rPr>
        <w:t>максимально приближенные к условиям их будущей профессиональной деятельности.</w:t>
      </w:r>
      <w:r w:rsidR="001D3A74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преподавателем в процессе обучения. </w:t>
      </w:r>
    </w:p>
    <w:p w:rsidR="0015137C" w:rsidRPr="0015137C" w:rsidRDefault="007952D4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15137C" w:rsidRPr="0015137C">
        <w:rPr>
          <w:rFonts w:ascii="Times New Roman" w:hAnsi="Times New Roman" w:cs="Times New Roman"/>
          <w:sz w:val="28"/>
          <w:szCs w:val="28"/>
        </w:rPr>
        <w:t xml:space="preserve">и процедуры текущего контроля успеваемости, промежуточной аттестации по каждой дисциплине и профессиональному модулю разрабатываются ГБПОУ КК </w:t>
      </w:r>
      <w:r w:rsidR="00286D69">
        <w:rPr>
          <w:rFonts w:ascii="Times New Roman" w:hAnsi="Times New Roman" w:cs="Times New Roman"/>
          <w:sz w:val="28"/>
          <w:szCs w:val="28"/>
        </w:rPr>
        <w:t>ЕПК</w:t>
      </w:r>
      <w:r w:rsidR="0015137C" w:rsidRPr="0015137C">
        <w:rPr>
          <w:rFonts w:ascii="Times New Roman" w:hAnsi="Times New Roman" w:cs="Times New Roman"/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15137C" w:rsidRPr="0015137C" w:rsidRDefault="0015137C" w:rsidP="001D3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о дисциплинам (междисциплинарным курсам) в качестве внешних экспертов привлекаются преп</w:t>
      </w:r>
      <w:r w:rsidR="007952D4">
        <w:rPr>
          <w:rFonts w:ascii="Times New Roman" w:hAnsi="Times New Roman" w:cs="Times New Roman"/>
          <w:sz w:val="28"/>
          <w:szCs w:val="28"/>
        </w:rPr>
        <w:t xml:space="preserve">одаватели </w:t>
      </w:r>
      <w:r w:rsidRPr="0015137C">
        <w:rPr>
          <w:rFonts w:ascii="Times New Roman" w:hAnsi="Times New Roman" w:cs="Times New Roman"/>
          <w:sz w:val="28"/>
          <w:szCs w:val="28"/>
        </w:rPr>
        <w:t>смежных дисциплин (курсов). Для максимального приб</w:t>
      </w:r>
      <w:r w:rsidR="007952D4">
        <w:rPr>
          <w:rFonts w:ascii="Times New Roman" w:hAnsi="Times New Roman" w:cs="Times New Roman"/>
          <w:sz w:val="28"/>
          <w:szCs w:val="28"/>
        </w:rPr>
        <w:t xml:space="preserve">лижения программ промежуточной </w:t>
      </w:r>
      <w:r w:rsidRPr="0015137C">
        <w:rPr>
          <w:rFonts w:ascii="Times New Roman" w:hAnsi="Times New Roman" w:cs="Times New Roman"/>
          <w:sz w:val="28"/>
          <w:szCs w:val="28"/>
        </w:rPr>
        <w:t>аттестации обучающихся по профессиональным модулям к условиям их будущей профессиональной деятельности в качестве внештатных экспертов привлекаются работодатели.</w:t>
      </w:r>
    </w:p>
    <w:p w:rsidR="001D3A74" w:rsidRDefault="0015137C" w:rsidP="001D3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</w:t>
      </w:r>
    </w:p>
    <w:p w:rsidR="0015137C" w:rsidRPr="0015137C" w:rsidRDefault="0015137C" w:rsidP="001D3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Для юношей предусматривается оценка результатов освоения основ военной службы. 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Обучение по дисциплине завершается промежуточной аттестацией, проводимой за счет времени, отведенного на дисциплину. Обучение по профессиональному модулю завершается промежуточной аттестацией, которую проводит экзаменационная комиссия. В состав экзаменационной </w:t>
      </w:r>
      <w:r w:rsidRPr="0015137C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могут входить представители общественных организаций обучающихся. 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в </w:t>
      </w:r>
      <w:r w:rsidR="008C4AF0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8C4AF0">
        <w:rPr>
          <w:rFonts w:ascii="Times New Roman" w:hAnsi="Times New Roman" w:cs="Times New Roman"/>
          <w:sz w:val="28"/>
          <w:szCs w:val="28"/>
        </w:rPr>
        <w:t>ЕПК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 xml:space="preserve">созданы фонды оценочных средств (ФОС), позволяющие оценить умения, знания, практический опыт и освоенные компетенции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 ППССЗ. ФОС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8C4AF0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8C4AF0">
        <w:rPr>
          <w:rFonts w:ascii="Times New Roman" w:hAnsi="Times New Roman" w:cs="Times New Roman"/>
          <w:sz w:val="28"/>
          <w:szCs w:val="28"/>
        </w:rPr>
        <w:t>ЕПК</w:t>
      </w:r>
      <w:r w:rsidR="008C4AF0"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hAnsi="Times New Roman" w:cs="Times New Roman"/>
          <w:sz w:val="28"/>
          <w:szCs w:val="28"/>
        </w:rPr>
        <w:t xml:space="preserve">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</w:t>
      </w:r>
      <w:r w:rsidR="007952D4">
        <w:rPr>
          <w:rFonts w:ascii="Times New Roman" w:hAnsi="Times New Roman" w:cs="Times New Roman"/>
          <w:sz w:val="28"/>
          <w:szCs w:val="28"/>
        </w:rPr>
        <w:t>колледжем</w:t>
      </w:r>
      <w:r w:rsidRPr="0015137C">
        <w:rPr>
          <w:rFonts w:ascii="Times New Roman" w:hAnsi="Times New Roman" w:cs="Times New Roman"/>
          <w:sz w:val="28"/>
          <w:szCs w:val="28"/>
        </w:rPr>
        <w:t xml:space="preserve"> после предварительного положительного заключения работодателей.</w:t>
      </w:r>
    </w:p>
    <w:p w:rsid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 Государственная итоговая аттестация включает подготовку и защиту выпускной квалификационной работы в форме дипломной раб</w:t>
      </w:r>
      <w:r w:rsidR="007952D4">
        <w:rPr>
          <w:rFonts w:ascii="Times New Roman" w:hAnsi="Times New Roman" w:cs="Times New Roman"/>
          <w:sz w:val="28"/>
          <w:szCs w:val="28"/>
        </w:rPr>
        <w:t xml:space="preserve">оты, обязательное требование к </w:t>
      </w:r>
      <w:r w:rsidRPr="0015137C">
        <w:rPr>
          <w:rFonts w:ascii="Times New Roman" w:hAnsi="Times New Roman" w:cs="Times New Roman"/>
          <w:sz w:val="28"/>
          <w:szCs w:val="28"/>
        </w:rPr>
        <w:t>которой – соответствие его тематики содержанию одного или нескольких профессиональных модулей.</w:t>
      </w:r>
    </w:p>
    <w:p w:rsidR="001D3A74" w:rsidRPr="0015137C" w:rsidRDefault="001D3A74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1D3A74" w:rsidRDefault="007952D4" w:rsidP="001D3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Требования к выпускным </w:t>
      </w:r>
      <w:r w:rsidR="0015137C" w:rsidRPr="0015137C">
        <w:rPr>
          <w:rFonts w:ascii="Times New Roman" w:hAnsi="Times New Roman" w:cs="Times New Roman"/>
          <w:b/>
          <w:sz w:val="28"/>
          <w:szCs w:val="28"/>
        </w:rPr>
        <w:t>квалификационным работам</w:t>
      </w:r>
    </w:p>
    <w:p w:rsidR="009C0605" w:rsidRPr="009C0605" w:rsidRDefault="007952D4" w:rsidP="009C060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</w:t>
      </w:r>
      <w:r w:rsidR="009C0605" w:rsidRPr="009C0605">
        <w:rPr>
          <w:rFonts w:ascii="Times New Roman" w:hAnsi="Times New Roman" w:cs="Times New Roman"/>
          <w:sz w:val="28"/>
          <w:szCs w:val="28"/>
        </w:rPr>
        <w:t xml:space="preserve">квалификационная работа по специальности </w:t>
      </w:r>
      <w:r w:rsidR="009C0605">
        <w:rPr>
          <w:rFonts w:ascii="Times New Roman" w:hAnsi="Times New Roman" w:cs="Times New Roman"/>
          <w:b/>
          <w:sz w:val="28"/>
          <w:szCs w:val="28"/>
        </w:rPr>
        <w:t>19.02.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605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</w:t>
      </w:r>
      <w:r w:rsidR="009C0605" w:rsidRPr="009C0605">
        <w:rPr>
          <w:rFonts w:ascii="Times New Roman" w:hAnsi="Times New Roman" w:cs="Times New Roman"/>
          <w:sz w:val="28"/>
          <w:szCs w:val="28"/>
        </w:rPr>
        <w:t xml:space="preserve"> проводится в виде </w:t>
      </w:r>
      <w:r>
        <w:rPr>
          <w:rFonts w:ascii="Times New Roman" w:hAnsi="Times New Roman" w:cs="Times New Roman"/>
          <w:sz w:val="28"/>
          <w:szCs w:val="28"/>
        </w:rPr>
        <w:t xml:space="preserve">оформления и защиты дипломного </w:t>
      </w:r>
      <w:r w:rsidR="009C0605" w:rsidRPr="009C0605">
        <w:rPr>
          <w:rFonts w:ascii="Times New Roman" w:hAnsi="Times New Roman" w:cs="Times New Roman"/>
          <w:sz w:val="28"/>
          <w:szCs w:val="28"/>
        </w:rPr>
        <w:t xml:space="preserve">проекта. Структура, объем и содержание выпускной квалификационной работы   оформляются в соответствии с </w:t>
      </w:r>
      <w:r w:rsidR="009C0605" w:rsidRPr="008C4AF0">
        <w:rPr>
          <w:rFonts w:ascii="Times New Roman" w:hAnsi="Times New Roman" w:cs="Times New Roman"/>
          <w:sz w:val="28"/>
          <w:szCs w:val="28"/>
        </w:rPr>
        <w:t>Положением о дипломном проекте студентов</w:t>
      </w:r>
      <w:r w:rsidR="009C0605" w:rsidRPr="00322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AF0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8C4AF0">
        <w:rPr>
          <w:rFonts w:ascii="Times New Roman" w:hAnsi="Times New Roman" w:cs="Times New Roman"/>
          <w:sz w:val="28"/>
          <w:szCs w:val="28"/>
        </w:rPr>
        <w:t>ЕПК</w:t>
      </w:r>
      <w:r w:rsidR="009C0605" w:rsidRPr="009C0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605" w:rsidRPr="009C0605" w:rsidRDefault="007952D4" w:rsidP="009C0605">
      <w:pPr>
        <w:shd w:val="clear" w:color="auto" w:fill="FFFFFF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ый </w:t>
      </w:r>
      <w:r w:rsidR="009C0605" w:rsidRPr="009C0605">
        <w:rPr>
          <w:rFonts w:ascii="Times New Roman" w:hAnsi="Times New Roman" w:cs="Times New Roman"/>
          <w:sz w:val="28"/>
          <w:szCs w:val="28"/>
        </w:rPr>
        <w:t>проект - проект, направленный на решение задач, связанных с созданием продукции, предполагающий анализ проблемной ситуации, генерацию возможных путей ее разрешения, обоснование рационального варианта решения, выполнение расчетных, исследовательских, конструкторских,</w:t>
      </w:r>
      <w:r>
        <w:rPr>
          <w:rFonts w:ascii="Times New Roman" w:hAnsi="Times New Roman" w:cs="Times New Roman"/>
          <w:sz w:val="28"/>
          <w:szCs w:val="28"/>
        </w:rPr>
        <w:t xml:space="preserve"> графических работ, включающий </w:t>
      </w:r>
      <w:r w:rsidR="009C0605" w:rsidRPr="009C0605">
        <w:rPr>
          <w:rFonts w:ascii="Times New Roman" w:hAnsi="Times New Roman" w:cs="Times New Roman"/>
          <w:sz w:val="28"/>
          <w:szCs w:val="28"/>
        </w:rPr>
        <w:t>обязательную разработку комплекта или отдельных элементов технической документации. Возможно создание образцов готовой продукции или ее элементов (например, программных продуктов).</w:t>
      </w:r>
    </w:p>
    <w:p w:rsidR="009C0605" w:rsidRPr="009C0605" w:rsidRDefault="009C0605" w:rsidP="009C0605">
      <w:pPr>
        <w:shd w:val="clear" w:color="auto" w:fill="FFFFFF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lastRenderedPageBreak/>
        <w:t>Защита дипломн</w:t>
      </w:r>
      <w:r w:rsidR="007952D4">
        <w:rPr>
          <w:rFonts w:ascii="Times New Roman" w:hAnsi="Times New Roman" w:cs="Times New Roman"/>
          <w:sz w:val="28"/>
          <w:szCs w:val="28"/>
        </w:rPr>
        <w:t xml:space="preserve">ого проекта проводится с целью </w:t>
      </w:r>
      <w:r w:rsidRPr="009C0605">
        <w:rPr>
          <w:rFonts w:ascii="Times New Roman" w:hAnsi="Times New Roman" w:cs="Times New Roman"/>
          <w:sz w:val="28"/>
          <w:szCs w:val="28"/>
        </w:rPr>
        <w:t>определения сформированности общих и</w:t>
      </w:r>
      <w:r w:rsidR="007952D4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</w:t>
      </w:r>
      <w:r w:rsidRPr="009C0605">
        <w:rPr>
          <w:rFonts w:ascii="Times New Roman" w:hAnsi="Times New Roman" w:cs="Times New Roman"/>
          <w:sz w:val="28"/>
          <w:szCs w:val="28"/>
        </w:rPr>
        <w:t xml:space="preserve">качества освоения всех видов деятельности по ППССЗ и подготовки обучающихся в соответствии с требованиями ФГОС СПО.  </w:t>
      </w:r>
    </w:p>
    <w:p w:rsidR="009C0605" w:rsidRPr="009C0605" w:rsidRDefault="009C0605" w:rsidP="009C0605">
      <w:pPr>
        <w:shd w:val="clear" w:color="auto" w:fill="FFFFFF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 xml:space="preserve">Цель защиты дипломного проекта – установление уровня квалификации, с помощью которого отражается готовность выпускника </w:t>
      </w:r>
      <w:r w:rsidR="008C4AF0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8C4AF0">
        <w:rPr>
          <w:rFonts w:ascii="Times New Roman" w:hAnsi="Times New Roman" w:cs="Times New Roman"/>
          <w:sz w:val="28"/>
          <w:szCs w:val="28"/>
        </w:rPr>
        <w:t>ЕПК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Pr="009C0605">
        <w:rPr>
          <w:rFonts w:ascii="Times New Roman" w:hAnsi="Times New Roman" w:cs="Times New Roman"/>
          <w:sz w:val="28"/>
          <w:szCs w:val="28"/>
        </w:rPr>
        <w:t>к выполнению деятельности в профессиональной сфере или по специальности, подтверждаемой дипломом государственного образца.</w:t>
      </w:r>
    </w:p>
    <w:p w:rsidR="009C0605" w:rsidRPr="009C0605" w:rsidRDefault="009C0605" w:rsidP="009C0605">
      <w:pPr>
        <w:shd w:val="clear" w:color="auto" w:fill="FFFFFF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Дипломный проект должен иметь актуальность и практическую значимость и выполняться по предложениям работодателей.</w:t>
      </w:r>
    </w:p>
    <w:p w:rsidR="009C0605" w:rsidRPr="009C0605" w:rsidRDefault="009C0605" w:rsidP="009C0605">
      <w:pPr>
        <w:tabs>
          <w:tab w:val="left" w:pos="916"/>
          <w:tab w:val="left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Содержание дипломного проекта включает в себя:</w:t>
      </w:r>
    </w:p>
    <w:p w:rsidR="009C0605" w:rsidRPr="009C0605" w:rsidRDefault="009C0605" w:rsidP="007952D4">
      <w:pPr>
        <w:numPr>
          <w:ilvl w:val="0"/>
          <w:numId w:val="45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введение;</w:t>
      </w:r>
    </w:p>
    <w:p w:rsidR="009C0605" w:rsidRPr="009C0605" w:rsidRDefault="009C0605" w:rsidP="007952D4">
      <w:pPr>
        <w:numPr>
          <w:ilvl w:val="0"/>
          <w:numId w:val="45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9C0605" w:rsidRPr="009C0605" w:rsidRDefault="009C0605" w:rsidP="007952D4">
      <w:pPr>
        <w:numPr>
          <w:ilvl w:val="0"/>
          <w:numId w:val="45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выводы и заключение, рекомендации относительно возможностей применения полученных результатов;</w:t>
      </w:r>
    </w:p>
    <w:p w:rsidR="009C0605" w:rsidRPr="009C0605" w:rsidRDefault="009C0605" w:rsidP="007952D4">
      <w:pPr>
        <w:numPr>
          <w:ilvl w:val="0"/>
          <w:numId w:val="45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список используемой литературы (не менее 20 источников);</w:t>
      </w:r>
    </w:p>
    <w:p w:rsidR="009C0605" w:rsidRPr="009C0605" w:rsidRDefault="009C0605" w:rsidP="007952D4">
      <w:pPr>
        <w:numPr>
          <w:ilvl w:val="0"/>
          <w:numId w:val="45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приложение.</w:t>
      </w:r>
    </w:p>
    <w:p w:rsidR="009C0605" w:rsidRPr="009C0605" w:rsidRDefault="009C0605" w:rsidP="009C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 xml:space="preserve">По структуре дипломный проект состоит из пояснительной записки и графической части. В пояснительной записке дается теоретическое и расчетное обоснование принятых в проекте решений. В графической части принятое решение представлено в виде чертежей, схем, графиков, диаграмм. </w:t>
      </w:r>
    </w:p>
    <w:p w:rsidR="009C0605" w:rsidRPr="009C0605" w:rsidRDefault="009C0605" w:rsidP="009C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Chars="321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В состав дипломного проекта могут входить изделия, изготовленные студентом в соответствии с заданием.</w:t>
      </w:r>
    </w:p>
    <w:p w:rsidR="009C0605" w:rsidRPr="009C0605" w:rsidRDefault="009C0605" w:rsidP="00933AC1">
      <w:pPr>
        <w:tabs>
          <w:tab w:val="left" w:pos="1134"/>
        </w:tabs>
        <w:spacing w:after="0"/>
        <w:ind w:firstLine="899"/>
        <w:jc w:val="both"/>
        <w:rPr>
          <w:rFonts w:ascii="Times New Roman" w:hAnsi="Times New Roman" w:cs="Times New Roman"/>
          <w:sz w:val="28"/>
          <w:szCs w:val="28"/>
        </w:rPr>
      </w:pPr>
      <w:r w:rsidRPr="009C0605">
        <w:rPr>
          <w:rFonts w:ascii="Times New Roman" w:hAnsi="Times New Roman" w:cs="Times New Roman"/>
          <w:sz w:val="28"/>
          <w:szCs w:val="28"/>
        </w:rPr>
        <w:t>Объем дипломного проекта долже</w:t>
      </w:r>
      <w:r w:rsidR="00933AC1">
        <w:rPr>
          <w:rFonts w:ascii="Times New Roman" w:hAnsi="Times New Roman" w:cs="Times New Roman"/>
          <w:sz w:val="28"/>
          <w:szCs w:val="28"/>
        </w:rPr>
        <w:t xml:space="preserve">н составлять не менее 30, но не </w:t>
      </w:r>
      <w:r w:rsidRPr="009C0605">
        <w:rPr>
          <w:rFonts w:ascii="Times New Roman" w:hAnsi="Times New Roman" w:cs="Times New Roman"/>
          <w:sz w:val="28"/>
          <w:szCs w:val="28"/>
        </w:rPr>
        <w:t xml:space="preserve">более 50 страниц печатного текста (в соответствии с </w:t>
      </w:r>
      <w:r w:rsidRPr="008C4AF0">
        <w:rPr>
          <w:rFonts w:ascii="Times New Roman" w:hAnsi="Times New Roman" w:cs="Times New Roman"/>
          <w:sz w:val="28"/>
          <w:szCs w:val="28"/>
        </w:rPr>
        <w:t xml:space="preserve">Положением о дипломном проекте студентов </w:t>
      </w:r>
      <w:r w:rsidR="008C4AF0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8C4AF0">
        <w:rPr>
          <w:rFonts w:ascii="Times New Roman" w:hAnsi="Times New Roman" w:cs="Times New Roman"/>
          <w:sz w:val="28"/>
          <w:szCs w:val="28"/>
        </w:rPr>
        <w:t>ЕП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0605">
        <w:rPr>
          <w:rFonts w:ascii="Times New Roman" w:hAnsi="Times New Roman" w:cs="Times New Roman"/>
          <w:sz w:val="28"/>
          <w:szCs w:val="28"/>
        </w:rPr>
        <w:t>.</w:t>
      </w:r>
    </w:p>
    <w:p w:rsidR="001D3A74" w:rsidRPr="0015137C" w:rsidRDefault="001D3A74" w:rsidP="001D3A74">
      <w:pPr>
        <w:tabs>
          <w:tab w:val="left" w:pos="1134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7C">
        <w:rPr>
          <w:rFonts w:ascii="Times New Roman" w:hAnsi="Times New Roman" w:cs="Times New Roman"/>
          <w:b/>
          <w:sz w:val="28"/>
          <w:szCs w:val="28"/>
        </w:rPr>
        <w:t>6.3. Орга</w:t>
      </w:r>
      <w:r w:rsidR="007952D4">
        <w:rPr>
          <w:rFonts w:ascii="Times New Roman" w:hAnsi="Times New Roman" w:cs="Times New Roman"/>
          <w:b/>
          <w:sz w:val="28"/>
          <w:szCs w:val="28"/>
        </w:rPr>
        <w:t>низация государственной</w:t>
      </w:r>
      <w:r w:rsidRPr="0015137C">
        <w:rPr>
          <w:rFonts w:ascii="Times New Roman" w:hAnsi="Times New Roman" w:cs="Times New Roman"/>
          <w:b/>
          <w:sz w:val="28"/>
          <w:szCs w:val="28"/>
        </w:rPr>
        <w:t xml:space="preserve"> итоговой аттестации выпускников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>Освоение основных профессиональных образовательных программ   среднего профессионального образования, прошедших государственную аккредитацию, завершается обязательной государственной итоговой аттестацией (далее - ГИА).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ГИА обучающихся проводится в </w:t>
      </w:r>
      <w:r w:rsidR="008C4AF0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8C4AF0">
        <w:rPr>
          <w:rFonts w:ascii="Times New Roman" w:hAnsi="Times New Roman" w:cs="Times New Roman"/>
          <w:sz w:val="28"/>
          <w:szCs w:val="28"/>
        </w:rPr>
        <w:t>ЕПК</w:t>
      </w:r>
      <w:r w:rsidR="007952D4"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eastAsia="Calibri" w:hAnsi="Times New Roman" w:cs="Times New Roman"/>
          <w:sz w:val="28"/>
          <w:szCs w:val="28"/>
        </w:rPr>
        <w:t>и завершается выдачей доку</w:t>
      </w:r>
      <w:r w:rsidR="007952D4">
        <w:rPr>
          <w:rFonts w:ascii="Times New Roman" w:eastAsia="Calibri" w:hAnsi="Times New Roman" w:cs="Times New Roman"/>
          <w:sz w:val="28"/>
          <w:szCs w:val="28"/>
        </w:rPr>
        <w:t xml:space="preserve">мента государственного образца 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СПО с присвоением 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8C4AF0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8C4AF0">
        <w:rPr>
          <w:rFonts w:ascii="Times New Roman" w:hAnsi="Times New Roman" w:cs="Times New Roman"/>
          <w:sz w:val="28"/>
          <w:szCs w:val="28"/>
        </w:rPr>
        <w:t>ЕПК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требованиями ФГОС СПО. 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ФГОС СПО необходимым условием допуска обучающегося к ГИА является представление документов, подтверждающих освоение обучаю</w:t>
      </w:r>
      <w:r w:rsidR="007952D4">
        <w:rPr>
          <w:rFonts w:ascii="Times New Roman" w:eastAsia="Calibri" w:hAnsi="Times New Roman" w:cs="Times New Roman"/>
          <w:sz w:val="28"/>
          <w:szCs w:val="28"/>
        </w:rPr>
        <w:t xml:space="preserve">щимся </w:t>
      </w:r>
      <w:r w:rsidRPr="0015137C">
        <w:rPr>
          <w:rFonts w:ascii="Times New Roman" w:eastAsia="Calibri" w:hAnsi="Times New Roman" w:cs="Times New Roman"/>
          <w:sz w:val="28"/>
          <w:szCs w:val="28"/>
        </w:rPr>
        <w:t>общих и профессиональных компетенций при изучении теоретического материала и п</w:t>
      </w:r>
      <w:r w:rsidR="00933AC1">
        <w:rPr>
          <w:rFonts w:ascii="Times New Roman" w:eastAsia="Calibri" w:hAnsi="Times New Roman" w:cs="Times New Roman"/>
          <w:sz w:val="28"/>
          <w:szCs w:val="28"/>
        </w:rPr>
        <w:t xml:space="preserve">рохождении практики по каждому 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8C4AF0">
        <w:rPr>
          <w:rFonts w:ascii="Times New Roman" w:eastAsia="Calibri" w:hAnsi="Times New Roman" w:cs="Times New Roman"/>
          <w:sz w:val="28"/>
          <w:szCs w:val="28"/>
        </w:rPr>
        <w:t>Методическими рекомендациями по формированию портфолио обучающихся</w:t>
      </w:r>
      <w:r w:rsidRPr="00151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4AF0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8C4AF0">
        <w:rPr>
          <w:rFonts w:ascii="Times New Roman" w:hAnsi="Times New Roman" w:cs="Times New Roman"/>
          <w:sz w:val="28"/>
          <w:szCs w:val="28"/>
        </w:rPr>
        <w:t>ЕПК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.  В течение последней недели семестра выпускник сдает Портфолио Методической комиссии Колледжа, которая его оценивает и </w:t>
      </w:r>
      <w:r w:rsidR="00933AC1">
        <w:rPr>
          <w:rFonts w:ascii="Times New Roman" w:eastAsia="Calibri" w:hAnsi="Times New Roman" w:cs="Times New Roman"/>
          <w:sz w:val="28"/>
          <w:szCs w:val="28"/>
        </w:rPr>
        <w:t>выносит решение «рекомендовать/ «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не рекомендовать» педагогическому совету допустить обучающегося к ГИА. 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ГИА осуществляется государственными экзаменационными комиссиями (далее - ГЭК), организуемыми в </w:t>
      </w:r>
      <w:r w:rsidR="008C4AF0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8C4AF0">
        <w:rPr>
          <w:rFonts w:ascii="Times New Roman" w:hAnsi="Times New Roman" w:cs="Times New Roman"/>
          <w:sz w:val="28"/>
          <w:szCs w:val="28"/>
        </w:rPr>
        <w:t>ЕПК</w:t>
      </w:r>
      <w:r w:rsidR="008C4AF0" w:rsidRPr="0015137C">
        <w:rPr>
          <w:rFonts w:ascii="Times New Roman" w:hAnsi="Times New Roman" w:cs="Times New Roman"/>
          <w:sz w:val="28"/>
          <w:szCs w:val="28"/>
        </w:rPr>
        <w:t xml:space="preserve"> </w:t>
      </w:r>
      <w:r w:rsidRPr="0015137C">
        <w:rPr>
          <w:rFonts w:ascii="Times New Roman" w:eastAsia="Calibri" w:hAnsi="Times New Roman" w:cs="Times New Roman"/>
          <w:sz w:val="28"/>
          <w:szCs w:val="28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Нормативный срок проведения ГИА, устанавливаются ФГОС СПО. </w:t>
      </w:r>
    </w:p>
    <w:p w:rsidR="0015137C" w:rsidRPr="0015137C" w:rsidRDefault="0015137C" w:rsidP="001D3A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>Программа ГИА включает с</w:t>
      </w:r>
      <w:r w:rsidR="00933AC1">
        <w:rPr>
          <w:rFonts w:ascii="Times New Roman" w:eastAsia="Calibri" w:hAnsi="Times New Roman" w:cs="Times New Roman"/>
          <w:sz w:val="28"/>
          <w:szCs w:val="28"/>
        </w:rPr>
        <w:t xml:space="preserve">ледующие структурные элементы: </w:t>
      </w:r>
      <w:r w:rsidRPr="0015137C">
        <w:rPr>
          <w:rFonts w:ascii="Times New Roman" w:eastAsia="Calibri" w:hAnsi="Times New Roman" w:cs="Times New Roman"/>
          <w:sz w:val="28"/>
          <w:szCs w:val="28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:rsidR="0015137C" w:rsidRPr="0015137C" w:rsidRDefault="0015137C" w:rsidP="001D3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ГИА проводится на протяжении 6 недель. На подготовку дипломной работы отведено 4 недели, на защиту – 2 недели </w:t>
      </w:r>
      <w:r w:rsidRPr="00B43B37">
        <w:rPr>
          <w:rFonts w:ascii="Times New Roman" w:eastAsia="Calibri" w:hAnsi="Times New Roman" w:cs="Times New Roman"/>
          <w:sz w:val="28"/>
          <w:szCs w:val="28"/>
        </w:rPr>
        <w:t>(в соответствии с Положением о государственной итоговой аттестации выпускников</w:t>
      </w:r>
      <w:r w:rsidRPr="00151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3B37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B43B37">
        <w:rPr>
          <w:rFonts w:ascii="Times New Roman" w:hAnsi="Times New Roman" w:cs="Times New Roman"/>
          <w:sz w:val="28"/>
          <w:szCs w:val="28"/>
        </w:rPr>
        <w:t>ЕПК</w:t>
      </w:r>
      <w:r w:rsidRPr="0015137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5137C" w:rsidRPr="0015137C" w:rsidRDefault="0015137C" w:rsidP="001D3A74">
      <w:pPr>
        <w:tabs>
          <w:tab w:val="left" w:pos="1134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137C">
        <w:rPr>
          <w:rFonts w:ascii="Times New Roman" w:hAnsi="Times New Roman" w:cs="Times New Roman"/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B43B37">
        <w:rPr>
          <w:rFonts w:ascii="Times New Roman" w:hAnsi="Times New Roman" w:cs="Times New Roman"/>
          <w:sz w:val="28"/>
          <w:szCs w:val="28"/>
        </w:rPr>
        <w:t xml:space="preserve">Положением о государственной итоговой аттестации выпускников </w:t>
      </w:r>
      <w:r w:rsidR="00B43B37" w:rsidRPr="0015137C">
        <w:rPr>
          <w:rFonts w:ascii="Times New Roman" w:hAnsi="Times New Roman" w:cs="Times New Roman"/>
          <w:sz w:val="28"/>
          <w:szCs w:val="28"/>
        </w:rPr>
        <w:t xml:space="preserve">ГБПОУ КК </w:t>
      </w:r>
      <w:r w:rsidR="00B43B37">
        <w:rPr>
          <w:rFonts w:ascii="Times New Roman" w:hAnsi="Times New Roman" w:cs="Times New Roman"/>
          <w:sz w:val="28"/>
          <w:szCs w:val="28"/>
        </w:rPr>
        <w:t>ЕПК</w:t>
      </w:r>
      <w:r w:rsidRPr="0015137C">
        <w:rPr>
          <w:rFonts w:ascii="Times New Roman" w:hAnsi="Times New Roman" w:cs="Times New Roman"/>
          <w:sz w:val="28"/>
          <w:szCs w:val="28"/>
        </w:rPr>
        <w:t>).</w:t>
      </w:r>
    </w:p>
    <w:p w:rsidR="0015137C" w:rsidRPr="0015137C" w:rsidRDefault="0015137C" w:rsidP="001513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37C" w:rsidRPr="0015137C" w:rsidRDefault="0015137C" w:rsidP="00151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7C" w:rsidRPr="0015137C" w:rsidRDefault="0015137C" w:rsidP="001513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37C" w:rsidRPr="0015137C" w:rsidRDefault="0015137C" w:rsidP="009B6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033" w:rsidRPr="0015137C" w:rsidRDefault="00674033" w:rsidP="001D3A74">
      <w:pPr>
        <w:rPr>
          <w:rFonts w:ascii="Times New Roman" w:hAnsi="Times New Roman" w:cs="Times New Roman"/>
          <w:sz w:val="28"/>
          <w:szCs w:val="28"/>
        </w:rPr>
      </w:pPr>
    </w:p>
    <w:sectPr w:rsidR="00674033" w:rsidRPr="0015137C" w:rsidSect="00A92A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B4" w:rsidRDefault="009971B4" w:rsidP="00674033">
      <w:pPr>
        <w:spacing w:after="0" w:line="240" w:lineRule="auto"/>
      </w:pPr>
      <w:r>
        <w:separator/>
      </w:r>
    </w:p>
  </w:endnote>
  <w:endnote w:type="continuationSeparator" w:id="0">
    <w:p w:rsidR="009971B4" w:rsidRDefault="009971B4" w:rsidP="0067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86006"/>
      <w:docPartObj>
        <w:docPartGallery w:val="Page Numbers (Bottom of Page)"/>
        <w:docPartUnique/>
      </w:docPartObj>
    </w:sdtPr>
    <w:sdtEndPr/>
    <w:sdtContent>
      <w:p w:rsidR="009C1B1D" w:rsidRDefault="009C1B1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B1D" w:rsidRDefault="009C1B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B4" w:rsidRDefault="009971B4" w:rsidP="00674033">
      <w:pPr>
        <w:spacing w:after="0" w:line="240" w:lineRule="auto"/>
      </w:pPr>
      <w:r>
        <w:separator/>
      </w:r>
    </w:p>
  </w:footnote>
  <w:footnote w:type="continuationSeparator" w:id="0">
    <w:p w:rsidR="009971B4" w:rsidRDefault="009971B4" w:rsidP="0067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23A"/>
    <w:multiLevelType w:val="hybridMultilevel"/>
    <w:tmpl w:val="FAA8964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6FD3"/>
    <w:multiLevelType w:val="hybridMultilevel"/>
    <w:tmpl w:val="A01E47D6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91E49"/>
    <w:multiLevelType w:val="hybridMultilevel"/>
    <w:tmpl w:val="3E1E6996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10EC6"/>
    <w:multiLevelType w:val="hybridMultilevel"/>
    <w:tmpl w:val="CCD0DBC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254DF"/>
    <w:multiLevelType w:val="hybridMultilevel"/>
    <w:tmpl w:val="4D8A31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77FA2"/>
    <w:multiLevelType w:val="hybridMultilevel"/>
    <w:tmpl w:val="62F49FF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807BC"/>
    <w:multiLevelType w:val="hybridMultilevel"/>
    <w:tmpl w:val="F5AED09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B43BD"/>
    <w:multiLevelType w:val="hybridMultilevel"/>
    <w:tmpl w:val="B4C20F6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67B13"/>
    <w:multiLevelType w:val="hybridMultilevel"/>
    <w:tmpl w:val="A9AC9B4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45EC4"/>
    <w:multiLevelType w:val="hybridMultilevel"/>
    <w:tmpl w:val="8F30A94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C6300"/>
    <w:multiLevelType w:val="hybridMultilevel"/>
    <w:tmpl w:val="9B547B6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55B2D"/>
    <w:multiLevelType w:val="hybridMultilevel"/>
    <w:tmpl w:val="3B302692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06A47"/>
    <w:multiLevelType w:val="hybridMultilevel"/>
    <w:tmpl w:val="04ACA79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42612"/>
    <w:multiLevelType w:val="hybridMultilevel"/>
    <w:tmpl w:val="5A304D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80A2B"/>
    <w:multiLevelType w:val="hybridMultilevel"/>
    <w:tmpl w:val="A3D48B6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D5F00"/>
    <w:multiLevelType w:val="hybridMultilevel"/>
    <w:tmpl w:val="A94A1D7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A7648"/>
    <w:multiLevelType w:val="hybridMultilevel"/>
    <w:tmpl w:val="D2DAA4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C5457"/>
    <w:multiLevelType w:val="hybridMultilevel"/>
    <w:tmpl w:val="C6EA986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6DE1"/>
    <w:multiLevelType w:val="hybridMultilevel"/>
    <w:tmpl w:val="412C9D3C"/>
    <w:lvl w:ilvl="0" w:tplc="8DF2E986">
      <w:start w:val="1"/>
      <w:numFmt w:val="bullet"/>
      <w:lvlText w:val="–"/>
      <w:lvlJc w:val="left"/>
      <w:pPr>
        <w:tabs>
          <w:tab w:val="num" w:pos="1170"/>
        </w:tabs>
        <w:ind w:left="45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6435EC"/>
    <w:multiLevelType w:val="hybridMultilevel"/>
    <w:tmpl w:val="C0D06888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E4846"/>
    <w:multiLevelType w:val="hybridMultilevel"/>
    <w:tmpl w:val="B11E755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E2A4B"/>
    <w:multiLevelType w:val="hybridMultilevel"/>
    <w:tmpl w:val="738AE20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43B36"/>
    <w:multiLevelType w:val="hybridMultilevel"/>
    <w:tmpl w:val="C3A0897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9560C"/>
    <w:multiLevelType w:val="hybridMultilevel"/>
    <w:tmpl w:val="CC78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5673B"/>
    <w:multiLevelType w:val="hybridMultilevel"/>
    <w:tmpl w:val="25465F16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655B1"/>
    <w:multiLevelType w:val="multilevel"/>
    <w:tmpl w:val="81B80D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9173DD"/>
    <w:multiLevelType w:val="hybridMultilevel"/>
    <w:tmpl w:val="9E6047C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A4766"/>
    <w:multiLevelType w:val="hybridMultilevel"/>
    <w:tmpl w:val="94E6C67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E1D24"/>
    <w:multiLevelType w:val="hybridMultilevel"/>
    <w:tmpl w:val="64660100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D02F3"/>
    <w:multiLevelType w:val="hybridMultilevel"/>
    <w:tmpl w:val="BF8C0658"/>
    <w:lvl w:ilvl="0" w:tplc="D5B4E40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5FDC45DB"/>
    <w:multiLevelType w:val="hybridMultilevel"/>
    <w:tmpl w:val="643011E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9000A"/>
    <w:multiLevelType w:val="hybridMultilevel"/>
    <w:tmpl w:val="568E1E36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416AD"/>
    <w:multiLevelType w:val="hybridMultilevel"/>
    <w:tmpl w:val="EDA8FA6C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5460B8"/>
    <w:multiLevelType w:val="hybridMultilevel"/>
    <w:tmpl w:val="6888B24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CB57EC"/>
    <w:multiLevelType w:val="hybridMultilevel"/>
    <w:tmpl w:val="A8C2B92E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83EE6"/>
    <w:multiLevelType w:val="hybridMultilevel"/>
    <w:tmpl w:val="85E4E89C"/>
    <w:lvl w:ilvl="0" w:tplc="8DF2E98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B91CA5"/>
    <w:multiLevelType w:val="hybridMultilevel"/>
    <w:tmpl w:val="14149894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072"/>
    <w:multiLevelType w:val="hybridMultilevel"/>
    <w:tmpl w:val="0F0A54D8"/>
    <w:lvl w:ilvl="0" w:tplc="1256CE38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5375C"/>
    <w:multiLevelType w:val="hybridMultilevel"/>
    <w:tmpl w:val="158C0528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B5B0A"/>
    <w:multiLevelType w:val="hybridMultilevel"/>
    <w:tmpl w:val="A168BC6E"/>
    <w:lvl w:ilvl="0" w:tplc="A0F4336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186ED2"/>
    <w:multiLevelType w:val="hybridMultilevel"/>
    <w:tmpl w:val="94089D5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5841A2"/>
    <w:multiLevelType w:val="hybridMultilevel"/>
    <w:tmpl w:val="AB38F5FA"/>
    <w:lvl w:ilvl="0" w:tplc="8DF2E98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1"/>
  </w:num>
  <w:num w:numId="3">
    <w:abstractNumId w:val="45"/>
  </w:num>
  <w:num w:numId="4">
    <w:abstractNumId w:val="39"/>
  </w:num>
  <w:num w:numId="5">
    <w:abstractNumId w:val="13"/>
  </w:num>
  <w:num w:numId="6">
    <w:abstractNumId w:val="37"/>
  </w:num>
  <w:num w:numId="7">
    <w:abstractNumId w:val="22"/>
  </w:num>
  <w:num w:numId="8">
    <w:abstractNumId w:val="36"/>
  </w:num>
  <w:num w:numId="9">
    <w:abstractNumId w:val="40"/>
  </w:num>
  <w:num w:numId="10">
    <w:abstractNumId w:val="42"/>
  </w:num>
  <w:num w:numId="11">
    <w:abstractNumId w:val="41"/>
  </w:num>
  <w:num w:numId="12">
    <w:abstractNumId w:val="18"/>
  </w:num>
  <w:num w:numId="13">
    <w:abstractNumId w:val="4"/>
  </w:num>
  <w:num w:numId="14">
    <w:abstractNumId w:val="17"/>
  </w:num>
  <w:num w:numId="15">
    <w:abstractNumId w:val="5"/>
  </w:num>
  <w:num w:numId="16">
    <w:abstractNumId w:val="24"/>
  </w:num>
  <w:num w:numId="17">
    <w:abstractNumId w:val="7"/>
  </w:num>
  <w:num w:numId="18">
    <w:abstractNumId w:val="23"/>
  </w:num>
  <w:num w:numId="19">
    <w:abstractNumId w:val="9"/>
  </w:num>
  <w:num w:numId="20">
    <w:abstractNumId w:val="0"/>
  </w:num>
  <w:num w:numId="21">
    <w:abstractNumId w:val="10"/>
  </w:num>
  <w:num w:numId="22">
    <w:abstractNumId w:val="3"/>
  </w:num>
  <w:num w:numId="23">
    <w:abstractNumId w:val="29"/>
  </w:num>
  <w:num w:numId="24">
    <w:abstractNumId w:val="8"/>
  </w:num>
  <w:num w:numId="25">
    <w:abstractNumId w:val="14"/>
  </w:num>
  <w:num w:numId="26">
    <w:abstractNumId w:val="16"/>
  </w:num>
  <w:num w:numId="27">
    <w:abstractNumId w:val="44"/>
  </w:num>
  <w:num w:numId="28">
    <w:abstractNumId w:val="15"/>
  </w:num>
  <w:num w:numId="29">
    <w:abstractNumId w:val="12"/>
  </w:num>
  <w:num w:numId="30">
    <w:abstractNumId w:val="32"/>
  </w:num>
  <w:num w:numId="31">
    <w:abstractNumId w:val="35"/>
  </w:num>
  <w:num w:numId="32">
    <w:abstractNumId w:val="28"/>
  </w:num>
  <w:num w:numId="33">
    <w:abstractNumId w:val="25"/>
  </w:num>
  <w:num w:numId="34">
    <w:abstractNumId w:val="34"/>
  </w:num>
  <w:num w:numId="35">
    <w:abstractNumId w:val="43"/>
  </w:num>
  <w:num w:numId="36">
    <w:abstractNumId w:val="1"/>
  </w:num>
  <w:num w:numId="37">
    <w:abstractNumId w:val="33"/>
  </w:num>
  <w:num w:numId="38">
    <w:abstractNumId w:val="2"/>
  </w:num>
  <w:num w:numId="39">
    <w:abstractNumId w:val="11"/>
  </w:num>
  <w:num w:numId="40">
    <w:abstractNumId w:val="38"/>
  </w:num>
  <w:num w:numId="41">
    <w:abstractNumId w:val="26"/>
  </w:num>
  <w:num w:numId="42">
    <w:abstractNumId w:val="20"/>
  </w:num>
  <w:num w:numId="43">
    <w:abstractNumId w:val="30"/>
  </w:num>
  <w:num w:numId="44">
    <w:abstractNumId w:val="6"/>
  </w:num>
  <w:num w:numId="45">
    <w:abstractNumId w:val="19"/>
  </w:num>
  <w:num w:numId="46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356"/>
    <w:rsid w:val="000105F8"/>
    <w:rsid w:val="000242D7"/>
    <w:rsid w:val="000421C5"/>
    <w:rsid w:val="00042E05"/>
    <w:rsid w:val="00043862"/>
    <w:rsid w:val="000B1EF0"/>
    <w:rsid w:val="000E1ECF"/>
    <w:rsid w:val="000E42BC"/>
    <w:rsid w:val="000F1AB0"/>
    <w:rsid w:val="0010626B"/>
    <w:rsid w:val="00123173"/>
    <w:rsid w:val="0015137C"/>
    <w:rsid w:val="0016221A"/>
    <w:rsid w:val="001758C7"/>
    <w:rsid w:val="001A07B7"/>
    <w:rsid w:val="001B12F5"/>
    <w:rsid w:val="001B408C"/>
    <w:rsid w:val="001D3A74"/>
    <w:rsid w:val="001E4B7C"/>
    <w:rsid w:val="00217365"/>
    <w:rsid w:val="002439A2"/>
    <w:rsid w:val="002545FC"/>
    <w:rsid w:val="00286D69"/>
    <w:rsid w:val="002914C1"/>
    <w:rsid w:val="002C2A01"/>
    <w:rsid w:val="002D04D9"/>
    <w:rsid w:val="002E45F2"/>
    <w:rsid w:val="002F14E4"/>
    <w:rsid w:val="00304074"/>
    <w:rsid w:val="00322A67"/>
    <w:rsid w:val="003A0696"/>
    <w:rsid w:val="003B23CC"/>
    <w:rsid w:val="003E1A32"/>
    <w:rsid w:val="004216A4"/>
    <w:rsid w:val="004363FF"/>
    <w:rsid w:val="00464067"/>
    <w:rsid w:val="004A171E"/>
    <w:rsid w:val="004B4366"/>
    <w:rsid w:val="004D40E7"/>
    <w:rsid w:val="004D57A7"/>
    <w:rsid w:val="004E11A5"/>
    <w:rsid w:val="004E4846"/>
    <w:rsid w:val="00503116"/>
    <w:rsid w:val="00511D0F"/>
    <w:rsid w:val="00535EA4"/>
    <w:rsid w:val="005D797B"/>
    <w:rsid w:val="005E5E8E"/>
    <w:rsid w:val="00674033"/>
    <w:rsid w:val="006801FF"/>
    <w:rsid w:val="00683391"/>
    <w:rsid w:val="006D607B"/>
    <w:rsid w:val="00764F25"/>
    <w:rsid w:val="007952D4"/>
    <w:rsid w:val="00797C3B"/>
    <w:rsid w:val="007C5156"/>
    <w:rsid w:val="007D0819"/>
    <w:rsid w:val="00811DFB"/>
    <w:rsid w:val="0084487B"/>
    <w:rsid w:val="008516F0"/>
    <w:rsid w:val="008573CF"/>
    <w:rsid w:val="00863A91"/>
    <w:rsid w:val="008644FF"/>
    <w:rsid w:val="008766B9"/>
    <w:rsid w:val="00887651"/>
    <w:rsid w:val="008C1090"/>
    <w:rsid w:val="008C4AF0"/>
    <w:rsid w:val="008E5982"/>
    <w:rsid w:val="00933AC1"/>
    <w:rsid w:val="009464FB"/>
    <w:rsid w:val="009512BA"/>
    <w:rsid w:val="00966A81"/>
    <w:rsid w:val="00973A60"/>
    <w:rsid w:val="00991E0A"/>
    <w:rsid w:val="009971B4"/>
    <w:rsid w:val="00997E11"/>
    <w:rsid w:val="009B6356"/>
    <w:rsid w:val="009C0605"/>
    <w:rsid w:val="009C1B1D"/>
    <w:rsid w:val="009D0A59"/>
    <w:rsid w:val="009E4AF3"/>
    <w:rsid w:val="009F413B"/>
    <w:rsid w:val="00A125B9"/>
    <w:rsid w:val="00A64C07"/>
    <w:rsid w:val="00A703F7"/>
    <w:rsid w:val="00A70BB3"/>
    <w:rsid w:val="00A754BF"/>
    <w:rsid w:val="00A76F93"/>
    <w:rsid w:val="00A92A5C"/>
    <w:rsid w:val="00AA170D"/>
    <w:rsid w:val="00AC126C"/>
    <w:rsid w:val="00B13DF2"/>
    <w:rsid w:val="00B43B37"/>
    <w:rsid w:val="00B644D2"/>
    <w:rsid w:val="00B73753"/>
    <w:rsid w:val="00BB126C"/>
    <w:rsid w:val="00C31EE8"/>
    <w:rsid w:val="00C51DE6"/>
    <w:rsid w:val="00CA1A21"/>
    <w:rsid w:val="00CB2959"/>
    <w:rsid w:val="00CB3698"/>
    <w:rsid w:val="00CB79AE"/>
    <w:rsid w:val="00CF6BF8"/>
    <w:rsid w:val="00D47889"/>
    <w:rsid w:val="00D554E1"/>
    <w:rsid w:val="00D7510E"/>
    <w:rsid w:val="00DF3A86"/>
    <w:rsid w:val="00DF3B0C"/>
    <w:rsid w:val="00E04502"/>
    <w:rsid w:val="00E801B4"/>
    <w:rsid w:val="00E93400"/>
    <w:rsid w:val="00EB2C93"/>
    <w:rsid w:val="00F022F5"/>
    <w:rsid w:val="00F27EC9"/>
    <w:rsid w:val="00F4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AC3D"/>
  <w15:docId w15:val="{CB0A6902-37A3-4C02-9A16-793E0DA2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A5C"/>
  </w:style>
  <w:style w:type="paragraph" w:styleId="1">
    <w:name w:val="heading 1"/>
    <w:basedOn w:val="a"/>
    <w:next w:val="a"/>
    <w:link w:val="10"/>
    <w:uiPriority w:val="99"/>
    <w:qFormat/>
    <w:rsid w:val="0015137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137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rsid w:val="009B635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B6356"/>
    <w:pPr>
      <w:shd w:val="clear" w:color="auto" w:fill="FFFFFF"/>
      <w:spacing w:after="300" w:line="322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rsid w:val="009B635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B6356"/>
    <w:pPr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67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033"/>
  </w:style>
  <w:style w:type="paragraph" w:styleId="a5">
    <w:name w:val="footer"/>
    <w:basedOn w:val="a"/>
    <w:link w:val="a6"/>
    <w:uiPriority w:val="99"/>
    <w:unhideWhenUsed/>
    <w:rsid w:val="0067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033"/>
  </w:style>
  <w:style w:type="character" w:customStyle="1" w:styleId="100">
    <w:name w:val="Основной текст (10)_"/>
    <w:basedOn w:val="a0"/>
    <w:link w:val="101"/>
    <w:uiPriority w:val="99"/>
    <w:rsid w:val="0015137C"/>
    <w:rPr>
      <w:rFonts w:ascii="Times New Roman" w:hAnsi="Times New Roman" w:cs="Times New Roman"/>
      <w:b/>
      <w:bCs/>
      <w:smallCaps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15137C"/>
    <w:pPr>
      <w:shd w:val="clear" w:color="auto" w:fill="FFFFFF"/>
      <w:spacing w:after="300" w:line="317" w:lineRule="exact"/>
    </w:pPr>
    <w:rPr>
      <w:rFonts w:ascii="Times New Roman" w:hAnsi="Times New Roman" w:cs="Times New Roman"/>
      <w:b/>
      <w:bCs/>
      <w:smallCaps/>
      <w:sz w:val="27"/>
      <w:szCs w:val="27"/>
    </w:rPr>
  </w:style>
  <w:style w:type="character" w:customStyle="1" w:styleId="1011">
    <w:name w:val="Основной текст (10) + 11"/>
    <w:aliases w:val="5 pt7,Не малые прописные"/>
    <w:basedOn w:val="100"/>
    <w:uiPriority w:val="99"/>
    <w:rsid w:val="0015137C"/>
    <w:rPr>
      <w:rFonts w:ascii="Times New Roman" w:hAnsi="Times New Roman" w:cs="Times New Roman"/>
      <w:b/>
      <w:bCs/>
      <w:smallCaps/>
      <w:sz w:val="23"/>
      <w:szCs w:val="23"/>
      <w:shd w:val="clear" w:color="auto" w:fill="FFFFFF"/>
    </w:rPr>
  </w:style>
  <w:style w:type="character" w:customStyle="1" w:styleId="102">
    <w:name w:val="Основной текст (10) + Не малые прописные"/>
    <w:basedOn w:val="100"/>
    <w:uiPriority w:val="99"/>
    <w:rsid w:val="0015137C"/>
    <w:rPr>
      <w:rFonts w:ascii="Times New Roman" w:hAnsi="Times New Roman" w:cs="Times New Roman"/>
      <w:b/>
      <w:bCs/>
      <w:smallCaps/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15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37C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8"/>
    <w:uiPriority w:val="99"/>
    <w:locked/>
    <w:rsid w:val="0015137C"/>
    <w:rPr>
      <w:sz w:val="24"/>
      <w:szCs w:val="24"/>
    </w:rPr>
  </w:style>
  <w:style w:type="paragraph" w:styleId="a8">
    <w:name w:val="Body Text"/>
    <w:basedOn w:val="a"/>
    <w:link w:val="a7"/>
    <w:uiPriority w:val="99"/>
    <w:rsid w:val="0015137C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5137C"/>
  </w:style>
  <w:style w:type="character" w:styleId="a9">
    <w:name w:val="page number"/>
    <w:basedOn w:val="a0"/>
    <w:uiPriority w:val="99"/>
    <w:rsid w:val="0015137C"/>
  </w:style>
  <w:style w:type="character" w:customStyle="1" w:styleId="aa">
    <w:name w:val="Схема документа Знак"/>
    <w:basedOn w:val="a0"/>
    <w:link w:val="ab"/>
    <w:uiPriority w:val="99"/>
    <w:semiHidden/>
    <w:rsid w:val="0015137C"/>
    <w:rPr>
      <w:rFonts w:ascii="Times New Roman" w:eastAsia="Calibri" w:hAnsi="Times New Roman" w:cs="Times New Roman"/>
      <w:sz w:val="2"/>
      <w:szCs w:val="2"/>
      <w:shd w:val="clear" w:color="auto" w:fill="000080"/>
      <w:lang w:eastAsia="ru-RU"/>
    </w:rPr>
  </w:style>
  <w:style w:type="paragraph" w:styleId="ab">
    <w:name w:val="Document Map"/>
    <w:basedOn w:val="a"/>
    <w:link w:val="aa"/>
    <w:uiPriority w:val="99"/>
    <w:semiHidden/>
    <w:rsid w:val="0015137C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"/>
      <w:lang w:eastAsia="ru-RU"/>
    </w:rPr>
  </w:style>
  <w:style w:type="paragraph" w:styleId="ac">
    <w:name w:val="Body Text Indent"/>
    <w:aliases w:val="текст,Основной текст 1"/>
    <w:basedOn w:val="a"/>
    <w:link w:val="ad"/>
    <w:uiPriority w:val="99"/>
    <w:rsid w:val="0015137C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uiPriority w:val="99"/>
    <w:rsid w:val="0015137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uiPriority w:val="99"/>
    <w:rsid w:val="0015137C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paragraph" w:styleId="ae">
    <w:name w:val="List"/>
    <w:basedOn w:val="a"/>
    <w:uiPriority w:val="99"/>
    <w:rsid w:val="0015137C"/>
    <w:pPr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paragraph" w:styleId="20">
    <w:name w:val="List 2"/>
    <w:basedOn w:val="a"/>
    <w:uiPriority w:val="99"/>
    <w:rsid w:val="001513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15137C"/>
    <w:rPr>
      <w:rFonts w:ascii="Arial" w:eastAsia="Calibri" w:hAnsi="Arial" w:cs="Arial"/>
      <w:sz w:val="20"/>
      <w:szCs w:val="20"/>
      <w:lang w:eastAsia="ar-SA"/>
    </w:rPr>
  </w:style>
  <w:style w:type="paragraph" w:styleId="af0">
    <w:name w:val="footnote text"/>
    <w:basedOn w:val="a"/>
    <w:link w:val="af"/>
    <w:uiPriority w:val="99"/>
    <w:semiHidden/>
    <w:rsid w:val="0015137C"/>
    <w:pPr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rsid w:val="0015137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5137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15137C"/>
    <w:rPr>
      <w:rFonts w:ascii="Tahoma" w:eastAsia="Calibri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rsid w:val="0015137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2">
    <w:name w:val="Знак1"/>
    <w:basedOn w:val="a"/>
    <w:uiPriority w:val="99"/>
    <w:rsid w:val="00151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"/>
    <w:uiPriority w:val="99"/>
    <w:qFormat/>
    <w:rsid w:val="001513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5137C"/>
  </w:style>
  <w:style w:type="character" w:customStyle="1" w:styleId="3">
    <w:name w:val="Основной текст (3)_"/>
    <w:basedOn w:val="a0"/>
    <w:link w:val="30"/>
    <w:uiPriority w:val="99"/>
    <w:rsid w:val="000105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105F8"/>
    <w:pPr>
      <w:shd w:val="clear" w:color="auto" w:fill="FFFFFF"/>
      <w:spacing w:before="360" w:after="12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7C5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966A81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66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66A8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966A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966A81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1D0F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511D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511D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11D0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11D0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11D0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511D0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11D0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A76F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A7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E11A5"/>
    <w:pPr>
      <w:widowControl w:val="0"/>
      <w:autoSpaceDE w:val="0"/>
      <w:autoSpaceDN w:val="0"/>
      <w:adjustRightInd w:val="0"/>
      <w:spacing w:after="0" w:line="326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4F2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lai75lRGvmxr2RJlxiWov5A3CtdU1e2N74V4F3ExcY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ZUAM4jw3upMNTnUfVYdg0EwxegITQc9bjDoF+Eebk4=</DigestValue>
    </Reference>
  </SignedInfo>
  <SignatureValue>tWnamQKHaGge442YjXlzhjzEAGVPi6Lmg1uMjMN7pPaaYXQpRAApKupiASNKEWT5
mMH4jVuSBpWbuyxILOn0Kg==</SignatureValue>
  <KeyInfo>
    <X509Data>
      <X509Certificate>MIIJFTCCCMKgAwIBAgIRANaf6E4T5C1g0oZ9ZOQ6rCE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UxNTM0MDBaFw0yMzA1MjkxNDI5MDBaMIICMTE/MD0G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P6P9hAAAAAAX2MAoGCCqF
AwcBAQMCA0EAdiUy31VBFbF1rGY5NBlSDRSxOBw0tC9aCjTQRvRtKxSeXuvoChON
tA24HLaiVkCoycCjUn04a5MUeld8odKF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f41DXt5cGBCoh8vrCDDu8S6mgb0=</DigestValue>
      </Reference>
      <Reference URI="/word/document.xml?ContentType=application/vnd.openxmlformats-officedocument.wordprocessingml.document.main+xml">
        <DigestMethod Algorithm="http://www.w3.org/2000/09/xmldsig#sha1"/>
        <DigestValue>Ev+OI6KEn3aD3j8DanpO8r+j52Y=</DigestValue>
      </Reference>
      <Reference URI="/word/endnotes.xml?ContentType=application/vnd.openxmlformats-officedocument.wordprocessingml.endnotes+xml">
        <DigestMethod Algorithm="http://www.w3.org/2000/09/xmldsig#sha1"/>
        <DigestValue>ciGAwnyLu/q+6sZrn/I9mJwbG4Q=</DigestValue>
      </Reference>
      <Reference URI="/word/fontTable.xml?ContentType=application/vnd.openxmlformats-officedocument.wordprocessingml.fontTable+xml">
        <DigestMethod Algorithm="http://www.w3.org/2000/09/xmldsig#sha1"/>
        <DigestValue>tEYopGoYMTftCYC7Tz7eO9G/Sxk=</DigestValue>
      </Reference>
      <Reference URI="/word/footer1.xml?ContentType=application/vnd.openxmlformats-officedocument.wordprocessingml.footer+xml">
        <DigestMethod Algorithm="http://www.w3.org/2000/09/xmldsig#sha1"/>
        <DigestValue>g7qRql7sYoxENzmZHXUuJZHLyDM=</DigestValue>
      </Reference>
      <Reference URI="/word/footnotes.xml?ContentType=application/vnd.openxmlformats-officedocument.wordprocessingml.footnotes+xml">
        <DigestMethod Algorithm="http://www.w3.org/2000/09/xmldsig#sha1"/>
        <DigestValue>pwbZLHSBgLc37XvvDwgRiyvZkdE=</DigestValue>
      </Reference>
      <Reference URI="/word/media/image1.jpeg?ContentType=image/jpeg">
        <DigestMethod Algorithm="http://www.w3.org/2000/09/xmldsig#sha1"/>
        <DigestValue>H+YIi3kmPB3FqyVyFrlooTsbz3Y=</DigestValue>
      </Reference>
      <Reference URI="/word/media/image2.jpeg?ContentType=image/jpeg">
        <DigestMethod Algorithm="http://www.w3.org/2000/09/xmldsig#sha1"/>
        <DigestValue>rbZQZ52pfTiD7gcUPf8zde7nB+w=</DigestValue>
      </Reference>
      <Reference URI="/word/numbering.xml?ContentType=application/vnd.openxmlformats-officedocument.wordprocessingml.numbering+xml">
        <DigestMethod Algorithm="http://www.w3.org/2000/09/xmldsig#sha1"/>
        <DigestValue>5TJNwXTkkjxVLFqnqAHwEXcBH2k=</DigestValue>
      </Reference>
      <Reference URI="/word/settings.xml?ContentType=application/vnd.openxmlformats-officedocument.wordprocessingml.settings+xml">
        <DigestMethod Algorithm="http://www.w3.org/2000/09/xmldsig#sha1"/>
        <DigestValue>VH+vWB+H9xXq/RLoacQZE+w5l+s=</DigestValue>
      </Reference>
      <Reference URI="/word/styles.xml?ContentType=application/vnd.openxmlformats-officedocument.wordprocessingml.styles+xml">
        <DigestMethod Algorithm="http://www.w3.org/2000/09/xmldsig#sha1"/>
        <DigestValue>VrzCm5whgr8bucUiJLvvTOAijD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cGrey1GMYuF7l7NiSSRoE5Hs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4T05:5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4T05:58:07Z</xd:SigningTime>
          <xd:SigningCertificate>
            <xd:Cert>
              <xd:CertDigest>
                <DigestMethod Algorithm="http://www.w3.org/2000/09/xmldsig#sha1"/>
                <DigestValue>du/sw2t2lFVd4csO9B0K4evwzB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85285078003459822260534550109944982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CC3E-FDE9-42DD-A087-46C23353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1956</Words>
  <Characters>6815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admin</cp:lastModifiedBy>
  <cp:revision>42</cp:revision>
  <cp:lastPrinted>2019-11-18T07:16:00Z</cp:lastPrinted>
  <dcterms:created xsi:type="dcterms:W3CDTF">2017-10-06T14:25:00Z</dcterms:created>
  <dcterms:modified xsi:type="dcterms:W3CDTF">2022-03-03T05:45:00Z</dcterms:modified>
</cp:coreProperties>
</file>